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FC6BA1" w14:textId="3E9D8D05" w:rsidR="00C910D9" w:rsidRPr="00DF1740" w:rsidRDefault="00BB2523" w:rsidP="00C910D9">
      <w:pPr>
        <w:spacing w:beforeLines="40" w:before="96" w:after="0" w:line="240" w:lineRule="auto"/>
        <w:rPr>
          <w:rFonts w:ascii="Cambria" w:eastAsia="Times New Roman" w:hAnsi="Cambria" w:cs="Times New Roman"/>
          <w:color w:val="000000" w:themeColor="text1"/>
          <w:sz w:val="20"/>
          <w:szCs w:val="20"/>
        </w:rPr>
      </w:pPr>
      <w:r w:rsidRPr="00DF1740">
        <w:rPr>
          <w:rFonts w:ascii="Cambria" w:eastAsia="Times New Roman" w:hAnsi="Cambria" w:cs="Times New Roman"/>
          <w:noProof/>
          <w:color w:val="000000" w:themeColor="text1"/>
          <w:sz w:val="20"/>
          <w:szCs w:val="20"/>
        </w:rPr>
        <mc:AlternateContent>
          <mc:Choice Requires="wps">
            <w:drawing>
              <wp:anchor distT="0" distB="0" distL="114300" distR="114300" simplePos="0" relativeHeight="251659264" behindDoc="0" locked="0" layoutInCell="1" allowOverlap="1" wp14:anchorId="1A1CAE27" wp14:editId="6607E02F">
                <wp:simplePos x="0" y="0"/>
                <wp:positionH relativeFrom="column">
                  <wp:posOffset>285750</wp:posOffset>
                </wp:positionH>
                <wp:positionV relativeFrom="paragraph">
                  <wp:posOffset>65405</wp:posOffset>
                </wp:positionV>
                <wp:extent cx="6096000" cy="11430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096000" cy="114300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BE6A90" w14:textId="38CBD8FA" w:rsidR="00BB2523" w:rsidRPr="002F4081" w:rsidRDefault="00BB2523" w:rsidP="00BB2523">
                            <w:pPr>
                              <w:spacing w:beforeLines="40" w:before="96" w:after="0" w:line="240" w:lineRule="auto"/>
                              <w:rPr>
                                <w:rFonts w:ascii="Cambria" w:eastAsia="Times New Roman" w:hAnsi="Cambria" w:cs="Arial"/>
                                <w:b/>
                                <w:noProof/>
                                <w:color w:val="000000"/>
                              </w:rPr>
                            </w:pPr>
                            <w:r w:rsidRPr="002F4081">
                              <w:rPr>
                                <w:rFonts w:ascii="Cambria" w:eastAsia="Times New Roman" w:hAnsi="Cambria" w:cs="Arial"/>
                                <w:b/>
                                <w:noProof/>
                                <w:color w:val="000000"/>
                              </w:rPr>
                              <w:t>PART 3</w:t>
                            </w:r>
                            <w:r w:rsidR="00563C93">
                              <w:rPr>
                                <w:rFonts w:ascii="Cambria" w:eastAsia="Times New Roman" w:hAnsi="Cambria" w:cs="Arial"/>
                                <w:b/>
                                <w:noProof/>
                                <w:color w:val="000000"/>
                              </w:rPr>
                              <w:t>: Conversations</w:t>
                            </w:r>
                          </w:p>
                          <w:p w14:paraId="280B0582" w14:textId="32B642E0" w:rsidR="00BB2523" w:rsidRPr="002F4081" w:rsidRDefault="00BB2523" w:rsidP="00BB2523">
                            <w:pPr>
                              <w:spacing w:beforeLines="40" w:before="96" w:after="0" w:line="240" w:lineRule="auto"/>
                              <w:rPr>
                                <w:rFonts w:ascii="Cambria" w:eastAsia="Times New Roman" w:hAnsi="Cambria" w:cs="Arial"/>
                                <w:noProof/>
                                <w:color w:val="000000"/>
                              </w:rPr>
                            </w:pPr>
                            <w:r w:rsidRPr="002F4081">
                              <w:rPr>
                                <w:rFonts w:ascii="Cambria" w:eastAsia="Times New Roman" w:hAnsi="Cambria" w:cs="Arial"/>
                                <w:b/>
                                <w:noProof/>
                                <w:color w:val="000000"/>
                              </w:rPr>
                              <w:t>Directions</w:t>
                            </w:r>
                            <w:r w:rsidRPr="002F4081">
                              <w:rPr>
                                <w:rFonts w:ascii="Cambria" w:eastAsia="Times New Roman" w:hAnsi="Cambria" w:cs="Arial"/>
                                <w:noProof/>
                                <w:color w:val="000000"/>
                              </w:rPr>
                              <w:t>: You will hear some conversations between two or more people spoken only one time. The conversations will not be printed in your test book and will be spoken only one time. You</w:t>
                            </w:r>
                            <w:r w:rsidR="00D713E9">
                              <w:rPr>
                                <w:rFonts w:ascii="Cambria" w:eastAsia="Times New Roman" w:hAnsi="Cambria" w:cs="Arial"/>
                                <w:noProof/>
                                <w:color w:val="000000"/>
                              </w:rPr>
                              <w:t xml:space="preserve"> will</w:t>
                            </w:r>
                            <w:r w:rsidRPr="002F4081">
                              <w:rPr>
                                <w:rFonts w:ascii="Cambria" w:eastAsia="Times New Roman" w:hAnsi="Cambria" w:cs="Arial"/>
                                <w:noProof/>
                                <w:color w:val="000000"/>
                              </w:rPr>
                              <w:t xml:space="preserve"> see three questions on each conversation and four possible answers. Choose the best answer to each question and fill in the corresponding oval on your answer sheet. </w:t>
                            </w:r>
                          </w:p>
                          <w:p w14:paraId="49DF14FB" w14:textId="77777777" w:rsidR="00BB2523" w:rsidRDefault="00BB2523" w:rsidP="00BB25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CAE27" id="_x0000_t202" coordsize="21600,21600" o:spt="202" path="m,l,21600r21600,l21600,xe">
                <v:stroke joinstyle="miter"/>
                <v:path gradientshapeok="t" o:connecttype="rect"/>
              </v:shapetype>
              <v:shape id="Text Box 2" o:spid="_x0000_s1026" type="#_x0000_t202" style="position:absolute;margin-left:22.5pt;margin-top:5.15pt;width:480pt;height:9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" fillcolor="white [3201]" strokeweight="1pt">
                <v:textbox>
                  <w:txbxContent>
                    <w:p w14:paraId="54BE6A90" w14:textId="38CBD8FA" w:rsidR="00BB2523" w:rsidRPr="002F4081" w:rsidRDefault="00BB2523" w:rsidP="00BB2523">
                      <w:pPr>
                        <w:spacing w:beforeLines="40" w:before="96" w:after="0" w:line="240" w:lineRule="auto"/>
                        <w:rPr>
                          <w:rFonts w:ascii="Cambria" w:eastAsia="Times New Roman" w:hAnsi="Cambria" w:cs="Arial"/>
                          <w:b/>
                          <w:noProof/>
                          <w:color w:val="000000"/>
                        </w:rPr>
                      </w:pPr>
                      <w:r w:rsidRPr="002F4081">
                        <w:rPr>
                          <w:rFonts w:ascii="Cambria" w:eastAsia="Times New Roman" w:hAnsi="Cambria" w:cs="Arial"/>
                          <w:b/>
                          <w:noProof/>
                          <w:color w:val="000000"/>
                        </w:rPr>
                        <w:t>PART 3</w:t>
                      </w:r>
                      <w:r w:rsidR="00563C93">
                        <w:rPr>
                          <w:rFonts w:ascii="Cambria" w:eastAsia="Times New Roman" w:hAnsi="Cambria" w:cs="Arial"/>
                          <w:b/>
                          <w:noProof/>
                          <w:color w:val="000000"/>
                        </w:rPr>
                        <w:t>: Conversations</w:t>
                      </w:r>
                    </w:p>
                    <w:p w14:paraId="280B0582" w14:textId="32B642E0" w:rsidR="00BB2523" w:rsidRPr="002F4081" w:rsidRDefault="00BB2523" w:rsidP="00BB2523">
                      <w:pPr>
                        <w:spacing w:beforeLines="40" w:before="96" w:after="0" w:line="240" w:lineRule="auto"/>
                        <w:rPr>
                          <w:rFonts w:ascii="Cambria" w:eastAsia="Times New Roman" w:hAnsi="Cambria" w:cs="Arial"/>
                          <w:noProof/>
                          <w:color w:val="000000"/>
                        </w:rPr>
                      </w:pPr>
                      <w:r w:rsidRPr="002F4081">
                        <w:rPr>
                          <w:rFonts w:ascii="Cambria" w:eastAsia="Times New Roman" w:hAnsi="Cambria" w:cs="Arial"/>
                          <w:b/>
                          <w:noProof/>
                          <w:color w:val="000000"/>
                        </w:rPr>
                        <w:t>Directions</w:t>
                      </w:r>
                      <w:r w:rsidRPr="002F4081">
                        <w:rPr>
                          <w:rFonts w:ascii="Cambria" w:eastAsia="Times New Roman" w:hAnsi="Cambria" w:cs="Arial"/>
                          <w:noProof/>
                          <w:color w:val="000000"/>
                        </w:rPr>
                        <w:t>: You will hear some conversations between two or more people spoken only one time. The conversations will not be printed in your test book and will be spoken only one time. You</w:t>
                      </w:r>
                      <w:r w:rsidR="00D713E9">
                        <w:rPr>
                          <w:rFonts w:ascii="Cambria" w:eastAsia="Times New Roman" w:hAnsi="Cambria" w:cs="Arial"/>
                          <w:noProof/>
                          <w:color w:val="000000"/>
                        </w:rPr>
                        <w:t xml:space="preserve"> will</w:t>
                      </w:r>
                      <w:r w:rsidRPr="002F4081">
                        <w:rPr>
                          <w:rFonts w:ascii="Cambria" w:eastAsia="Times New Roman" w:hAnsi="Cambria" w:cs="Arial"/>
                          <w:noProof/>
                          <w:color w:val="000000"/>
                        </w:rPr>
                        <w:t xml:space="preserve"> see three questions on each conversation and four possible answers. Choose the best answer to each question and fill in the corresponding oval on your answer sheet. </w:t>
                      </w:r>
                    </w:p>
                    <w:p w14:paraId="49DF14FB" w14:textId="77777777" w:rsidR="00BB2523" w:rsidRDefault="00BB2523" w:rsidP="00BB2523"/>
                  </w:txbxContent>
                </v:textbox>
              </v:shape>
            </w:pict>
          </mc:Fallback>
        </mc:AlternateContent>
      </w:r>
    </w:p>
    <w:p w14:paraId="7A1B5118" w14:textId="77777777" w:rsidR="00C910D9" w:rsidRPr="00DF1740" w:rsidRDefault="00C910D9" w:rsidP="00C910D9">
      <w:pPr>
        <w:spacing w:beforeLines="40" w:before="96" w:after="0" w:line="240" w:lineRule="auto"/>
        <w:rPr>
          <w:rFonts w:ascii="Cambria" w:hAnsi="Cambria"/>
          <w:b/>
          <w:bCs/>
          <w:color w:val="000000" w:themeColor="text1"/>
        </w:rPr>
        <w:sectPr w:rsidR="00C910D9" w:rsidRPr="00DF1740" w:rsidSect="00C910D9">
          <w:pgSz w:w="12240" w:h="15840"/>
          <w:pgMar w:top="720" w:right="720" w:bottom="720" w:left="720" w:header="720" w:footer="720" w:gutter="0"/>
          <w:cols w:space="720"/>
          <w:docGrid w:linePitch="360"/>
        </w:sectPr>
      </w:pPr>
    </w:p>
    <w:p w14:paraId="53E32B68" w14:textId="1200AA9A" w:rsidR="00BB2523" w:rsidRPr="00DF1740" w:rsidRDefault="00BB2523" w:rsidP="00C910D9">
      <w:pPr>
        <w:spacing w:beforeLines="40" w:before="96" w:after="0" w:line="240" w:lineRule="auto"/>
        <w:rPr>
          <w:rFonts w:ascii="Cambria" w:hAnsi="Cambria" w:cs="Arial"/>
          <w:b/>
          <w:bCs/>
          <w:color w:val="000000" w:themeColor="text1"/>
          <w:sz w:val="20"/>
          <w:szCs w:val="20"/>
        </w:rPr>
      </w:pPr>
    </w:p>
    <w:p w14:paraId="573049B5" w14:textId="77777777" w:rsidR="00BB2523" w:rsidRPr="00DF1740" w:rsidRDefault="00BB2523" w:rsidP="00C910D9">
      <w:pPr>
        <w:spacing w:beforeLines="40" w:before="96" w:after="0" w:line="240" w:lineRule="auto"/>
        <w:rPr>
          <w:rFonts w:ascii="Cambria" w:hAnsi="Cambria" w:cs="Arial"/>
          <w:b/>
          <w:bCs/>
          <w:color w:val="000000" w:themeColor="text1"/>
          <w:sz w:val="20"/>
          <w:szCs w:val="20"/>
        </w:rPr>
      </w:pPr>
    </w:p>
    <w:p w14:paraId="64EF6F4C" w14:textId="77777777" w:rsidR="00BB2523" w:rsidRPr="00DF1740" w:rsidRDefault="00BB2523" w:rsidP="00C910D9">
      <w:pPr>
        <w:spacing w:beforeLines="40" w:before="96" w:after="0" w:line="240" w:lineRule="auto"/>
        <w:rPr>
          <w:rFonts w:ascii="Cambria" w:hAnsi="Cambria" w:cs="Arial"/>
          <w:b/>
          <w:bCs/>
          <w:color w:val="000000" w:themeColor="text1"/>
          <w:sz w:val="20"/>
          <w:szCs w:val="20"/>
        </w:rPr>
      </w:pPr>
    </w:p>
    <w:p w14:paraId="508D9D69" w14:textId="77777777" w:rsidR="00BB2523" w:rsidRPr="00DF1740" w:rsidRDefault="00BB2523" w:rsidP="00C910D9">
      <w:pPr>
        <w:spacing w:beforeLines="40" w:before="96" w:after="0" w:line="240" w:lineRule="auto"/>
        <w:rPr>
          <w:rFonts w:ascii="Cambria" w:hAnsi="Cambria" w:cs="Arial"/>
          <w:b/>
          <w:bCs/>
          <w:color w:val="000000" w:themeColor="text1"/>
          <w:sz w:val="20"/>
          <w:szCs w:val="20"/>
        </w:rPr>
      </w:pPr>
    </w:p>
    <w:p w14:paraId="63DCA713" w14:textId="77777777" w:rsidR="00BB2523" w:rsidRPr="00DF1740" w:rsidRDefault="00BB2523" w:rsidP="00C910D9">
      <w:pPr>
        <w:spacing w:beforeLines="40" w:before="96" w:after="0" w:line="240" w:lineRule="auto"/>
        <w:rPr>
          <w:rFonts w:ascii="Cambria" w:hAnsi="Cambria" w:cs="Arial"/>
          <w:b/>
          <w:bCs/>
          <w:color w:val="000000" w:themeColor="text1"/>
          <w:sz w:val="20"/>
          <w:szCs w:val="20"/>
        </w:rPr>
      </w:pPr>
    </w:p>
    <w:p w14:paraId="4D0505DA" w14:textId="7393454B" w:rsidR="00BB2523" w:rsidRPr="00DF1740" w:rsidRDefault="00BB2523" w:rsidP="00C910D9">
      <w:pPr>
        <w:spacing w:beforeLines="40" w:before="96" w:after="0" w:line="240" w:lineRule="auto"/>
        <w:rPr>
          <w:rFonts w:ascii="Cambria" w:hAnsi="Cambria" w:cs="Arial"/>
          <w:b/>
          <w:bCs/>
          <w:color w:val="000000" w:themeColor="text1"/>
          <w:sz w:val="20"/>
          <w:szCs w:val="20"/>
        </w:rPr>
      </w:pPr>
    </w:p>
    <w:p w14:paraId="75CD7106" w14:textId="51A8C568"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32. </w:t>
      </w:r>
      <w:r w:rsidR="006444C7" w:rsidRPr="00DF1740">
        <w:rPr>
          <w:rFonts w:ascii="Cambria" w:hAnsi="Cambria" w:cs="Arial"/>
          <w:color w:val="000000" w:themeColor="text1"/>
          <w:sz w:val="20"/>
          <w:szCs w:val="20"/>
        </w:rPr>
        <w:t xml:space="preserve">What </w:t>
      </w:r>
      <w:r w:rsidR="00DE2702" w:rsidRPr="00DF1740">
        <w:rPr>
          <w:rFonts w:ascii="Cambria" w:hAnsi="Cambria" w:cs="Arial"/>
          <w:color w:val="000000" w:themeColor="text1"/>
          <w:sz w:val="20"/>
          <w:szCs w:val="20"/>
        </w:rPr>
        <w:t>kind of movie will the speakers see</w:t>
      </w:r>
      <w:r w:rsidRPr="00DF1740">
        <w:rPr>
          <w:rFonts w:ascii="Cambria" w:hAnsi="Cambria" w:cs="Arial"/>
          <w:color w:val="000000" w:themeColor="text1"/>
          <w:sz w:val="20"/>
          <w:szCs w:val="20"/>
        </w:rPr>
        <w:t>? </w:t>
      </w:r>
    </w:p>
    <w:p w14:paraId="6575E90A" w14:textId="3844A8BD"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DE2702" w:rsidRPr="00DF1740">
        <w:rPr>
          <w:rFonts w:ascii="Cambria" w:hAnsi="Cambria" w:cs="Arial"/>
          <w:color w:val="000000" w:themeColor="text1"/>
          <w:sz w:val="20"/>
          <w:szCs w:val="20"/>
        </w:rPr>
        <w:t>Romance</w:t>
      </w:r>
    </w:p>
    <w:p w14:paraId="777A1A31" w14:textId="004DA776"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8A01FB">
        <w:rPr>
          <w:rFonts w:ascii="Cambria" w:hAnsi="Cambria" w:cs="Arial"/>
          <w:color w:val="000000" w:themeColor="text1"/>
          <w:sz w:val="20"/>
          <w:szCs w:val="20"/>
          <w:highlight w:val="red"/>
        </w:rPr>
        <w:t>B</w:t>
      </w:r>
      <w:r w:rsidRPr="00DF1740">
        <w:rPr>
          <w:rFonts w:ascii="Cambria" w:hAnsi="Cambria" w:cs="Arial"/>
          <w:color w:val="000000" w:themeColor="text1"/>
          <w:sz w:val="20"/>
          <w:szCs w:val="20"/>
        </w:rPr>
        <w:t xml:space="preserve">) </w:t>
      </w:r>
      <w:r w:rsidR="00DE2702" w:rsidRPr="0082429F">
        <w:rPr>
          <w:rFonts w:ascii="Cambria" w:hAnsi="Cambria" w:cs="Arial"/>
          <w:color w:val="000000" w:themeColor="text1"/>
          <w:sz w:val="20"/>
          <w:szCs w:val="20"/>
          <w:highlight w:val="yellow"/>
        </w:rPr>
        <w:t>Comedy</w:t>
      </w:r>
    </w:p>
    <w:p w14:paraId="224BC9C8" w14:textId="3B8996C5"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DE2702" w:rsidRPr="00DF1740">
        <w:rPr>
          <w:rFonts w:ascii="Cambria" w:hAnsi="Cambria" w:cs="Arial"/>
          <w:color w:val="000000" w:themeColor="text1"/>
          <w:sz w:val="20"/>
          <w:szCs w:val="20"/>
        </w:rPr>
        <w:t>Action</w:t>
      </w:r>
    </w:p>
    <w:p w14:paraId="5088BA6C" w14:textId="292BFCB7" w:rsidR="00C910D9" w:rsidRPr="00DF1740" w:rsidRDefault="00652941"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DE2702" w:rsidRPr="00DF1740">
        <w:rPr>
          <w:rFonts w:ascii="Cambria" w:hAnsi="Cambria" w:cs="Arial"/>
          <w:color w:val="000000" w:themeColor="text1"/>
          <w:sz w:val="20"/>
          <w:szCs w:val="20"/>
        </w:rPr>
        <w:t>Drama</w:t>
      </w:r>
    </w:p>
    <w:p w14:paraId="014CA1FE"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38670503" w14:textId="1D22E915"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33</w:t>
      </w:r>
      <w:r w:rsidR="00AB450F" w:rsidRPr="00DF1740">
        <w:rPr>
          <w:rFonts w:ascii="Cambria" w:hAnsi="Cambria" w:cs="Arial"/>
          <w:color w:val="000000" w:themeColor="text1"/>
          <w:sz w:val="20"/>
          <w:szCs w:val="20"/>
        </w:rPr>
        <w:t xml:space="preserve">. </w:t>
      </w:r>
      <w:r w:rsidR="00DE2702" w:rsidRPr="00DF1740">
        <w:rPr>
          <w:rFonts w:ascii="Cambria" w:hAnsi="Cambria" w:cs="Arial"/>
          <w:color w:val="000000" w:themeColor="text1"/>
          <w:sz w:val="20"/>
          <w:szCs w:val="20"/>
        </w:rPr>
        <w:t>What time will the speakers leave</w:t>
      </w:r>
      <w:r w:rsidRPr="00DF1740">
        <w:rPr>
          <w:rFonts w:ascii="Cambria" w:hAnsi="Cambria" w:cs="Arial"/>
          <w:color w:val="000000" w:themeColor="text1"/>
          <w:sz w:val="20"/>
          <w:szCs w:val="20"/>
        </w:rPr>
        <w:t>? </w:t>
      </w:r>
    </w:p>
    <w:p w14:paraId="63381A68" w14:textId="6D2FE0E9" w:rsidR="00C910D9" w:rsidRPr="00DF1740" w:rsidRDefault="00652941"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DE2702" w:rsidRPr="00DF1740">
        <w:rPr>
          <w:rFonts w:ascii="Cambria" w:hAnsi="Cambria" w:cs="Arial"/>
          <w:color w:val="000000" w:themeColor="text1"/>
          <w:sz w:val="20"/>
          <w:szCs w:val="20"/>
        </w:rPr>
        <w:t>6:00</w:t>
      </w:r>
    </w:p>
    <w:p w14:paraId="7A59EB35" w14:textId="0BC45F9A" w:rsidR="00C910D9" w:rsidRPr="00DF1740" w:rsidRDefault="00652941"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DE2702" w:rsidRPr="00DF1740">
        <w:rPr>
          <w:rFonts w:ascii="Cambria" w:hAnsi="Cambria" w:cs="Arial"/>
          <w:color w:val="000000" w:themeColor="text1"/>
          <w:sz w:val="20"/>
          <w:szCs w:val="20"/>
        </w:rPr>
        <w:t>6:15</w:t>
      </w:r>
    </w:p>
    <w:p w14:paraId="66A151E1" w14:textId="75C16266" w:rsidR="00C910D9" w:rsidRPr="00DF1740" w:rsidRDefault="008757C6"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8A01FB">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DE2702" w:rsidRPr="00DF1740">
        <w:rPr>
          <w:rFonts w:ascii="Cambria" w:hAnsi="Cambria" w:cs="Arial"/>
          <w:color w:val="000000" w:themeColor="text1"/>
          <w:sz w:val="20"/>
          <w:szCs w:val="20"/>
        </w:rPr>
        <w:t>6:30</w:t>
      </w:r>
    </w:p>
    <w:p w14:paraId="55CF07DE" w14:textId="79A6E4EE" w:rsidR="00C910D9" w:rsidRPr="00DF1740" w:rsidRDefault="008757C6"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DE2702" w:rsidRPr="00DF1740">
        <w:rPr>
          <w:rFonts w:ascii="Cambria" w:hAnsi="Cambria" w:cs="Arial"/>
          <w:color w:val="000000" w:themeColor="text1"/>
          <w:sz w:val="20"/>
          <w:szCs w:val="20"/>
        </w:rPr>
        <w:t>7:00</w:t>
      </w:r>
    </w:p>
    <w:p w14:paraId="39F055D1"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026DB568" w14:textId="2FCB4351"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34. </w:t>
      </w:r>
      <w:r w:rsidR="00DE2702" w:rsidRPr="00DF1740">
        <w:rPr>
          <w:rFonts w:ascii="Cambria" w:hAnsi="Cambria" w:cs="Arial"/>
          <w:color w:val="000000" w:themeColor="text1"/>
          <w:sz w:val="20"/>
          <w:szCs w:val="20"/>
        </w:rPr>
        <w:t>What does the man want to do</w:t>
      </w:r>
      <w:r w:rsidRPr="00DF1740">
        <w:rPr>
          <w:rFonts w:ascii="Cambria" w:hAnsi="Cambria" w:cs="Arial"/>
          <w:color w:val="000000" w:themeColor="text1"/>
          <w:sz w:val="20"/>
          <w:szCs w:val="20"/>
        </w:rPr>
        <w:t>? </w:t>
      </w:r>
    </w:p>
    <w:p w14:paraId="45D4FD85" w14:textId="00A1AB6D" w:rsidR="00C910D9" w:rsidRPr="00DF1740" w:rsidRDefault="008757C6"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DE2702" w:rsidRPr="00DF1740">
        <w:rPr>
          <w:rFonts w:ascii="Cambria" w:hAnsi="Cambria" w:cs="Arial"/>
          <w:color w:val="000000" w:themeColor="text1"/>
          <w:sz w:val="20"/>
          <w:szCs w:val="20"/>
        </w:rPr>
        <w:t>Read the reviews</w:t>
      </w:r>
    </w:p>
    <w:p w14:paraId="170EADA4" w14:textId="3060BEFE" w:rsidR="00C910D9" w:rsidRPr="00DF1740" w:rsidRDefault="008E0BCA"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B</w:t>
      </w:r>
      <w:r w:rsidRPr="00DF1740">
        <w:rPr>
          <w:rFonts w:ascii="Cambria" w:hAnsi="Cambria" w:cs="Arial"/>
          <w:color w:val="000000" w:themeColor="text1"/>
          <w:sz w:val="20"/>
          <w:szCs w:val="20"/>
        </w:rPr>
        <w:t xml:space="preserve">) </w:t>
      </w:r>
      <w:r w:rsidR="00DE2702" w:rsidRPr="00DF1740">
        <w:rPr>
          <w:rFonts w:ascii="Cambria" w:hAnsi="Cambria" w:cs="Arial"/>
          <w:color w:val="000000" w:themeColor="text1"/>
          <w:sz w:val="20"/>
          <w:szCs w:val="20"/>
        </w:rPr>
        <w:t>Arrive on time</w:t>
      </w:r>
    </w:p>
    <w:p w14:paraId="29281A49" w14:textId="702A68F4" w:rsidR="00C910D9" w:rsidRPr="00DF1740" w:rsidRDefault="008757C6"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DE2702" w:rsidRPr="00DF1740">
        <w:rPr>
          <w:rFonts w:ascii="Cambria" w:hAnsi="Cambria" w:cs="Arial"/>
          <w:color w:val="000000" w:themeColor="text1"/>
          <w:sz w:val="20"/>
          <w:szCs w:val="20"/>
        </w:rPr>
        <w:t>Take a cab</w:t>
      </w:r>
    </w:p>
    <w:p w14:paraId="4B443449" w14:textId="249DB9C0"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DE2702" w:rsidRPr="00DF1740">
        <w:rPr>
          <w:rFonts w:ascii="Cambria" w:hAnsi="Cambria" w:cs="Arial"/>
          <w:color w:val="000000" w:themeColor="text1"/>
          <w:sz w:val="20"/>
          <w:szCs w:val="20"/>
        </w:rPr>
        <w:t>Eat something</w:t>
      </w:r>
    </w:p>
    <w:p w14:paraId="06698740" w14:textId="77777777" w:rsidR="00C910D9" w:rsidRPr="00DF1740" w:rsidRDefault="00C910D9" w:rsidP="00C910D9">
      <w:pPr>
        <w:spacing w:beforeLines="40" w:before="96" w:after="0" w:line="240" w:lineRule="auto"/>
        <w:rPr>
          <w:rFonts w:ascii="Cambria" w:hAnsi="Cambria" w:cs="Arial"/>
          <w:color w:val="000000" w:themeColor="text1"/>
          <w:sz w:val="20"/>
          <w:szCs w:val="20"/>
        </w:rPr>
      </w:pPr>
    </w:p>
    <w:p w14:paraId="03525C21" w14:textId="5BE8B440" w:rsidR="00AB450F" w:rsidRPr="00DF1740" w:rsidRDefault="00C910D9" w:rsidP="00AB450F">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35. </w:t>
      </w:r>
      <w:r w:rsidR="00DE2702" w:rsidRPr="00DF1740">
        <w:rPr>
          <w:rFonts w:ascii="Cambria" w:hAnsi="Cambria" w:cs="Arial"/>
          <w:color w:val="000000" w:themeColor="text1"/>
          <w:sz w:val="20"/>
          <w:szCs w:val="20"/>
        </w:rPr>
        <w:t xml:space="preserve">What </w:t>
      </w:r>
      <w:bookmarkStart w:id="0" w:name="_Hlk60392904"/>
      <w:r w:rsidR="00DE2702" w:rsidRPr="00DF1740">
        <w:rPr>
          <w:rFonts w:ascii="Cambria" w:hAnsi="Cambria" w:cs="Arial"/>
          <w:color w:val="000000" w:themeColor="text1"/>
          <w:sz w:val="20"/>
          <w:szCs w:val="20"/>
        </w:rPr>
        <w:t xml:space="preserve">is Mrs. </w:t>
      </w:r>
      <w:r w:rsidR="00DE2702" w:rsidRPr="0082429F">
        <w:rPr>
          <w:rFonts w:ascii="Cambria" w:hAnsi="Cambria" w:cs="Arial"/>
          <w:color w:val="000000" w:themeColor="text1"/>
          <w:sz w:val="20"/>
          <w:szCs w:val="20"/>
          <w:highlight w:val="yellow"/>
        </w:rPr>
        <w:t>Kowalski</w:t>
      </w:r>
      <w:r w:rsidR="00DE2702" w:rsidRPr="00DF1740">
        <w:rPr>
          <w:rFonts w:ascii="Cambria" w:hAnsi="Cambria" w:cs="Arial"/>
          <w:color w:val="000000" w:themeColor="text1"/>
          <w:sz w:val="20"/>
          <w:szCs w:val="20"/>
        </w:rPr>
        <w:t xml:space="preserve"> </w:t>
      </w:r>
      <w:bookmarkEnd w:id="0"/>
      <w:r w:rsidR="00DE2702" w:rsidRPr="00DF1740">
        <w:rPr>
          <w:rFonts w:ascii="Cambria" w:hAnsi="Cambria" w:cs="Arial"/>
          <w:color w:val="000000" w:themeColor="text1"/>
          <w:sz w:val="20"/>
          <w:szCs w:val="20"/>
        </w:rPr>
        <w:t>doing</w:t>
      </w:r>
      <w:r w:rsidR="00AB450F" w:rsidRPr="00DF1740">
        <w:rPr>
          <w:rFonts w:ascii="Cambria" w:hAnsi="Cambria" w:cs="Arial"/>
          <w:color w:val="000000" w:themeColor="text1"/>
          <w:sz w:val="20"/>
          <w:szCs w:val="20"/>
        </w:rPr>
        <w:t>? </w:t>
      </w:r>
    </w:p>
    <w:p w14:paraId="395B6BB8" w14:textId="59F394F5" w:rsidR="00C910D9" w:rsidRPr="00DF1740" w:rsidRDefault="00BD130A" w:rsidP="00AB450F">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A)</w:t>
      </w:r>
      <w:r w:rsidR="00797E95" w:rsidRPr="00DF1740">
        <w:rPr>
          <w:rFonts w:ascii="Cambria" w:hAnsi="Cambria" w:cs="Arial"/>
          <w:color w:val="000000" w:themeColor="text1"/>
          <w:sz w:val="20"/>
          <w:szCs w:val="20"/>
        </w:rPr>
        <w:t xml:space="preserve"> </w:t>
      </w:r>
      <w:r w:rsidR="00DE2702" w:rsidRPr="00DF1740">
        <w:rPr>
          <w:rFonts w:ascii="Cambria" w:hAnsi="Cambria" w:cs="Arial"/>
          <w:color w:val="000000" w:themeColor="text1"/>
          <w:sz w:val="20"/>
          <w:szCs w:val="20"/>
        </w:rPr>
        <w:t>Eating</w:t>
      </w:r>
      <w:r w:rsidR="00797E95" w:rsidRPr="00DF1740">
        <w:rPr>
          <w:rFonts w:ascii="Cambria" w:hAnsi="Cambria" w:cs="Arial"/>
          <w:color w:val="000000" w:themeColor="text1"/>
          <w:sz w:val="20"/>
          <w:szCs w:val="20"/>
        </w:rPr>
        <w:t xml:space="preserve"> </w:t>
      </w:r>
      <w:r w:rsidRPr="00DF1740">
        <w:rPr>
          <w:rFonts w:ascii="Cambria" w:hAnsi="Cambria" w:cs="Arial"/>
          <w:color w:val="000000" w:themeColor="text1"/>
          <w:sz w:val="20"/>
          <w:szCs w:val="20"/>
        </w:rPr>
        <w:t xml:space="preserve"> </w:t>
      </w:r>
    </w:p>
    <w:p w14:paraId="03404278" w14:textId="62CCF92A" w:rsidR="00C910D9" w:rsidRPr="00DF1740" w:rsidRDefault="00797E95"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DE2702" w:rsidRPr="00DF1740">
        <w:rPr>
          <w:rFonts w:ascii="Cambria" w:hAnsi="Cambria" w:cs="Arial"/>
          <w:color w:val="000000" w:themeColor="text1"/>
          <w:sz w:val="20"/>
          <w:szCs w:val="20"/>
        </w:rPr>
        <w:t>Sleeping</w:t>
      </w:r>
    </w:p>
    <w:p w14:paraId="5342BA27" w14:textId="22D70AC6" w:rsidR="00C910D9" w:rsidRPr="00DF1740" w:rsidRDefault="00797E95"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DE2702" w:rsidRPr="00DF1740">
        <w:rPr>
          <w:rFonts w:ascii="Cambria" w:hAnsi="Cambria" w:cs="Arial"/>
          <w:color w:val="000000" w:themeColor="text1"/>
          <w:sz w:val="20"/>
          <w:szCs w:val="20"/>
        </w:rPr>
        <w:t>Reading a report</w:t>
      </w:r>
    </w:p>
    <w:p w14:paraId="41EC4BBA" w14:textId="59517A67" w:rsidR="00C910D9" w:rsidRPr="00DF1740" w:rsidRDefault="00DE2702"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D</w:t>
      </w:r>
      <w:r w:rsidRPr="00DF1740">
        <w:rPr>
          <w:rFonts w:ascii="Cambria" w:hAnsi="Cambria" w:cs="Arial"/>
          <w:color w:val="000000" w:themeColor="text1"/>
          <w:sz w:val="20"/>
          <w:szCs w:val="20"/>
        </w:rPr>
        <w:t>) Attending a meeting</w:t>
      </w:r>
    </w:p>
    <w:p w14:paraId="5D5F6BA7"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2121FC15" w14:textId="609798A5" w:rsidR="00C910D9" w:rsidRPr="00DF1740" w:rsidRDefault="00797E95"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36. </w:t>
      </w:r>
      <w:r w:rsidR="002D6550" w:rsidRPr="00DF1740">
        <w:rPr>
          <w:rFonts w:ascii="Cambria" w:hAnsi="Cambria" w:cs="Arial"/>
          <w:bCs/>
          <w:color w:val="000000" w:themeColor="text1"/>
          <w:sz w:val="20"/>
          <w:szCs w:val="20"/>
        </w:rPr>
        <w:t xml:space="preserve">What </w:t>
      </w:r>
      <w:r w:rsidR="00DE2702" w:rsidRPr="00DF1740">
        <w:rPr>
          <w:rFonts w:ascii="Cambria" w:hAnsi="Cambria" w:cs="Arial"/>
          <w:bCs/>
          <w:color w:val="000000" w:themeColor="text1"/>
          <w:sz w:val="20"/>
          <w:szCs w:val="20"/>
        </w:rPr>
        <w:t>does the man offer to do</w:t>
      </w:r>
      <w:r w:rsidR="00C910D9" w:rsidRPr="00DF1740">
        <w:rPr>
          <w:rFonts w:ascii="Cambria" w:hAnsi="Cambria" w:cs="Arial"/>
          <w:color w:val="000000" w:themeColor="text1"/>
          <w:sz w:val="20"/>
          <w:szCs w:val="20"/>
        </w:rPr>
        <w:t>? </w:t>
      </w:r>
    </w:p>
    <w:p w14:paraId="2FD07F7B" w14:textId="0A234074" w:rsidR="00C910D9" w:rsidRPr="00DF1740" w:rsidRDefault="00BD130A"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DE2702" w:rsidRPr="00DF1740">
        <w:rPr>
          <w:rFonts w:ascii="Cambria" w:hAnsi="Cambria" w:cs="Arial"/>
          <w:color w:val="000000" w:themeColor="text1"/>
          <w:sz w:val="20"/>
          <w:szCs w:val="20"/>
        </w:rPr>
        <w:t>Schedule an appointment for the caller</w:t>
      </w:r>
    </w:p>
    <w:p w14:paraId="6CB760F5" w14:textId="75FB5C23" w:rsidR="00C910D9" w:rsidRPr="00DF1740" w:rsidRDefault="00DE2702"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Ask Mrs. </w:t>
      </w:r>
      <w:r w:rsidRPr="0082429F">
        <w:rPr>
          <w:rFonts w:ascii="Cambria" w:hAnsi="Cambria" w:cs="Arial"/>
          <w:color w:val="000000" w:themeColor="text1"/>
          <w:sz w:val="20"/>
          <w:szCs w:val="20"/>
          <w:highlight w:val="yellow"/>
        </w:rPr>
        <w:t>Kowalski</w:t>
      </w:r>
      <w:r w:rsidRPr="00DF1740">
        <w:rPr>
          <w:rFonts w:ascii="Cambria" w:hAnsi="Cambria" w:cs="Arial"/>
          <w:color w:val="000000" w:themeColor="text1"/>
          <w:sz w:val="20"/>
          <w:szCs w:val="20"/>
        </w:rPr>
        <w:t xml:space="preserve"> to return the call</w:t>
      </w:r>
    </w:p>
    <w:p w14:paraId="520F7796" w14:textId="069A069D"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DE2702" w:rsidRPr="00DF1740">
        <w:rPr>
          <w:rFonts w:ascii="Cambria" w:hAnsi="Cambria" w:cs="Arial"/>
          <w:color w:val="000000" w:themeColor="text1"/>
          <w:sz w:val="20"/>
          <w:szCs w:val="20"/>
        </w:rPr>
        <w:t xml:space="preserve">Transfer the call to Mrs. </w:t>
      </w:r>
      <w:r w:rsidR="00DE2702" w:rsidRPr="0082429F">
        <w:rPr>
          <w:rFonts w:ascii="Cambria" w:hAnsi="Cambria" w:cs="Arial"/>
          <w:color w:val="000000" w:themeColor="text1"/>
          <w:sz w:val="20"/>
          <w:szCs w:val="20"/>
          <w:highlight w:val="yellow"/>
        </w:rPr>
        <w:t>Kowalski</w:t>
      </w:r>
    </w:p>
    <w:p w14:paraId="366B9494" w14:textId="4E6F8FB0" w:rsidR="00C910D9" w:rsidRPr="00DF1740" w:rsidRDefault="007950B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D</w:t>
      </w:r>
      <w:r w:rsidRPr="00DF1740">
        <w:rPr>
          <w:rFonts w:ascii="Cambria" w:hAnsi="Cambria" w:cs="Arial"/>
          <w:color w:val="000000" w:themeColor="text1"/>
          <w:sz w:val="20"/>
          <w:szCs w:val="20"/>
        </w:rPr>
        <w:t>)</w:t>
      </w:r>
      <w:r w:rsidR="00DE2702" w:rsidRPr="00DF1740">
        <w:rPr>
          <w:rFonts w:ascii="Cambria" w:hAnsi="Cambria" w:cs="Arial"/>
          <w:color w:val="000000" w:themeColor="text1"/>
          <w:sz w:val="20"/>
          <w:szCs w:val="20"/>
        </w:rPr>
        <w:t xml:space="preserve"> Answer the caller’s questions</w:t>
      </w:r>
    </w:p>
    <w:p w14:paraId="313D0B2C"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44330D2E" w14:textId="144478DC" w:rsidR="00C65196"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37. </w:t>
      </w:r>
      <w:r w:rsidR="00075233" w:rsidRPr="00DF1740">
        <w:rPr>
          <w:rFonts w:ascii="Cambria" w:hAnsi="Cambria" w:cs="Arial"/>
          <w:color w:val="000000" w:themeColor="text1"/>
          <w:sz w:val="20"/>
          <w:szCs w:val="20"/>
        </w:rPr>
        <w:t>When will the caller call again</w:t>
      </w:r>
      <w:r w:rsidR="00D86759" w:rsidRPr="00DF1740">
        <w:rPr>
          <w:rFonts w:ascii="Cambria" w:hAnsi="Cambria" w:cs="Arial"/>
          <w:color w:val="000000" w:themeColor="text1"/>
          <w:sz w:val="20"/>
          <w:szCs w:val="20"/>
        </w:rPr>
        <w:t>?</w:t>
      </w:r>
      <w:r w:rsidR="00C65196" w:rsidRPr="00DF1740">
        <w:rPr>
          <w:rFonts w:ascii="Cambria" w:hAnsi="Cambria" w:cs="Arial"/>
          <w:color w:val="000000" w:themeColor="text1"/>
          <w:sz w:val="20"/>
          <w:szCs w:val="20"/>
        </w:rPr>
        <w:t xml:space="preserve">  </w:t>
      </w:r>
    </w:p>
    <w:p w14:paraId="39C5CBF6" w14:textId="7C53D887" w:rsidR="00C910D9" w:rsidRPr="00DF1740" w:rsidRDefault="00C65196"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075233" w:rsidRPr="00DF1740">
        <w:rPr>
          <w:rFonts w:ascii="Cambria" w:hAnsi="Cambria" w:cs="Arial"/>
          <w:color w:val="000000" w:themeColor="text1"/>
          <w:sz w:val="20"/>
          <w:szCs w:val="20"/>
        </w:rPr>
        <w:t>At noon</w:t>
      </w:r>
    </w:p>
    <w:p w14:paraId="742E5E73" w14:textId="58517C18" w:rsidR="00C910D9" w:rsidRPr="00DF1740" w:rsidRDefault="00C65196"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075233" w:rsidRPr="00DF1740">
        <w:rPr>
          <w:rFonts w:ascii="Cambria" w:hAnsi="Cambria" w:cs="Arial"/>
          <w:color w:val="000000" w:themeColor="text1"/>
          <w:sz w:val="20"/>
          <w:szCs w:val="20"/>
        </w:rPr>
        <w:t>Later this afternoon</w:t>
      </w:r>
    </w:p>
    <w:p w14:paraId="31EA69EC" w14:textId="5AA627F2" w:rsidR="00C910D9" w:rsidRPr="00DF1740" w:rsidRDefault="00111020"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075233" w:rsidRPr="00DF1740">
        <w:rPr>
          <w:rFonts w:ascii="Cambria" w:hAnsi="Cambria" w:cs="Arial"/>
          <w:color w:val="000000" w:themeColor="text1"/>
          <w:sz w:val="20"/>
          <w:szCs w:val="20"/>
        </w:rPr>
        <w:t>Tomorrow morning</w:t>
      </w:r>
    </w:p>
    <w:p w14:paraId="08EE5E3A" w14:textId="16CF0548" w:rsidR="00C910D9" w:rsidRPr="00DF1740" w:rsidRDefault="00111020"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075233" w:rsidRPr="00DF1740">
        <w:rPr>
          <w:rFonts w:ascii="Cambria" w:hAnsi="Cambria" w:cs="Arial"/>
          <w:color w:val="000000" w:themeColor="text1"/>
          <w:sz w:val="20"/>
          <w:szCs w:val="20"/>
        </w:rPr>
        <w:t>Tomorrow afternoon</w:t>
      </w:r>
    </w:p>
    <w:p w14:paraId="23026D41" w14:textId="77777777" w:rsidR="00BB2523"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br w:type="column"/>
      </w:r>
    </w:p>
    <w:p w14:paraId="63970C6B" w14:textId="77777777" w:rsidR="00BB2523" w:rsidRPr="00DF1740" w:rsidRDefault="00BB2523" w:rsidP="00C910D9">
      <w:pPr>
        <w:spacing w:beforeLines="40" w:before="96" w:after="0" w:line="240" w:lineRule="auto"/>
        <w:rPr>
          <w:rFonts w:ascii="Cambria" w:hAnsi="Cambria" w:cs="Arial"/>
          <w:color w:val="000000" w:themeColor="text1"/>
          <w:sz w:val="20"/>
          <w:szCs w:val="20"/>
        </w:rPr>
      </w:pPr>
    </w:p>
    <w:p w14:paraId="34C45A49" w14:textId="77777777" w:rsidR="00BB2523" w:rsidRPr="00DF1740" w:rsidRDefault="00BB2523" w:rsidP="00C910D9">
      <w:pPr>
        <w:spacing w:beforeLines="40" w:before="96" w:after="0" w:line="240" w:lineRule="auto"/>
        <w:rPr>
          <w:rFonts w:ascii="Cambria" w:hAnsi="Cambria" w:cs="Arial"/>
          <w:color w:val="000000" w:themeColor="text1"/>
          <w:sz w:val="20"/>
          <w:szCs w:val="20"/>
        </w:rPr>
      </w:pPr>
    </w:p>
    <w:p w14:paraId="6BC86E32" w14:textId="77777777" w:rsidR="00BB2523" w:rsidRPr="00DF1740" w:rsidRDefault="00BB2523" w:rsidP="00C910D9">
      <w:pPr>
        <w:spacing w:beforeLines="40" w:before="96" w:after="0" w:line="240" w:lineRule="auto"/>
        <w:rPr>
          <w:rFonts w:ascii="Cambria" w:hAnsi="Cambria" w:cs="Arial"/>
          <w:color w:val="000000" w:themeColor="text1"/>
          <w:sz w:val="20"/>
          <w:szCs w:val="20"/>
        </w:rPr>
      </w:pPr>
    </w:p>
    <w:p w14:paraId="03385F8A" w14:textId="77777777" w:rsidR="00BB2523" w:rsidRPr="00DF1740" w:rsidRDefault="00BB2523" w:rsidP="00C910D9">
      <w:pPr>
        <w:spacing w:beforeLines="40" w:before="96" w:after="0" w:line="240" w:lineRule="auto"/>
        <w:rPr>
          <w:rFonts w:ascii="Cambria" w:hAnsi="Cambria" w:cs="Arial"/>
          <w:color w:val="000000" w:themeColor="text1"/>
          <w:sz w:val="20"/>
          <w:szCs w:val="20"/>
        </w:rPr>
      </w:pPr>
    </w:p>
    <w:p w14:paraId="24B5EFDA" w14:textId="77777777" w:rsidR="00BB2523" w:rsidRPr="00DF1740" w:rsidRDefault="00BB2523" w:rsidP="00C910D9">
      <w:pPr>
        <w:spacing w:beforeLines="40" w:before="96" w:after="0" w:line="240" w:lineRule="auto"/>
        <w:rPr>
          <w:rFonts w:ascii="Cambria" w:hAnsi="Cambria" w:cs="Arial"/>
          <w:color w:val="000000" w:themeColor="text1"/>
          <w:sz w:val="20"/>
          <w:szCs w:val="20"/>
        </w:rPr>
      </w:pPr>
    </w:p>
    <w:p w14:paraId="3BA1823B" w14:textId="2F2618ED" w:rsidR="00C910D9" w:rsidRPr="00DF1740" w:rsidRDefault="00AB450F"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38. </w:t>
      </w:r>
      <w:r w:rsidR="003E1B1A" w:rsidRPr="00DF1740">
        <w:rPr>
          <w:rFonts w:ascii="Cambria" w:hAnsi="Cambria" w:cs="Arial"/>
          <w:bCs/>
          <w:color w:val="000000" w:themeColor="text1"/>
          <w:sz w:val="20"/>
          <w:szCs w:val="20"/>
        </w:rPr>
        <w:t>How many wedding guests will there be</w:t>
      </w:r>
      <w:r w:rsidR="00C910D9" w:rsidRPr="00DF1740">
        <w:rPr>
          <w:rFonts w:ascii="Cambria" w:hAnsi="Cambria" w:cs="Arial"/>
          <w:color w:val="000000" w:themeColor="text1"/>
          <w:sz w:val="20"/>
          <w:szCs w:val="20"/>
        </w:rPr>
        <w:t>? </w:t>
      </w:r>
    </w:p>
    <w:p w14:paraId="3E0DDCE3" w14:textId="446BABD3" w:rsidR="00C910D9" w:rsidRPr="00DF1740" w:rsidRDefault="003E1B1A"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A) Less than 100</w:t>
      </w:r>
    </w:p>
    <w:p w14:paraId="34DFC6EF" w14:textId="6E7D4285"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B</w:t>
      </w:r>
      <w:r w:rsidRPr="003F7E00">
        <w:rPr>
          <w:rFonts w:ascii="Cambria" w:hAnsi="Cambria" w:cs="Arial"/>
          <w:color w:val="000000" w:themeColor="text1"/>
          <w:sz w:val="20"/>
          <w:szCs w:val="20"/>
        </w:rPr>
        <w:t>)</w:t>
      </w:r>
      <w:r w:rsidR="00BB3823" w:rsidRPr="00DF1740">
        <w:rPr>
          <w:rFonts w:ascii="Cambria" w:hAnsi="Cambria" w:cs="Arial"/>
          <w:color w:val="000000" w:themeColor="text1"/>
          <w:sz w:val="20"/>
          <w:szCs w:val="20"/>
        </w:rPr>
        <w:t xml:space="preserve"> </w:t>
      </w:r>
      <w:r w:rsidR="003E1B1A" w:rsidRPr="00DF1740">
        <w:rPr>
          <w:rFonts w:ascii="Cambria" w:hAnsi="Cambria" w:cs="Arial"/>
          <w:color w:val="000000" w:themeColor="text1"/>
          <w:sz w:val="20"/>
          <w:szCs w:val="20"/>
        </w:rPr>
        <w:t>More than 100</w:t>
      </w:r>
    </w:p>
    <w:p w14:paraId="07DF89D5" w14:textId="0A915507"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3E1B1A" w:rsidRPr="00DF1740">
        <w:rPr>
          <w:rFonts w:ascii="Cambria" w:hAnsi="Cambria" w:cs="Arial"/>
          <w:color w:val="000000" w:themeColor="text1"/>
          <w:sz w:val="20"/>
          <w:szCs w:val="20"/>
        </w:rPr>
        <w:t>About 300</w:t>
      </w:r>
    </w:p>
    <w:p w14:paraId="25B75D0A" w14:textId="68ED38B6"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3E1B1A" w:rsidRPr="00DF1740">
        <w:rPr>
          <w:rFonts w:ascii="Cambria" w:hAnsi="Cambria" w:cs="Arial"/>
          <w:color w:val="000000" w:themeColor="text1"/>
          <w:sz w:val="20"/>
          <w:szCs w:val="20"/>
        </w:rPr>
        <w:t>More than 400</w:t>
      </w:r>
    </w:p>
    <w:p w14:paraId="401282BA"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06790601" w14:textId="03DFB30C"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39. </w:t>
      </w:r>
      <w:r w:rsidR="006906CB" w:rsidRPr="00DF1740">
        <w:rPr>
          <w:rFonts w:ascii="Cambria" w:hAnsi="Cambria" w:cs="Arial"/>
          <w:color w:val="000000" w:themeColor="text1"/>
          <w:sz w:val="20"/>
          <w:szCs w:val="20"/>
        </w:rPr>
        <w:t xml:space="preserve">What </w:t>
      </w:r>
      <w:r w:rsidR="00B813A0" w:rsidRPr="00DF1740">
        <w:rPr>
          <w:rFonts w:ascii="Cambria" w:hAnsi="Cambria" w:cs="Arial"/>
          <w:color w:val="000000" w:themeColor="text1"/>
          <w:sz w:val="20"/>
          <w:szCs w:val="20"/>
        </w:rPr>
        <w:t>does the man ask the woman to do</w:t>
      </w:r>
      <w:r w:rsidRPr="00DF1740">
        <w:rPr>
          <w:rFonts w:ascii="Cambria" w:hAnsi="Cambria" w:cs="Arial"/>
          <w:color w:val="000000" w:themeColor="text1"/>
          <w:sz w:val="20"/>
          <w:szCs w:val="20"/>
        </w:rPr>
        <w:t>? </w:t>
      </w:r>
    </w:p>
    <w:p w14:paraId="6BE7FEC5" w14:textId="6D3A173A"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B813A0" w:rsidRPr="00DF1740">
        <w:rPr>
          <w:rFonts w:ascii="Cambria" w:hAnsi="Cambria" w:cs="Arial"/>
          <w:color w:val="000000" w:themeColor="text1"/>
          <w:sz w:val="20"/>
          <w:szCs w:val="20"/>
        </w:rPr>
        <w:t>Suggest a menu</w:t>
      </w:r>
    </w:p>
    <w:p w14:paraId="3E25C46D" w14:textId="3835333F"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B</w:t>
      </w:r>
      <w:r w:rsidR="00BB3823" w:rsidRPr="00DF1740">
        <w:rPr>
          <w:rFonts w:ascii="Cambria" w:hAnsi="Cambria" w:cs="Arial"/>
          <w:color w:val="000000" w:themeColor="text1"/>
          <w:sz w:val="20"/>
          <w:szCs w:val="20"/>
        </w:rPr>
        <w:t xml:space="preserve">) </w:t>
      </w:r>
      <w:r w:rsidR="00B813A0" w:rsidRPr="00DF1740">
        <w:rPr>
          <w:rFonts w:ascii="Cambria" w:hAnsi="Cambria" w:cs="Arial"/>
          <w:color w:val="000000" w:themeColor="text1"/>
          <w:sz w:val="20"/>
          <w:szCs w:val="20"/>
        </w:rPr>
        <w:t xml:space="preserve">Find a new </w:t>
      </w:r>
      <w:r w:rsidR="00B813A0" w:rsidRPr="0082429F">
        <w:rPr>
          <w:rFonts w:ascii="Cambria" w:hAnsi="Cambria" w:cs="Arial"/>
          <w:color w:val="000000" w:themeColor="text1"/>
          <w:sz w:val="20"/>
          <w:szCs w:val="20"/>
          <w:highlight w:val="yellow"/>
        </w:rPr>
        <w:t>caterer</w:t>
      </w:r>
    </w:p>
    <w:p w14:paraId="49ED62FD" w14:textId="2C7EC8D0"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C</w:t>
      </w:r>
      <w:r w:rsidR="00BB3823" w:rsidRPr="00DF1740">
        <w:rPr>
          <w:rFonts w:ascii="Cambria" w:hAnsi="Cambria" w:cs="Arial"/>
          <w:color w:val="000000" w:themeColor="text1"/>
          <w:sz w:val="20"/>
          <w:szCs w:val="20"/>
        </w:rPr>
        <w:t xml:space="preserve">) </w:t>
      </w:r>
      <w:r w:rsidR="00B813A0" w:rsidRPr="00DF1740">
        <w:rPr>
          <w:rFonts w:ascii="Cambria" w:hAnsi="Cambria" w:cs="Arial"/>
          <w:color w:val="000000" w:themeColor="text1"/>
          <w:sz w:val="20"/>
          <w:szCs w:val="20"/>
        </w:rPr>
        <w:t>Send the invitations</w:t>
      </w:r>
    </w:p>
    <w:p w14:paraId="32FB5223" w14:textId="3982FD6A"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D</w:t>
      </w:r>
      <w:r w:rsidRPr="00DF1740">
        <w:rPr>
          <w:rFonts w:ascii="Cambria" w:hAnsi="Cambria" w:cs="Arial"/>
          <w:color w:val="000000" w:themeColor="text1"/>
          <w:sz w:val="20"/>
          <w:szCs w:val="20"/>
        </w:rPr>
        <w:t xml:space="preserve">) </w:t>
      </w:r>
      <w:r w:rsidR="00B813A0" w:rsidRPr="00DF1740">
        <w:rPr>
          <w:rFonts w:ascii="Cambria" w:hAnsi="Cambria" w:cs="Arial"/>
          <w:color w:val="000000" w:themeColor="text1"/>
          <w:sz w:val="20"/>
          <w:szCs w:val="20"/>
        </w:rPr>
        <w:t xml:space="preserve">Contact the </w:t>
      </w:r>
      <w:r w:rsidR="00B813A0" w:rsidRPr="0082429F">
        <w:rPr>
          <w:rFonts w:ascii="Cambria" w:hAnsi="Cambria" w:cs="Arial"/>
          <w:color w:val="000000" w:themeColor="text1"/>
          <w:sz w:val="20"/>
          <w:szCs w:val="20"/>
          <w:highlight w:val="yellow"/>
        </w:rPr>
        <w:t>caterer</w:t>
      </w:r>
    </w:p>
    <w:p w14:paraId="785BF1C8"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6E8AD477" w14:textId="5C931AC2" w:rsidR="00C910D9" w:rsidRPr="00DF1740" w:rsidRDefault="002F24DA"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40.</w:t>
      </w:r>
      <w:r w:rsidR="00BB3823" w:rsidRPr="00DF1740">
        <w:rPr>
          <w:rFonts w:ascii="Cambria" w:hAnsi="Cambria" w:cs="Arial"/>
          <w:bCs/>
          <w:color w:val="000000" w:themeColor="text1"/>
          <w:sz w:val="20"/>
          <w:szCs w:val="20"/>
        </w:rPr>
        <w:t xml:space="preserve"> </w:t>
      </w:r>
      <w:r w:rsidR="0027036A" w:rsidRPr="00DF1740">
        <w:rPr>
          <w:rFonts w:ascii="Cambria" w:hAnsi="Cambria" w:cs="Arial"/>
          <w:bCs/>
          <w:color w:val="000000" w:themeColor="text1"/>
          <w:sz w:val="20"/>
          <w:szCs w:val="20"/>
        </w:rPr>
        <w:t>What kind of food does the woman want at the wedding</w:t>
      </w:r>
      <w:r w:rsidR="00C910D9" w:rsidRPr="00DF1740">
        <w:rPr>
          <w:rFonts w:ascii="Cambria" w:hAnsi="Cambria" w:cs="Arial"/>
          <w:color w:val="000000" w:themeColor="text1"/>
          <w:sz w:val="20"/>
          <w:szCs w:val="20"/>
        </w:rPr>
        <w:t>? </w:t>
      </w:r>
    </w:p>
    <w:p w14:paraId="5F05CB92" w14:textId="21F59BD5"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27036A" w:rsidRPr="00DF1740">
        <w:rPr>
          <w:rFonts w:ascii="Cambria" w:hAnsi="Cambria" w:cs="Arial"/>
          <w:color w:val="000000" w:themeColor="text1"/>
          <w:sz w:val="20"/>
          <w:szCs w:val="20"/>
        </w:rPr>
        <w:t>Fish</w:t>
      </w:r>
    </w:p>
    <w:p w14:paraId="7C5F8111" w14:textId="4C40AD97"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27036A" w:rsidRPr="00DF1740">
        <w:rPr>
          <w:rFonts w:ascii="Cambria" w:hAnsi="Cambria" w:cs="Arial"/>
          <w:color w:val="000000" w:themeColor="text1"/>
          <w:sz w:val="20"/>
          <w:szCs w:val="20"/>
        </w:rPr>
        <w:t>Chicken</w:t>
      </w:r>
    </w:p>
    <w:p w14:paraId="76E771FE" w14:textId="70AAE455"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27036A" w:rsidRPr="0082429F">
        <w:rPr>
          <w:rFonts w:ascii="Cambria" w:hAnsi="Cambria" w:cs="Arial"/>
          <w:color w:val="000000" w:themeColor="text1"/>
          <w:sz w:val="20"/>
          <w:szCs w:val="20"/>
          <w:highlight w:val="yellow"/>
        </w:rPr>
        <w:t>Vegetarian</w:t>
      </w:r>
    </w:p>
    <w:p w14:paraId="280D1130" w14:textId="358E9F78"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D</w:t>
      </w:r>
      <w:r w:rsidRPr="00DF1740">
        <w:rPr>
          <w:rFonts w:ascii="Cambria" w:hAnsi="Cambria" w:cs="Arial"/>
          <w:color w:val="000000" w:themeColor="text1"/>
          <w:sz w:val="20"/>
          <w:szCs w:val="20"/>
        </w:rPr>
        <w:t xml:space="preserve">) </w:t>
      </w:r>
      <w:r w:rsidR="0027036A" w:rsidRPr="0082429F">
        <w:rPr>
          <w:rFonts w:ascii="Cambria" w:hAnsi="Cambria" w:cs="Arial"/>
          <w:color w:val="000000" w:themeColor="text1"/>
          <w:sz w:val="20"/>
          <w:szCs w:val="20"/>
          <w:highlight w:val="yellow"/>
        </w:rPr>
        <w:t>Steak</w:t>
      </w:r>
    </w:p>
    <w:p w14:paraId="18593847" w14:textId="77777777" w:rsidR="00C910D9" w:rsidRPr="00DF1740" w:rsidRDefault="00C910D9" w:rsidP="00C910D9">
      <w:pPr>
        <w:spacing w:beforeLines="40" w:before="96" w:after="0" w:line="240" w:lineRule="auto"/>
        <w:rPr>
          <w:rFonts w:ascii="Cambria" w:hAnsi="Cambria" w:cs="Arial"/>
          <w:color w:val="000000" w:themeColor="text1"/>
          <w:sz w:val="20"/>
          <w:szCs w:val="20"/>
        </w:rPr>
      </w:pPr>
    </w:p>
    <w:p w14:paraId="31D0CD77" w14:textId="0E6BEDC6"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41. </w:t>
      </w:r>
      <w:r w:rsidR="0027036A" w:rsidRPr="00DF1740">
        <w:rPr>
          <w:rFonts w:ascii="Cambria" w:hAnsi="Cambria" w:cs="Arial"/>
          <w:color w:val="000000" w:themeColor="text1"/>
          <w:sz w:val="20"/>
          <w:szCs w:val="20"/>
        </w:rPr>
        <w:t>What does the woman want to do</w:t>
      </w:r>
      <w:r w:rsidRPr="00DF1740">
        <w:rPr>
          <w:rFonts w:ascii="Cambria" w:hAnsi="Cambria" w:cs="Arial"/>
          <w:color w:val="000000" w:themeColor="text1"/>
          <w:sz w:val="20"/>
          <w:szCs w:val="20"/>
        </w:rPr>
        <w:t>? </w:t>
      </w:r>
    </w:p>
    <w:p w14:paraId="3267279F" w14:textId="5C201785"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A)</w:t>
      </w:r>
      <w:r w:rsidRPr="00DF1740">
        <w:rPr>
          <w:rFonts w:ascii="Cambria" w:hAnsi="Cambria" w:cs="Arial"/>
          <w:color w:val="000000" w:themeColor="text1"/>
          <w:sz w:val="20"/>
          <w:szCs w:val="20"/>
        </w:rPr>
        <w:t xml:space="preserve"> </w:t>
      </w:r>
      <w:r w:rsidR="0027036A" w:rsidRPr="00DF1740">
        <w:rPr>
          <w:rFonts w:ascii="Cambria" w:hAnsi="Cambria" w:cs="Arial"/>
          <w:color w:val="000000" w:themeColor="text1"/>
          <w:sz w:val="20"/>
          <w:szCs w:val="20"/>
        </w:rPr>
        <w:t>Have photos printed</w:t>
      </w:r>
    </w:p>
    <w:p w14:paraId="3A67CCFD" w14:textId="43F9E727"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27036A" w:rsidRPr="00DF1740">
        <w:rPr>
          <w:rFonts w:ascii="Cambria" w:hAnsi="Cambria" w:cs="Arial"/>
          <w:color w:val="000000" w:themeColor="text1"/>
          <w:sz w:val="20"/>
          <w:szCs w:val="20"/>
        </w:rPr>
        <w:t>Order some lunch</w:t>
      </w:r>
    </w:p>
    <w:p w14:paraId="3B2FD1AA" w14:textId="290F964B"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27036A" w:rsidRPr="00DF1740">
        <w:rPr>
          <w:rFonts w:ascii="Cambria" w:hAnsi="Cambria" w:cs="Arial"/>
          <w:color w:val="000000" w:themeColor="text1"/>
          <w:sz w:val="20"/>
          <w:szCs w:val="20"/>
        </w:rPr>
        <w:t xml:space="preserve">Buy a </w:t>
      </w:r>
      <w:r w:rsidR="0027036A" w:rsidRPr="0082429F">
        <w:rPr>
          <w:rFonts w:ascii="Cambria" w:hAnsi="Cambria" w:cs="Arial"/>
          <w:color w:val="000000" w:themeColor="text1"/>
          <w:sz w:val="20"/>
          <w:szCs w:val="20"/>
          <w:highlight w:val="yellow"/>
        </w:rPr>
        <w:t>film</w:t>
      </w:r>
      <w:r w:rsidR="0027036A" w:rsidRPr="00DF1740">
        <w:rPr>
          <w:rFonts w:ascii="Cambria" w:hAnsi="Cambria" w:cs="Arial"/>
          <w:color w:val="000000" w:themeColor="text1"/>
          <w:sz w:val="20"/>
          <w:szCs w:val="20"/>
        </w:rPr>
        <w:t xml:space="preserve"> camera</w:t>
      </w:r>
    </w:p>
    <w:p w14:paraId="5B26372E" w14:textId="571A3CCA"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27036A" w:rsidRPr="00DF1740">
        <w:rPr>
          <w:rFonts w:ascii="Cambria" w:hAnsi="Cambria" w:cs="Arial"/>
          <w:color w:val="000000" w:themeColor="text1"/>
          <w:sz w:val="20"/>
          <w:szCs w:val="20"/>
        </w:rPr>
        <w:t>Get a new printer</w:t>
      </w:r>
    </w:p>
    <w:p w14:paraId="0B01D74F"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641FB43A" w14:textId="558D264B"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42. </w:t>
      </w:r>
      <w:r w:rsidR="0027036A" w:rsidRPr="00DF1740">
        <w:rPr>
          <w:rFonts w:ascii="Cambria" w:hAnsi="Cambria" w:cs="Arial"/>
          <w:color w:val="000000" w:themeColor="text1"/>
          <w:sz w:val="20"/>
          <w:szCs w:val="20"/>
        </w:rPr>
        <w:t>How much does the woman have to pay</w:t>
      </w:r>
      <w:r w:rsidRPr="00DF1740">
        <w:rPr>
          <w:rFonts w:ascii="Cambria" w:hAnsi="Cambria" w:cs="Arial"/>
          <w:color w:val="000000" w:themeColor="text1"/>
          <w:sz w:val="20"/>
          <w:szCs w:val="20"/>
        </w:rPr>
        <w:t>? </w:t>
      </w:r>
    </w:p>
    <w:p w14:paraId="2F521114" w14:textId="02EFEEDF" w:rsidR="00C910D9" w:rsidRPr="00DF1740" w:rsidRDefault="00737C4E"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27036A" w:rsidRPr="00DF1740">
        <w:rPr>
          <w:rFonts w:ascii="Cambria" w:hAnsi="Cambria" w:cs="Arial"/>
          <w:color w:val="000000" w:themeColor="text1"/>
          <w:sz w:val="20"/>
          <w:szCs w:val="20"/>
        </w:rPr>
        <w:t>$7.00</w:t>
      </w:r>
    </w:p>
    <w:p w14:paraId="7A65F757" w14:textId="54B1A500" w:rsidR="00C910D9" w:rsidRPr="00DF1740" w:rsidRDefault="0027036A"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B) $11.00</w:t>
      </w:r>
    </w:p>
    <w:p w14:paraId="34CEC4F5" w14:textId="5B87DBB6"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27036A" w:rsidRPr="00DF1740">
        <w:rPr>
          <w:rFonts w:ascii="Cambria" w:hAnsi="Cambria" w:cs="Arial"/>
          <w:color w:val="000000" w:themeColor="text1"/>
          <w:sz w:val="20"/>
          <w:szCs w:val="20"/>
        </w:rPr>
        <w:t>$17.00</w:t>
      </w:r>
    </w:p>
    <w:p w14:paraId="317A9A0E" w14:textId="6F91C6F2"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27036A" w:rsidRPr="00DF1740">
        <w:rPr>
          <w:rFonts w:ascii="Cambria" w:hAnsi="Cambria" w:cs="Arial"/>
          <w:color w:val="000000" w:themeColor="text1"/>
          <w:sz w:val="20"/>
          <w:szCs w:val="20"/>
        </w:rPr>
        <w:t>$36.00</w:t>
      </w:r>
    </w:p>
    <w:p w14:paraId="02D427EF"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4774D5F0" w14:textId="661EAC99"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43. </w:t>
      </w:r>
      <w:r w:rsidR="00EB4E22" w:rsidRPr="00DF1740">
        <w:rPr>
          <w:rFonts w:ascii="Cambria" w:hAnsi="Cambria" w:cs="Arial"/>
          <w:color w:val="000000" w:themeColor="text1"/>
          <w:sz w:val="20"/>
          <w:szCs w:val="20"/>
        </w:rPr>
        <w:t>Why does the woman say, “Would you</w:t>
      </w:r>
      <w:r w:rsidR="00E15FC1" w:rsidRPr="00DF1740">
        <w:rPr>
          <w:rFonts w:ascii="Cambria" w:hAnsi="Cambria" w:cs="Arial"/>
          <w:color w:val="000000" w:themeColor="text1"/>
          <w:sz w:val="20"/>
          <w:szCs w:val="20"/>
        </w:rPr>
        <w:t>”</w:t>
      </w:r>
      <w:r w:rsidR="0074577C" w:rsidRPr="00DF1740">
        <w:rPr>
          <w:rFonts w:ascii="Cambria" w:hAnsi="Cambria" w:cs="Arial"/>
          <w:color w:val="000000" w:themeColor="text1"/>
          <w:sz w:val="20"/>
          <w:szCs w:val="20"/>
        </w:rPr>
        <w:t>?</w:t>
      </w:r>
      <w:r w:rsidRPr="00DF1740">
        <w:rPr>
          <w:rFonts w:ascii="Cambria" w:hAnsi="Cambria" w:cs="Arial"/>
          <w:color w:val="000000" w:themeColor="text1"/>
          <w:sz w:val="20"/>
          <w:szCs w:val="20"/>
        </w:rPr>
        <w:t> </w:t>
      </w:r>
    </w:p>
    <w:p w14:paraId="684043A2" w14:textId="42A1D24D" w:rsidR="00C910D9" w:rsidRPr="00DF1740" w:rsidRDefault="0042334F"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A</w:t>
      </w:r>
      <w:r w:rsidRPr="00DF1740">
        <w:rPr>
          <w:rFonts w:ascii="Cambria" w:hAnsi="Cambria" w:cs="Arial"/>
          <w:color w:val="000000" w:themeColor="text1"/>
          <w:sz w:val="20"/>
          <w:szCs w:val="20"/>
        </w:rPr>
        <w:t xml:space="preserve">) </w:t>
      </w:r>
      <w:r w:rsidR="00EB4E22" w:rsidRPr="00DF1740">
        <w:rPr>
          <w:rFonts w:ascii="Cambria" w:hAnsi="Cambria" w:cs="Arial"/>
          <w:color w:val="000000" w:themeColor="text1"/>
          <w:sz w:val="20"/>
          <w:szCs w:val="20"/>
        </w:rPr>
        <w:t>To request a favor</w:t>
      </w:r>
    </w:p>
    <w:p w14:paraId="046F89D4" w14:textId="24EFDF19" w:rsidR="00C910D9" w:rsidRPr="00DF1740" w:rsidRDefault="00BB3823"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EB4E22" w:rsidRPr="00DF1740">
        <w:rPr>
          <w:rFonts w:ascii="Cambria" w:hAnsi="Cambria" w:cs="Arial"/>
          <w:color w:val="000000" w:themeColor="text1"/>
          <w:sz w:val="20"/>
          <w:szCs w:val="20"/>
        </w:rPr>
        <w:t>To accept an offer</w:t>
      </w:r>
    </w:p>
    <w:p w14:paraId="460733AD" w14:textId="5EB623F0"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EB4E22" w:rsidRPr="00DF1740">
        <w:rPr>
          <w:rFonts w:ascii="Cambria" w:hAnsi="Cambria" w:cs="Arial"/>
          <w:color w:val="000000" w:themeColor="text1"/>
          <w:sz w:val="20"/>
          <w:szCs w:val="20"/>
        </w:rPr>
        <w:t>To give some advice</w:t>
      </w:r>
    </w:p>
    <w:p w14:paraId="1D564D64" w14:textId="6E5CA44D" w:rsidR="00C910D9" w:rsidRPr="00DF1740" w:rsidRDefault="004F1D66"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00EB4E22" w:rsidRPr="00DF1740">
        <w:rPr>
          <w:rFonts w:ascii="Cambria" w:hAnsi="Cambria" w:cs="Arial"/>
          <w:color w:val="000000" w:themeColor="text1"/>
          <w:sz w:val="20"/>
          <w:szCs w:val="20"/>
        </w:rPr>
        <w:t>D) To ask for an explanation</w:t>
      </w:r>
    </w:p>
    <w:p w14:paraId="4B9A55E4" w14:textId="72BF32F2" w:rsidR="003C31B6" w:rsidRPr="00DF1740" w:rsidRDefault="00C910D9" w:rsidP="003C31B6">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lastRenderedPageBreak/>
        <w:t xml:space="preserve">44. </w:t>
      </w:r>
      <w:r w:rsidR="00743F12" w:rsidRPr="00DF1740">
        <w:rPr>
          <w:rFonts w:ascii="Cambria" w:hAnsi="Cambria" w:cs="Arial"/>
          <w:color w:val="000000" w:themeColor="text1"/>
          <w:sz w:val="20"/>
          <w:szCs w:val="20"/>
        </w:rPr>
        <w:t>When did the woman go to the library</w:t>
      </w:r>
      <w:r w:rsidR="003C31B6" w:rsidRPr="00DF1740">
        <w:rPr>
          <w:rFonts w:ascii="Cambria" w:hAnsi="Cambria" w:cs="Arial"/>
          <w:color w:val="000000" w:themeColor="text1"/>
          <w:sz w:val="20"/>
          <w:szCs w:val="20"/>
        </w:rPr>
        <w:t>? </w:t>
      </w:r>
    </w:p>
    <w:p w14:paraId="106CFF3B" w14:textId="2F920ECF" w:rsidR="00C910D9" w:rsidRPr="00DF1740" w:rsidRDefault="00743F12" w:rsidP="003C31B6">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A</w:t>
      </w:r>
      <w:r w:rsidRPr="00DF1740">
        <w:rPr>
          <w:rFonts w:ascii="Cambria" w:hAnsi="Cambria" w:cs="Arial"/>
          <w:color w:val="000000" w:themeColor="text1"/>
          <w:sz w:val="20"/>
          <w:szCs w:val="20"/>
        </w:rPr>
        <w:t>) Sunday</w:t>
      </w:r>
    </w:p>
    <w:p w14:paraId="40882DE9" w14:textId="34EFDB49" w:rsidR="00C910D9" w:rsidRPr="00DF1740" w:rsidRDefault="00CA03D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743F12" w:rsidRPr="00DF1740">
        <w:rPr>
          <w:rFonts w:ascii="Cambria" w:hAnsi="Cambria" w:cs="Arial"/>
          <w:color w:val="000000" w:themeColor="text1"/>
          <w:sz w:val="20"/>
          <w:szCs w:val="20"/>
        </w:rPr>
        <w:t>Monday</w:t>
      </w:r>
    </w:p>
    <w:p w14:paraId="43561551" w14:textId="2C6B1B51" w:rsidR="00C910D9" w:rsidRPr="00DF1740" w:rsidRDefault="00CA03D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743F12" w:rsidRPr="00DF1740">
        <w:rPr>
          <w:rFonts w:ascii="Cambria" w:hAnsi="Cambria" w:cs="Arial"/>
          <w:color w:val="000000" w:themeColor="text1"/>
          <w:sz w:val="20"/>
          <w:szCs w:val="20"/>
        </w:rPr>
        <w:t>Tuesday</w:t>
      </w:r>
    </w:p>
    <w:p w14:paraId="587C9DD0" w14:textId="119C927A" w:rsidR="00C910D9" w:rsidRPr="00DF1740" w:rsidRDefault="00CA03D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743F12" w:rsidRPr="00DF1740">
        <w:rPr>
          <w:rFonts w:ascii="Cambria" w:hAnsi="Cambria" w:cs="Arial"/>
          <w:color w:val="000000" w:themeColor="text1"/>
          <w:sz w:val="20"/>
          <w:szCs w:val="20"/>
        </w:rPr>
        <w:t>Friday</w:t>
      </w:r>
    </w:p>
    <w:p w14:paraId="52481071"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48134B3A" w14:textId="0550556B" w:rsidR="00CA03D4" w:rsidRPr="00DF1740" w:rsidRDefault="00C910D9" w:rsidP="00CA03D4">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45. </w:t>
      </w:r>
      <w:r w:rsidR="00743F12" w:rsidRPr="00DF1740">
        <w:rPr>
          <w:rFonts w:ascii="Cambria" w:hAnsi="Cambria" w:cs="Arial"/>
          <w:color w:val="000000" w:themeColor="text1"/>
          <w:sz w:val="20"/>
          <w:szCs w:val="20"/>
        </w:rPr>
        <w:t>What did she do at the library</w:t>
      </w:r>
      <w:r w:rsidR="00CA03D4" w:rsidRPr="00DF1740">
        <w:rPr>
          <w:rFonts w:ascii="Cambria" w:hAnsi="Cambria" w:cs="Arial"/>
          <w:color w:val="000000" w:themeColor="text1"/>
          <w:sz w:val="20"/>
          <w:szCs w:val="20"/>
        </w:rPr>
        <w:t>? </w:t>
      </w:r>
    </w:p>
    <w:p w14:paraId="239A88EC" w14:textId="7E373CA5"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A</w:t>
      </w:r>
      <w:r w:rsidR="00CA03D4" w:rsidRPr="00DF1740">
        <w:rPr>
          <w:rFonts w:ascii="Cambria" w:hAnsi="Cambria" w:cs="Arial"/>
          <w:color w:val="000000" w:themeColor="text1"/>
          <w:sz w:val="20"/>
          <w:szCs w:val="20"/>
        </w:rPr>
        <w:t xml:space="preserve">) </w:t>
      </w:r>
      <w:r w:rsidR="00743F12" w:rsidRPr="00DF1740">
        <w:rPr>
          <w:rFonts w:ascii="Cambria" w:hAnsi="Cambria" w:cs="Arial"/>
          <w:color w:val="000000" w:themeColor="text1"/>
          <w:sz w:val="20"/>
          <w:szCs w:val="20"/>
        </w:rPr>
        <w:t>Wrote a report</w:t>
      </w:r>
    </w:p>
    <w:p w14:paraId="7A8391B5" w14:textId="69BC6E12" w:rsidR="00C910D9" w:rsidRPr="00DF1740" w:rsidRDefault="00CA03D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743F12" w:rsidRPr="00DF1740">
        <w:rPr>
          <w:rFonts w:ascii="Cambria" w:hAnsi="Cambria" w:cs="Arial"/>
          <w:color w:val="000000" w:themeColor="text1"/>
          <w:sz w:val="20"/>
          <w:szCs w:val="20"/>
        </w:rPr>
        <w:t>Used the Internet</w:t>
      </w:r>
    </w:p>
    <w:p w14:paraId="2479D400" w14:textId="22F5DAA4" w:rsidR="00C910D9" w:rsidRPr="00DF1740" w:rsidRDefault="00CA03D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743F12" w:rsidRPr="00DF1740">
        <w:rPr>
          <w:rFonts w:ascii="Cambria" w:hAnsi="Cambria" w:cs="Arial"/>
          <w:color w:val="000000" w:themeColor="text1"/>
          <w:sz w:val="20"/>
          <w:szCs w:val="20"/>
        </w:rPr>
        <w:t>Searched for books</w:t>
      </w:r>
    </w:p>
    <w:p w14:paraId="70C6D897" w14:textId="7D53F81F" w:rsidR="00C910D9" w:rsidRPr="00DF1740" w:rsidRDefault="00CA03D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D</w:t>
      </w:r>
      <w:r w:rsidRPr="00DF1740">
        <w:rPr>
          <w:rFonts w:ascii="Cambria" w:hAnsi="Cambria" w:cs="Arial"/>
          <w:color w:val="000000" w:themeColor="text1"/>
          <w:sz w:val="20"/>
          <w:szCs w:val="20"/>
        </w:rPr>
        <w:t xml:space="preserve">) </w:t>
      </w:r>
      <w:r w:rsidR="00743F12" w:rsidRPr="00DF1740">
        <w:rPr>
          <w:rFonts w:ascii="Cambria" w:hAnsi="Cambria" w:cs="Arial"/>
          <w:color w:val="000000" w:themeColor="text1"/>
          <w:sz w:val="20"/>
          <w:szCs w:val="20"/>
        </w:rPr>
        <w:t>Read fashion magazines</w:t>
      </w:r>
    </w:p>
    <w:p w14:paraId="33557954"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17701BD5" w14:textId="78C9AB81" w:rsidR="00C910D9" w:rsidRPr="00DF1740" w:rsidRDefault="00C910D9" w:rsidP="007A4895">
      <w:pPr>
        <w:spacing w:beforeLines="40" w:before="96" w:after="0" w:line="240" w:lineRule="auto"/>
        <w:rPr>
          <w:rFonts w:ascii="Cambria" w:hAnsi="Cambria" w:cs="Arial"/>
          <w:color w:val="000000" w:themeColor="text1"/>
          <w:sz w:val="20"/>
          <w:szCs w:val="20"/>
          <w:vertAlign w:val="subscript"/>
        </w:rPr>
      </w:pPr>
      <w:r w:rsidRPr="00DF1740">
        <w:rPr>
          <w:rFonts w:ascii="Cambria" w:hAnsi="Cambria" w:cs="Arial"/>
          <w:b/>
          <w:bCs/>
          <w:color w:val="000000" w:themeColor="text1"/>
          <w:sz w:val="20"/>
          <w:szCs w:val="20"/>
        </w:rPr>
        <w:t xml:space="preserve">46. </w:t>
      </w:r>
      <w:r w:rsidR="00743F12" w:rsidRPr="00DF1740">
        <w:rPr>
          <w:rFonts w:ascii="Cambria" w:hAnsi="Cambria" w:cs="Arial"/>
          <w:color w:val="000000" w:themeColor="text1"/>
          <w:sz w:val="20"/>
          <w:szCs w:val="20"/>
        </w:rPr>
        <w:t>How does the man feel</w:t>
      </w:r>
      <w:r w:rsidR="007A4895" w:rsidRPr="00DF1740">
        <w:rPr>
          <w:rFonts w:ascii="Cambria" w:hAnsi="Cambria" w:cs="Arial"/>
          <w:color w:val="000000" w:themeColor="text1"/>
          <w:sz w:val="20"/>
          <w:szCs w:val="20"/>
        </w:rPr>
        <w:t>?</w:t>
      </w:r>
    </w:p>
    <w:p w14:paraId="42E88156" w14:textId="6BD41FE7" w:rsidR="00C910D9" w:rsidRPr="00DF1740" w:rsidRDefault="00EB35C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743F12" w:rsidRPr="00DF1740">
        <w:rPr>
          <w:rFonts w:ascii="Cambria" w:hAnsi="Cambria" w:cs="Arial"/>
          <w:color w:val="000000" w:themeColor="text1"/>
          <w:sz w:val="20"/>
          <w:szCs w:val="20"/>
        </w:rPr>
        <w:t>Hot</w:t>
      </w:r>
    </w:p>
    <w:p w14:paraId="6CB69A9A" w14:textId="5CADFB7E" w:rsidR="00C910D9" w:rsidRPr="00DF1740" w:rsidRDefault="004F24E7"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00EB35C8" w:rsidRPr="00DF1740">
        <w:rPr>
          <w:rFonts w:ascii="Cambria" w:hAnsi="Cambria" w:cs="Arial"/>
          <w:color w:val="000000" w:themeColor="text1"/>
          <w:sz w:val="20"/>
          <w:szCs w:val="20"/>
        </w:rPr>
        <w:t xml:space="preserve">B) </w:t>
      </w:r>
      <w:r w:rsidR="00743F12" w:rsidRPr="00DF1740">
        <w:rPr>
          <w:rFonts w:ascii="Cambria" w:hAnsi="Cambria" w:cs="Arial"/>
          <w:color w:val="000000" w:themeColor="text1"/>
          <w:sz w:val="20"/>
          <w:szCs w:val="20"/>
        </w:rPr>
        <w:t>Fine</w:t>
      </w:r>
    </w:p>
    <w:p w14:paraId="34560866" w14:textId="4742722E"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00743F12" w:rsidRPr="00DF1740">
        <w:rPr>
          <w:rFonts w:ascii="Cambria" w:hAnsi="Cambria" w:cs="Arial"/>
          <w:color w:val="000000" w:themeColor="text1"/>
          <w:sz w:val="20"/>
          <w:szCs w:val="20"/>
        </w:rPr>
        <w:t>) Tired</w:t>
      </w:r>
    </w:p>
    <w:p w14:paraId="638CEDAB" w14:textId="170F7CA3" w:rsidR="00C910D9" w:rsidRPr="00DF1740" w:rsidRDefault="005576E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743F12" w:rsidRPr="00DF1740">
        <w:rPr>
          <w:rFonts w:ascii="Cambria" w:hAnsi="Cambria" w:cs="Arial"/>
          <w:color w:val="000000" w:themeColor="text1"/>
          <w:sz w:val="20"/>
          <w:szCs w:val="20"/>
        </w:rPr>
        <w:t>Sorry</w:t>
      </w:r>
    </w:p>
    <w:p w14:paraId="3086B74D" w14:textId="77777777" w:rsidR="00C910D9" w:rsidRPr="00DF1740" w:rsidRDefault="00C910D9" w:rsidP="00C910D9">
      <w:pPr>
        <w:spacing w:beforeLines="40" w:before="96" w:after="0" w:line="240" w:lineRule="auto"/>
        <w:rPr>
          <w:rFonts w:ascii="Cambria" w:hAnsi="Cambria" w:cs="Arial"/>
          <w:color w:val="000000" w:themeColor="text1"/>
          <w:sz w:val="20"/>
          <w:szCs w:val="20"/>
        </w:rPr>
      </w:pPr>
    </w:p>
    <w:p w14:paraId="3B32DA51" w14:textId="0676E710"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47. </w:t>
      </w:r>
      <w:r w:rsidR="00EA4DEC" w:rsidRPr="00DF1740">
        <w:rPr>
          <w:rFonts w:ascii="Cambria" w:hAnsi="Cambria" w:cs="Arial"/>
          <w:color w:val="000000" w:themeColor="text1"/>
          <w:sz w:val="20"/>
          <w:szCs w:val="20"/>
        </w:rPr>
        <w:t>What is the man’s occupation</w:t>
      </w:r>
      <w:r w:rsidRPr="00DF1740">
        <w:rPr>
          <w:rFonts w:ascii="Cambria" w:hAnsi="Cambria" w:cs="Arial"/>
          <w:color w:val="000000" w:themeColor="text1"/>
          <w:sz w:val="20"/>
          <w:szCs w:val="20"/>
        </w:rPr>
        <w:t xml:space="preserve">? </w:t>
      </w:r>
    </w:p>
    <w:p w14:paraId="28EE2AFF" w14:textId="6CA0DF9C" w:rsidR="00C910D9" w:rsidRPr="00DF1740" w:rsidRDefault="00015FC7"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EA4DEC" w:rsidRPr="00DF1740">
        <w:rPr>
          <w:rFonts w:ascii="Cambria" w:hAnsi="Cambria" w:cs="Arial"/>
          <w:color w:val="000000" w:themeColor="text1"/>
          <w:sz w:val="20"/>
          <w:szCs w:val="20"/>
        </w:rPr>
        <w:t>Tour guide</w:t>
      </w:r>
    </w:p>
    <w:p w14:paraId="53F43CBF" w14:textId="63F57FD9" w:rsidR="00C910D9" w:rsidRPr="00DF1740" w:rsidRDefault="00E638E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EA4DEC" w:rsidRPr="00DF1740">
        <w:rPr>
          <w:rFonts w:ascii="Cambria" w:hAnsi="Cambria" w:cs="Arial"/>
          <w:color w:val="000000" w:themeColor="text1"/>
          <w:sz w:val="20"/>
          <w:szCs w:val="20"/>
        </w:rPr>
        <w:t>Airplane pilot</w:t>
      </w:r>
    </w:p>
    <w:p w14:paraId="5BCB497F" w14:textId="514CD6C3" w:rsidR="00C910D9" w:rsidRPr="00DF1740" w:rsidRDefault="00EA4DEC"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Travel agent</w:t>
      </w:r>
    </w:p>
    <w:p w14:paraId="20CF6C5F" w14:textId="54EB763A" w:rsidR="00C910D9" w:rsidRPr="00DF1740" w:rsidRDefault="005576E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EA4DEC" w:rsidRPr="00DF1740">
        <w:rPr>
          <w:rFonts w:ascii="Cambria" w:hAnsi="Cambria" w:cs="Arial"/>
          <w:color w:val="000000" w:themeColor="text1"/>
          <w:sz w:val="20"/>
          <w:szCs w:val="20"/>
        </w:rPr>
        <w:t>Flight attendant</w:t>
      </w:r>
    </w:p>
    <w:p w14:paraId="1716184C"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507D4D2E" w14:textId="31643136"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48. </w:t>
      </w:r>
      <w:r w:rsidR="00326851" w:rsidRPr="00DF1740">
        <w:rPr>
          <w:rFonts w:ascii="Cambria" w:hAnsi="Cambria" w:cs="Arial"/>
          <w:color w:val="000000" w:themeColor="text1"/>
          <w:sz w:val="20"/>
          <w:szCs w:val="20"/>
        </w:rPr>
        <w:t>What will the women do during their trip</w:t>
      </w:r>
      <w:r w:rsidRPr="00DF1740">
        <w:rPr>
          <w:rFonts w:ascii="Cambria" w:hAnsi="Cambria" w:cs="Arial"/>
          <w:color w:val="000000" w:themeColor="text1"/>
          <w:sz w:val="20"/>
          <w:szCs w:val="20"/>
        </w:rPr>
        <w:t>?</w:t>
      </w:r>
    </w:p>
    <w:p w14:paraId="7206C14A" w14:textId="3DAF8091" w:rsidR="00C910D9" w:rsidRPr="00DF1740" w:rsidRDefault="005576E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326851" w:rsidRPr="00DF1740">
        <w:rPr>
          <w:rFonts w:ascii="Cambria" w:hAnsi="Cambria" w:cs="Arial"/>
          <w:color w:val="000000" w:themeColor="text1"/>
          <w:sz w:val="20"/>
          <w:szCs w:val="20"/>
        </w:rPr>
        <w:t>Participate in a conference</w:t>
      </w:r>
    </w:p>
    <w:p w14:paraId="08321D16" w14:textId="77614A49" w:rsidR="00C910D9" w:rsidRPr="00DF1740" w:rsidRDefault="005576E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326851" w:rsidRPr="00DF1740">
        <w:rPr>
          <w:rFonts w:ascii="Cambria" w:hAnsi="Cambria" w:cs="Arial"/>
          <w:color w:val="000000" w:themeColor="text1"/>
          <w:sz w:val="20"/>
          <w:szCs w:val="20"/>
        </w:rPr>
        <w:t>Look at houses for sale</w:t>
      </w:r>
    </w:p>
    <w:p w14:paraId="0592895F" w14:textId="2DB4070D" w:rsidR="00C910D9" w:rsidRPr="00DF1740" w:rsidRDefault="005576E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326851" w:rsidRPr="00DF1740">
        <w:rPr>
          <w:rFonts w:ascii="Cambria" w:hAnsi="Cambria" w:cs="Arial"/>
          <w:color w:val="000000" w:themeColor="text1"/>
          <w:sz w:val="20"/>
          <w:szCs w:val="20"/>
        </w:rPr>
        <w:t>Attend a social event</w:t>
      </w:r>
    </w:p>
    <w:p w14:paraId="61ACB3B6" w14:textId="762DAB24" w:rsidR="00C910D9" w:rsidRPr="00DF1740" w:rsidRDefault="005576E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326851" w:rsidRPr="00DF1740">
        <w:rPr>
          <w:rFonts w:ascii="Cambria" w:hAnsi="Cambria" w:cs="Arial"/>
          <w:color w:val="000000" w:themeColor="text1"/>
          <w:sz w:val="20"/>
          <w:szCs w:val="20"/>
        </w:rPr>
        <w:t>Go shopping</w:t>
      </w:r>
    </w:p>
    <w:p w14:paraId="5F6AC3BB"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397741C8" w14:textId="3974FE6F" w:rsidR="00C910D9" w:rsidRPr="00DF1740" w:rsidRDefault="004F24E7"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49. </w:t>
      </w:r>
      <w:r w:rsidR="0008003D" w:rsidRPr="00DF1740">
        <w:rPr>
          <w:rFonts w:ascii="Cambria" w:hAnsi="Cambria" w:cs="Arial"/>
          <w:bCs/>
          <w:color w:val="000000" w:themeColor="text1"/>
          <w:sz w:val="20"/>
          <w:szCs w:val="20"/>
        </w:rPr>
        <w:t>What</w:t>
      </w:r>
      <w:r w:rsidR="00367BBA" w:rsidRPr="00DF1740">
        <w:rPr>
          <w:rFonts w:ascii="Cambria" w:hAnsi="Cambria" w:cs="Arial"/>
          <w:bCs/>
          <w:color w:val="000000" w:themeColor="text1"/>
          <w:sz w:val="20"/>
          <w:szCs w:val="20"/>
        </w:rPr>
        <w:t xml:space="preserve"> does the man mean when he says, “You got it”</w:t>
      </w:r>
      <w:r w:rsidR="00C910D9" w:rsidRPr="00DF1740">
        <w:rPr>
          <w:rFonts w:ascii="Cambria" w:hAnsi="Cambria" w:cs="Arial"/>
          <w:color w:val="000000" w:themeColor="text1"/>
          <w:sz w:val="20"/>
          <w:szCs w:val="20"/>
        </w:rPr>
        <w:t xml:space="preserve">? </w:t>
      </w:r>
    </w:p>
    <w:p w14:paraId="2F236861" w14:textId="4213AC3F" w:rsidR="00C910D9" w:rsidRPr="00DF1740" w:rsidRDefault="004A54FF"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367BBA" w:rsidRPr="00DF1740">
        <w:rPr>
          <w:rFonts w:ascii="Cambria" w:hAnsi="Cambria" w:cs="Arial"/>
          <w:color w:val="000000" w:themeColor="text1"/>
          <w:sz w:val="20"/>
          <w:szCs w:val="20"/>
        </w:rPr>
        <w:t>The woman asks too many favors</w:t>
      </w:r>
    </w:p>
    <w:p w14:paraId="7C681917" w14:textId="1086FE39" w:rsidR="00C910D9" w:rsidRPr="00DF1740" w:rsidRDefault="004A54FF" w:rsidP="00C910D9">
      <w:pPr>
        <w:spacing w:beforeLines="40" w:before="96" w:after="0" w:line="240" w:lineRule="auto"/>
        <w:rPr>
          <w:rFonts w:ascii="Cambria" w:hAnsi="Cambria" w:cs="Arial"/>
          <w:color w:val="000000" w:themeColor="text1"/>
          <w:sz w:val="20"/>
          <w:szCs w:val="20"/>
        </w:rPr>
      </w:pPr>
      <w:r w:rsidRPr="003F7E00">
        <w:rPr>
          <w:rFonts w:ascii="Cambria" w:hAnsi="Cambria" w:cs="Arial"/>
          <w:color w:val="000000" w:themeColor="text1"/>
          <w:sz w:val="20"/>
          <w:szCs w:val="20"/>
          <w:highlight w:val="red"/>
        </w:rPr>
        <w:t>(</w:t>
      </w:r>
      <w:r w:rsidRPr="00DF1740">
        <w:rPr>
          <w:rFonts w:ascii="Cambria" w:hAnsi="Cambria" w:cs="Arial"/>
          <w:color w:val="000000" w:themeColor="text1"/>
          <w:sz w:val="20"/>
          <w:szCs w:val="20"/>
        </w:rPr>
        <w:t xml:space="preserve">B) </w:t>
      </w:r>
      <w:r w:rsidR="00367BBA" w:rsidRPr="00DF1740">
        <w:rPr>
          <w:rFonts w:ascii="Cambria" w:hAnsi="Cambria" w:cs="Arial"/>
          <w:color w:val="000000" w:themeColor="text1"/>
          <w:sz w:val="20"/>
          <w:szCs w:val="20"/>
        </w:rPr>
        <w:t>He will change the date on the tickets</w:t>
      </w:r>
    </w:p>
    <w:p w14:paraId="40978EFA" w14:textId="76515A30" w:rsidR="00C910D9" w:rsidRPr="00DF1740" w:rsidRDefault="004A54FF"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367BBA" w:rsidRPr="00DF1740">
        <w:rPr>
          <w:rFonts w:ascii="Cambria" w:hAnsi="Cambria" w:cs="Arial"/>
          <w:color w:val="000000" w:themeColor="text1"/>
          <w:sz w:val="20"/>
          <w:szCs w:val="20"/>
        </w:rPr>
        <w:t>The plane tickets are all ready</w:t>
      </w:r>
    </w:p>
    <w:p w14:paraId="1154DDF9" w14:textId="1220065B" w:rsidR="00C910D9" w:rsidRPr="00DF1740" w:rsidRDefault="004A54FF"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367BBA" w:rsidRPr="00DF1740">
        <w:rPr>
          <w:rFonts w:ascii="Cambria" w:hAnsi="Cambria" w:cs="Arial"/>
          <w:color w:val="000000" w:themeColor="text1"/>
          <w:sz w:val="20"/>
          <w:szCs w:val="20"/>
        </w:rPr>
        <w:t>The party date is correct</w:t>
      </w:r>
    </w:p>
    <w:p w14:paraId="0CF77140" w14:textId="2C1259F6"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br w:type="column"/>
      </w:r>
      <w:r w:rsidRPr="00DF1740">
        <w:rPr>
          <w:rFonts w:ascii="Cambria" w:hAnsi="Cambria" w:cs="Arial"/>
          <w:b/>
          <w:bCs/>
          <w:color w:val="000000" w:themeColor="text1"/>
          <w:sz w:val="20"/>
          <w:szCs w:val="20"/>
        </w:rPr>
        <w:t xml:space="preserve">50. </w:t>
      </w:r>
      <w:r w:rsidR="00E165E8" w:rsidRPr="00DF1740">
        <w:rPr>
          <w:rFonts w:ascii="Cambria" w:hAnsi="Cambria" w:cs="Arial"/>
          <w:color w:val="000000" w:themeColor="text1"/>
          <w:sz w:val="20"/>
          <w:szCs w:val="20"/>
        </w:rPr>
        <w:t>What does the man tell the woman to do</w:t>
      </w:r>
      <w:r w:rsidRPr="00DF1740">
        <w:rPr>
          <w:rFonts w:ascii="Cambria" w:hAnsi="Cambria" w:cs="Arial"/>
          <w:color w:val="000000" w:themeColor="text1"/>
          <w:sz w:val="20"/>
          <w:szCs w:val="20"/>
        </w:rPr>
        <w:t>? </w:t>
      </w:r>
    </w:p>
    <w:p w14:paraId="0BC06D75" w14:textId="664F9D2D" w:rsidR="00C910D9" w:rsidRPr="00DF1740" w:rsidRDefault="009D43F7"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 (A) </w:t>
      </w:r>
      <w:r w:rsidR="00E165E8" w:rsidRPr="00DF1740">
        <w:rPr>
          <w:rFonts w:ascii="Cambria" w:hAnsi="Cambria" w:cs="Arial"/>
          <w:color w:val="000000" w:themeColor="text1"/>
          <w:sz w:val="20"/>
          <w:szCs w:val="20"/>
        </w:rPr>
        <w:t>Hurry</w:t>
      </w:r>
    </w:p>
    <w:p w14:paraId="7033E6BC" w14:textId="57811281" w:rsidR="00C910D9" w:rsidRPr="00DF1740" w:rsidRDefault="009D43F7"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 (B) </w:t>
      </w:r>
      <w:r w:rsidR="00E165E8" w:rsidRPr="00DF1740">
        <w:rPr>
          <w:rFonts w:ascii="Cambria" w:hAnsi="Cambria" w:cs="Arial"/>
          <w:color w:val="000000" w:themeColor="text1"/>
          <w:sz w:val="20"/>
          <w:szCs w:val="20"/>
        </w:rPr>
        <w:t>Get thinner</w:t>
      </w:r>
    </w:p>
    <w:p w14:paraId="1227B435" w14:textId="4F8A33D9" w:rsidR="00C910D9" w:rsidRPr="00DF1740" w:rsidRDefault="009D43F7"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 (</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E165E8" w:rsidRPr="00DF1740">
        <w:rPr>
          <w:rFonts w:ascii="Cambria" w:hAnsi="Cambria" w:cs="Arial"/>
          <w:color w:val="000000" w:themeColor="text1"/>
          <w:sz w:val="20"/>
          <w:szCs w:val="20"/>
        </w:rPr>
        <w:t>Put on boots</w:t>
      </w:r>
    </w:p>
    <w:p w14:paraId="18391D1D" w14:textId="4829AC13" w:rsidR="00C910D9" w:rsidRPr="00DF1740" w:rsidRDefault="009D43F7"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 (D) </w:t>
      </w:r>
      <w:r w:rsidR="00E165E8" w:rsidRPr="00DF1740">
        <w:rPr>
          <w:rFonts w:ascii="Cambria" w:hAnsi="Cambria" w:cs="Arial"/>
          <w:color w:val="000000" w:themeColor="text1"/>
          <w:sz w:val="20"/>
          <w:szCs w:val="20"/>
        </w:rPr>
        <w:t>Change her dress</w:t>
      </w:r>
    </w:p>
    <w:p w14:paraId="21CFB513"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4B63F8F5" w14:textId="10FB3CCA"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51. </w:t>
      </w:r>
      <w:r w:rsidR="00E165E8" w:rsidRPr="00DF1740">
        <w:rPr>
          <w:rFonts w:ascii="Cambria" w:hAnsi="Cambria" w:cs="Arial"/>
          <w:color w:val="000000" w:themeColor="text1"/>
          <w:sz w:val="20"/>
          <w:szCs w:val="20"/>
        </w:rPr>
        <w:t>How is the weather</w:t>
      </w:r>
      <w:r w:rsidRPr="00DF1740">
        <w:rPr>
          <w:rFonts w:ascii="Cambria" w:hAnsi="Cambria" w:cs="Arial"/>
          <w:color w:val="000000" w:themeColor="text1"/>
          <w:sz w:val="20"/>
          <w:szCs w:val="20"/>
        </w:rPr>
        <w:t xml:space="preserve">? </w:t>
      </w:r>
    </w:p>
    <w:p w14:paraId="5552B667" w14:textId="163D41B7" w:rsidR="00C910D9" w:rsidRPr="00DF1740" w:rsidRDefault="00E372AF"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A</w:t>
      </w:r>
      <w:r w:rsidRPr="00DF1740">
        <w:rPr>
          <w:rFonts w:ascii="Cambria" w:hAnsi="Cambria" w:cs="Arial"/>
          <w:color w:val="000000" w:themeColor="text1"/>
          <w:sz w:val="20"/>
          <w:szCs w:val="20"/>
        </w:rPr>
        <w:t xml:space="preserve">) </w:t>
      </w:r>
      <w:proofErr w:type="gramStart"/>
      <w:r w:rsidR="00E165E8" w:rsidRPr="00DF1740">
        <w:rPr>
          <w:rFonts w:ascii="Cambria" w:hAnsi="Cambria" w:cs="Arial"/>
          <w:color w:val="000000" w:themeColor="text1"/>
          <w:sz w:val="20"/>
          <w:szCs w:val="20"/>
        </w:rPr>
        <w:t>It’s</w:t>
      </w:r>
      <w:proofErr w:type="gramEnd"/>
      <w:r w:rsidR="00E165E8" w:rsidRPr="00DF1740">
        <w:rPr>
          <w:rFonts w:ascii="Cambria" w:hAnsi="Cambria" w:cs="Arial"/>
          <w:color w:val="000000" w:themeColor="text1"/>
          <w:sz w:val="20"/>
          <w:szCs w:val="20"/>
        </w:rPr>
        <w:t xml:space="preserve"> snowing</w:t>
      </w:r>
    </w:p>
    <w:p w14:paraId="612C80BB" w14:textId="03F5F922" w:rsidR="00C910D9" w:rsidRPr="00DF1740" w:rsidRDefault="00D40710"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 </w:t>
      </w:r>
      <w:r w:rsidR="00BA1844" w:rsidRPr="00DF1740">
        <w:rPr>
          <w:rFonts w:ascii="Cambria" w:hAnsi="Cambria" w:cs="Arial"/>
          <w:color w:val="000000" w:themeColor="text1"/>
          <w:sz w:val="20"/>
          <w:szCs w:val="20"/>
        </w:rPr>
        <w:t xml:space="preserve">(B) </w:t>
      </w:r>
      <w:proofErr w:type="gramStart"/>
      <w:r w:rsidR="00E165E8" w:rsidRPr="00DF1740">
        <w:rPr>
          <w:rFonts w:ascii="Cambria" w:hAnsi="Cambria" w:cs="Arial"/>
          <w:color w:val="000000" w:themeColor="text1"/>
          <w:sz w:val="20"/>
          <w:szCs w:val="20"/>
        </w:rPr>
        <w:t>It’s</w:t>
      </w:r>
      <w:proofErr w:type="gramEnd"/>
      <w:r w:rsidR="00E165E8" w:rsidRPr="00DF1740">
        <w:rPr>
          <w:rFonts w:ascii="Cambria" w:hAnsi="Cambria" w:cs="Arial"/>
          <w:color w:val="000000" w:themeColor="text1"/>
          <w:sz w:val="20"/>
          <w:szCs w:val="20"/>
        </w:rPr>
        <w:t xml:space="preserve"> raining</w:t>
      </w:r>
    </w:p>
    <w:p w14:paraId="035374AE" w14:textId="342FC7B8" w:rsidR="00C910D9" w:rsidRPr="00DF1740" w:rsidRDefault="00BA184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 (C) </w:t>
      </w:r>
      <w:proofErr w:type="gramStart"/>
      <w:r w:rsidR="00E165E8" w:rsidRPr="00DF1740">
        <w:rPr>
          <w:rFonts w:ascii="Cambria" w:hAnsi="Cambria" w:cs="Arial"/>
          <w:color w:val="000000" w:themeColor="text1"/>
          <w:sz w:val="20"/>
          <w:szCs w:val="20"/>
        </w:rPr>
        <w:t>It’s</w:t>
      </w:r>
      <w:proofErr w:type="gramEnd"/>
      <w:r w:rsidR="00E165E8" w:rsidRPr="00DF1740">
        <w:rPr>
          <w:rFonts w:ascii="Cambria" w:hAnsi="Cambria" w:cs="Arial"/>
          <w:color w:val="000000" w:themeColor="text1"/>
          <w:sz w:val="20"/>
          <w:szCs w:val="20"/>
        </w:rPr>
        <w:t xml:space="preserve"> fine</w:t>
      </w:r>
    </w:p>
    <w:p w14:paraId="33AFFC85" w14:textId="6FE4E1A3" w:rsidR="00C910D9" w:rsidRPr="00DF1740" w:rsidRDefault="00E165E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 (D) </w:t>
      </w:r>
      <w:proofErr w:type="gramStart"/>
      <w:r w:rsidRPr="00DF1740">
        <w:rPr>
          <w:rFonts w:ascii="Cambria" w:hAnsi="Cambria" w:cs="Arial"/>
          <w:color w:val="000000" w:themeColor="text1"/>
          <w:sz w:val="20"/>
          <w:szCs w:val="20"/>
        </w:rPr>
        <w:t>It’s</w:t>
      </w:r>
      <w:proofErr w:type="gramEnd"/>
      <w:r w:rsidRPr="00DF1740">
        <w:rPr>
          <w:rFonts w:ascii="Cambria" w:hAnsi="Cambria" w:cs="Arial"/>
          <w:color w:val="000000" w:themeColor="text1"/>
          <w:sz w:val="20"/>
          <w:szCs w:val="20"/>
        </w:rPr>
        <w:t xml:space="preserve"> hot</w:t>
      </w:r>
    </w:p>
    <w:p w14:paraId="65897259"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017754D6" w14:textId="33DEF65E"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52. </w:t>
      </w:r>
      <w:r w:rsidR="00E165E8" w:rsidRPr="00DF1740">
        <w:rPr>
          <w:rFonts w:ascii="Cambria" w:hAnsi="Cambria" w:cs="Arial"/>
          <w:color w:val="000000" w:themeColor="text1"/>
          <w:sz w:val="20"/>
          <w:szCs w:val="20"/>
        </w:rPr>
        <w:t>Where are the speakers going</w:t>
      </w:r>
      <w:r w:rsidRPr="00DF1740">
        <w:rPr>
          <w:rFonts w:ascii="Cambria" w:hAnsi="Cambria" w:cs="Arial"/>
          <w:color w:val="000000" w:themeColor="text1"/>
          <w:sz w:val="20"/>
          <w:szCs w:val="20"/>
        </w:rPr>
        <w:t xml:space="preserve">? </w:t>
      </w:r>
    </w:p>
    <w:p w14:paraId="59FE4A0A" w14:textId="71E7039A" w:rsidR="00C910D9" w:rsidRPr="00DF1740" w:rsidRDefault="009460A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E165E8" w:rsidRPr="00DF1740">
        <w:rPr>
          <w:rFonts w:ascii="Cambria" w:hAnsi="Cambria" w:cs="Arial"/>
          <w:color w:val="000000" w:themeColor="text1"/>
          <w:sz w:val="20"/>
          <w:szCs w:val="20"/>
        </w:rPr>
        <w:t>To work</w:t>
      </w:r>
    </w:p>
    <w:p w14:paraId="0B6B5999" w14:textId="7E7AE8DD"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E165E8" w:rsidRPr="00DF1740">
        <w:rPr>
          <w:rFonts w:ascii="Cambria" w:hAnsi="Cambria" w:cs="Arial"/>
          <w:color w:val="000000" w:themeColor="text1"/>
          <w:sz w:val="20"/>
          <w:szCs w:val="20"/>
        </w:rPr>
        <w:t>To a show</w:t>
      </w:r>
    </w:p>
    <w:p w14:paraId="3058FA1B" w14:textId="625383FC" w:rsidR="00C910D9" w:rsidRPr="00DF1740" w:rsidRDefault="00BA184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E165E8" w:rsidRPr="00DF1740">
        <w:rPr>
          <w:rFonts w:ascii="Cambria" w:hAnsi="Cambria" w:cs="Arial"/>
          <w:color w:val="000000" w:themeColor="text1"/>
          <w:sz w:val="20"/>
          <w:szCs w:val="20"/>
        </w:rPr>
        <w:t>To a dinner</w:t>
      </w:r>
    </w:p>
    <w:p w14:paraId="607FA823" w14:textId="661B970B" w:rsidR="00C910D9" w:rsidRPr="00DF1740" w:rsidRDefault="00BA184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E165E8" w:rsidRPr="00DF1740">
        <w:rPr>
          <w:rFonts w:ascii="Cambria" w:hAnsi="Cambria" w:cs="Arial"/>
          <w:color w:val="000000" w:themeColor="text1"/>
          <w:sz w:val="20"/>
          <w:szCs w:val="20"/>
        </w:rPr>
        <w:t>To the shoe store</w:t>
      </w:r>
    </w:p>
    <w:p w14:paraId="1C6227C0" w14:textId="77777777" w:rsidR="00C910D9" w:rsidRPr="00DF1740" w:rsidRDefault="00C910D9" w:rsidP="00C910D9">
      <w:pPr>
        <w:spacing w:beforeLines="40" w:before="96" w:after="0" w:line="240" w:lineRule="auto"/>
        <w:rPr>
          <w:rFonts w:ascii="Cambria" w:hAnsi="Cambria" w:cs="Arial"/>
          <w:color w:val="000000" w:themeColor="text1"/>
          <w:sz w:val="20"/>
          <w:szCs w:val="20"/>
        </w:rPr>
      </w:pPr>
    </w:p>
    <w:p w14:paraId="7C9BACD7" w14:textId="24E69D8B" w:rsidR="00C910D9" w:rsidRPr="00DF1740" w:rsidRDefault="00404301"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53. </w:t>
      </w:r>
      <w:r w:rsidR="00A54B37" w:rsidRPr="00DF1740">
        <w:rPr>
          <w:rFonts w:ascii="Cambria" w:hAnsi="Cambria" w:cs="Arial"/>
          <w:bCs/>
          <w:color w:val="000000" w:themeColor="text1"/>
          <w:sz w:val="20"/>
          <w:szCs w:val="20"/>
        </w:rPr>
        <w:t>Where are the speakers</w:t>
      </w:r>
      <w:r w:rsidR="00C910D9" w:rsidRPr="00DF1740">
        <w:rPr>
          <w:rFonts w:ascii="Cambria" w:hAnsi="Cambria" w:cs="Arial"/>
          <w:color w:val="000000" w:themeColor="text1"/>
          <w:sz w:val="20"/>
          <w:szCs w:val="20"/>
        </w:rPr>
        <w:t>? </w:t>
      </w:r>
    </w:p>
    <w:p w14:paraId="7B42A7DE" w14:textId="0DF0901B" w:rsidR="00C910D9" w:rsidRPr="00DF1740" w:rsidRDefault="009460A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00B221F8" w:rsidRPr="00DF1740">
        <w:rPr>
          <w:rFonts w:ascii="Cambria" w:hAnsi="Cambria" w:cs="Arial"/>
          <w:color w:val="000000" w:themeColor="text1"/>
          <w:sz w:val="20"/>
          <w:szCs w:val="20"/>
        </w:rPr>
        <w:t xml:space="preserve">A) </w:t>
      </w:r>
      <w:r w:rsidR="00A54B37" w:rsidRPr="00DF1740">
        <w:rPr>
          <w:rFonts w:ascii="Cambria" w:hAnsi="Cambria" w:cs="Arial"/>
          <w:color w:val="000000" w:themeColor="text1"/>
          <w:sz w:val="20"/>
          <w:szCs w:val="20"/>
        </w:rPr>
        <w:t>In an office</w:t>
      </w:r>
    </w:p>
    <w:p w14:paraId="472EE1EA" w14:textId="79B252BD" w:rsidR="00C910D9" w:rsidRPr="00DF1740" w:rsidRDefault="009B1A6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A54B37" w:rsidRPr="00DF1740">
        <w:rPr>
          <w:rFonts w:ascii="Cambria" w:hAnsi="Cambria" w:cs="Arial"/>
          <w:color w:val="000000" w:themeColor="text1"/>
          <w:sz w:val="20"/>
          <w:szCs w:val="20"/>
        </w:rPr>
        <w:t>In a clothes store</w:t>
      </w:r>
    </w:p>
    <w:p w14:paraId="6C9DA7FF" w14:textId="747C1AE1" w:rsidR="00C910D9" w:rsidRPr="00DF1740" w:rsidRDefault="00B221F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A54B37" w:rsidRPr="00DF1740">
        <w:rPr>
          <w:rFonts w:ascii="Cambria" w:hAnsi="Cambria" w:cs="Arial"/>
          <w:color w:val="000000" w:themeColor="text1"/>
          <w:sz w:val="20"/>
          <w:szCs w:val="20"/>
        </w:rPr>
        <w:t>In a health club</w:t>
      </w:r>
    </w:p>
    <w:p w14:paraId="7742C13E" w14:textId="2365F2F6" w:rsidR="00C910D9" w:rsidRPr="00DF1740" w:rsidRDefault="009460A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00B221F8" w:rsidRPr="003F7E00">
        <w:rPr>
          <w:rFonts w:ascii="Cambria" w:hAnsi="Cambria" w:cs="Arial"/>
          <w:color w:val="000000" w:themeColor="text1"/>
          <w:sz w:val="20"/>
          <w:szCs w:val="20"/>
          <w:highlight w:val="red"/>
        </w:rPr>
        <w:t>D</w:t>
      </w:r>
      <w:r w:rsidR="00B221F8" w:rsidRPr="00DF1740">
        <w:rPr>
          <w:rFonts w:ascii="Cambria" w:hAnsi="Cambria" w:cs="Arial"/>
          <w:color w:val="000000" w:themeColor="text1"/>
          <w:sz w:val="20"/>
          <w:szCs w:val="20"/>
        </w:rPr>
        <w:t xml:space="preserve">) </w:t>
      </w:r>
      <w:r w:rsidR="00A54B37" w:rsidRPr="00DF1740">
        <w:rPr>
          <w:rFonts w:ascii="Cambria" w:hAnsi="Cambria" w:cs="Arial"/>
          <w:color w:val="000000" w:themeColor="text1"/>
          <w:sz w:val="20"/>
          <w:szCs w:val="20"/>
        </w:rPr>
        <w:t>In an exercise equipment store</w:t>
      </w:r>
    </w:p>
    <w:p w14:paraId="4551CB4E"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2AD6AB52" w14:textId="412BF99D" w:rsidR="00C910D9" w:rsidRPr="00DF1740" w:rsidRDefault="00CA5BDA"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54. </w:t>
      </w:r>
      <w:r w:rsidR="00A54B37" w:rsidRPr="00DF1740">
        <w:rPr>
          <w:rFonts w:ascii="Cambria" w:hAnsi="Cambria" w:cs="Arial"/>
          <w:bCs/>
          <w:color w:val="000000" w:themeColor="text1"/>
          <w:sz w:val="20"/>
          <w:szCs w:val="20"/>
        </w:rPr>
        <w:t>What does the man want to do</w:t>
      </w:r>
      <w:r w:rsidR="00C910D9" w:rsidRPr="00DF1740">
        <w:rPr>
          <w:rFonts w:ascii="Cambria" w:hAnsi="Cambria" w:cs="Arial"/>
          <w:color w:val="000000" w:themeColor="text1"/>
          <w:sz w:val="20"/>
          <w:szCs w:val="20"/>
        </w:rPr>
        <w:t xml:space="preserve">? </w:t>
      </w:r>
    </w:p>
    <w:p w14:paraId="08773478" w14:textId="4EC5F441" w:rsidR="00C910D9" w:rsidRPr="00DF1740" w:rsidRDefault="00732D7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A</w:t>
      </w:r>
      <w:r w:rsidRPr="00DF1740">
        <w:rPr>
          <w:rFonts w:ascii="Cambria" w:hAnsi="Cambria" w:cs="Arial"/>
          <w:color w:val="000000" w:themeColor="text1"/>
          <w:sz w:val="20"/>
          <w:szCs w:val="20"/>
        </w:rPr>
        <w:t xml:space="preserve">) </w:t>
      </w:r>
      <w:r w:rsidR="00A54B37" w:rsidRPr="00DF1740">
        <w:rPr>
          <w:rFonts w:ascii="Cambria" w:hAnsi="Cambria" w:cs="Arial"/>
          <w:color w:val="000000" w:themeColor="text1"/>
          <w:sz w:val="20"/>
          <w:szCs w:val="20"/>
        </w:rPr>
        <w:t>Look around</w:t>
      </w:r>
    </w:p>
    <w:p w14:paraId="6024A49A" w14:textId="09A538C7" w:rsidR="00C910D9" w:rsidRPr="00DF1740" w:rsidRDefault="00B97985"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A54B37" w:rsidRPr="00DF1740">
        <w:rPr>
          <w:rFonts w:ascii="Cambria" w:hAnsi="Cambria" w:cs="Arial"/>
          <w:color w:val="000000" w:themeColor="text1"/>
          <w:sz w:val="20"/>
          <w:szCs w:val="20"/>
        </w:rPr>
        <w:t>Take a shower</w:t>
      </w:r>
    </w:p>
    <w:p w14:paraId="78CB8CF2" w14:textId="4D92C63C" w:rsidR="00C910D9" w:rsidRPr="00DF1740" w:rsidRDefault="00F53EDA"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C</w:t>
      </w:r>
      <w:r w:rsidR="00732D7D" w:rsidRPr="00DF1740">
        <w:rPr>
          <w:rFonts w:ascii="Cambria" w:hAnsi="Cambria" w:cs="Arial"/>
          <w:color w:val="000000" w:themeColor="text1"/>
          <w:sz w:val="20"/>
          <w:szCs w:val="20"/>
        </w:rPr>
        <w:t xml:space="preserve">) </w:t>
      </w:r>
      <w:r w:rsidR="00A54B37" w:rsidRPr="00DF1740">
        <w:rPr>
          <w:rFonts w:ascii="Cambria" w:hAnsi="Cambria" w:cs="Arial"/>
          <w:color w:val="000000" w:themeColor="text1"/>
          <w:sz w:val="20"/>
          <w:szCs w:val="20"/>
        </w:rPr>
        <w:t>Get back to work</w:t>
      </w:r>
    </w:p>
    <w:p w14:paraId="33EB1A6C" w14:textId="535BCAFC" w:rsidR="00C910D9" w:rsidRPr="00DF1740" w:rsidRDefault="00732D7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A54B37" w:rsidRPr="00DF1740">
        <w:rPr>
          <w:rFonts w:ascii="Cambria" w:hAnsi="Cambria" w:cs="Arial"/>
          <w:color w:val="000000" w:themeColor="text1"/>
          <w:sz w:val="20"/>
          <w:szCs w:val="20"/>
        </w:rPr>
        <w:t>Try out the equipment</w:t>
      </w:r>
    </w:p>
    <w:p w14:paraId="5F2BF704"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5D617A79" w14:textId="383F4AA3"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55. </w:t>
      </w:r>
      <w:r w:rsidR="00D34C32" w:rsidRPr="00DF1740">
        <w:rPr>
          <w:rFonts w:ascii="Cambria" w:hAnsi="Cambria" w:cs="Arial"/>
          <w:color w:val="000000" w:themeColor="text1"/>
          <w:sz w:val="20"/>
          <w:szCs w:val="20"/>
        </w:rPr>
        <w:t>How can the man get more information</w:t>
      </w:r>
      <w:r w:rsidR="00FE7CA0" w:rsidRPr="00DF1740">
        <w:rPr>
          <w:rFonts w:ascii="Cambria" w:hAnsi="Cambria" w:cs="Arial"/>
          <w:color w:val="000000" w:themeColor="text1"/>
          <w:sz w:val="20"/>
          <w:szCs w:val="20"/>
        </w:rPr>
        <w:t>?</w:t>
      </w:r>
      <w:r w:rsidR="0040030E" w:rsidRPr="00DF1740">
        <w:rPr>
          <w:rFonts w:ascii="Cambria" w:hAnsi="Cambria" w:cs="Arial"/>
          <w:color w:val="000000" w:themeColor="text1"/>
          <w:sz w:val="20"/>
          <w:szCs w:val="20"/>
        </w:rPr>
        <w:t> </w:t>
      </w:r>
    </w:p>
    <w:p w14:paraId="7FA45A9B" w14:textId="5AB90FD4"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00FE7CA0" w:rsidRPr="00DF1740">
        <w:rPr>
          <w:rFonts w:ascii="Cambria" w:hAnsi="Cambria" w:cs="Arial"/>
          <w:color w:val="000000" w:themeColor="text1"/>
          <w:sz w:val="20"/>
          <w:szCs w:val="20"/>
        </w:rPr>
        <w:t xml:space="preserve">A) </w:t>
      </w:r>
      <w:r w:rsidR="00D34C32" w:rsidRPr="00DF1740">
        <w:rPr>
          <w:rFonts w:ascii="Cambria" w:hAnsi="Cambria" w:cs="Arial"/>
          <w:color w:val="000000" w:themeColor="text1"/>
          <w:sz w:val="20"/>
          <w:szCs w:val="20"/>
        </w:rPr>
        <w:t>Call</w:t>
      </w:r>
    </w:p>
    <w:p w14:paraId="5F34E6AA" w14:textId="29B4924F" w:rsidR="00C910D9" w:rsidRPr="00DF1740" w:rsidRDefault="00732D7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D34C32" w:rsidRPr="00DF1740">
        <w:rPr>
          <w:rFonts w:ascii="Cambria" w:hAnsi="Cambria" w:cs="Arial"/>
          <w:color w:val="000000" w:themeColor="text1"/>
          <w:sz w:val="20"/>
          <w:szCs w:val="20"/>
        </w:rPr>
        <w:t>Read a book</w:t>
      </w:r>
    </w:p>
    <w:p w14:paraId="0B81F96D" w14:textId="596D69FD" w:rsidR="00C910D9" w:rsidRPr="00DF1740" w:rsidRDefault="00732D7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D34C32" w:rsidRPr="00DF1740">
        <w:rPr>
          <w:rFonts w:ascii="Cambria" w:hAnsi="Cambria" w:cs="Arial"/>
          <w:color w:val="000000" w:themeColor="text1"/>
          <w:sz w:val="20"/>
          <w:szCs w:val="20"/>
        </w:rPr>
        <w:t>Ask the woman</w:t>
      </w:r>
    </w:p>
    <w:p w14:paraId="144A9322" w14:textId="3EA0BAB3" w:rsidR="00C910D9" w:rsidRPr="00DF1740" w:rsidRDefault="00732D7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D34C32" w:rsidRPr="00DF1740">
        <w:rPr>
          <w:rFonts w:ascii="Cambria" w:hAnsi="Cambria" w:cs="Arial"/>
          <w:color w:val="000000" w:themeColor="text1"/>
          <w:sz w:val="20"/>
          <w:szCs w:val="20"/>
        </w:rPr>
        <w:t>Go online</w:t>
      </w:r>
    </w:p>
    <w:p w14:paraId="0BFB2C3D" w14:textId="77777777" w:rsidR="00C910D9" w:rsidRPr="00DF1740" w:rsidRDefault="00C910D9" w:rsidP="00C910D9">
      <w:pPr>
        <w:spacing w:beforeLines="40" w:before="96" w:after="0" w:line="240" w:lineRule="auto"/>
        <w:rPr>
          <w:rFonts w:ascii="Cambria" w:hAnsi="Cambria" w:cs="Arial"/>
          <w:color w:val="000000" w:themeColor="text1"/>
          <w:sz w:val="20"/>
          <w:szCs w:val="20"/>
        </w:rPr>
      </w:pPr>
    </w:p>
    <w:p w14:paraId="21EB2766" w14:textId="77777777" w:rsidR="00C910D9" w:rsidRPr="00DF1740" w:rsidRDefault="00C910D9" w:rsidP="00C910D9">
      <w:pPr>
        <w:spacing w:beforeLines="40" w:before="96"/>
        <w:rPr>
          <w:rFonts w:ascii="Cambria" w:hAnsi="Cambria" w:cs="Arial"/>
          <w:color w:val="000000" w:themeColor="text1"/>
          <w:sz w:val="20"/>
          <w:szCs w:val="20"/>
        </w:rPr>
      </w:pPr>
      <w:r w:rsidRPr="00DF1740">
        <w:rPr>
          <w:rFonts w:ascii="Cambria" w:hAnsi="Cambria" w:cs="Arial"/>
          <w:color w:val="000000" w:themeColor="text1"/>
          <w:sz w:val="20"/>
          <w:szCs w:val="20"/>
        </w:rPr>
        <w:br w:type="page"/>
      </w:r>
    </w:p>
    <w:p w14:paraId="30889B81" w14:textId="01B2051A" w:rsidR="00CC304C" w:rsidRPr="00DF1740" w:rsidRDefault="0043220F" w:rsidP="00C910D9">
      <w:pPr>
        <w:spacing w:beforeLines="40" w:before="96" w:after="0" w:line="240" w:lineRule="auto"/>
        <w:rPr>
          <w:rFonts w:ascii="Cambria" w:hAnsi="Cambria" w:cs="Arial"/>
          <w:b/>
          <w:bCs/>
          <w:color w:val="000000" w:themeColor="text1"/>
          <w:sz w:val="20"/>
          <w:szCs w:val="20"/>
        </w:rPr>
      </w:pPr>
      <w:r w:rsidRPr="00DF1740">
        <w:rPr>
          <w:noProof/>
          <w:color w:val="000000" w:themeColor="text1"/>
        </w:rPr>
        <w:lastRenderedPageBreak/>
        <w:drawing>
          <wp:inline distT="0" distB="0" distL="0" distR="0" wp14:anchorId="257A64C1" wp14:editId="5B7212E2">
            <wp:extent cx="2849880" cy="2150745"/>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49880" cy="2150745"/>
                    </a:xfrm>
                    <a:prstGeom prst="rect">
                      <a:avLst/>
                    </a:prstGeom>
                  </pic:spPr>
                </pic:pic>
              </a:graphicData>
            </a:graphic>
          </wp:inline>
        </w:drawing>
      </w:r>
      <w:r w:rsidR="00C910D9" w:rsidRPr="00DF1740">
        <w:rPr>
          <w:rFonts w:ascii="Cambria" w:hAnsi="Cambria" w:cs="Arial"/>
          <w:color w:val="000000" w:themeColor="text1"/>
          <w:sz w:val="20"/>
          <w:szCs w:val="20"/>
        </w:rPr>
        <w:br/>
      </w:r>
    </w:p>
    <w:p w14:paraId="5A8D92F3" w14:textId="712E83EE"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56. </w:t>
      </w:r>
      <w:r w:rsidR="00347EC1" w:rsidRPr="00DF1740">
        <w:rPr>
          <w:rFonts w:ascii="Cambria" w:hAnsi="Cambria" w:cs="Arial"/>
          <w:color w:val="000000" w:themeColor="text1"/>
          <w:sz w:val="20"/>
          <w:szCs w:val="20"/>
        </w:rPr>
        <w:t>Who is the man</w:t>
      </w:r>
      <w:r w:rsidRPr="00DF1740">
        <w:rPr>
          <w:rFonts w:ascii="Cambria" w:hAnsi="Cambria" w:cs="Arial"/>
          <w:color w:val="000000" w:themeColor="text1"/>
          <w:sz w:val="20"/>
          <w:szCs w:val="20"/>
        </w:rPr>
        <w:t>? </w:t>
      </w:r>
    </w:p>
    <w:p w14:paraId="044B47E7" w14:textId="1801E4DB" w:rsidR="00C910D9" w:rsidRPr="00DF1740" w:rsidRDefault="001640A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A</w:t>
      </w:r>
      <w:r w:rsidR="00B54194" w:rsidRPr="00DF1740">
        <w:rPr>
          <w:rFonts w:ascii="Cambria" w:hAnsi="Cambria" w:cs="Arial"/>
          <w:color w:val="000000" w:themeColor="text1"/>
          <w:sz w:val="20"/>
          <w:szCs w:val="20"/>
        </w:rPr>
        <w:t xml:space="preserve">) </w:t>
      </w:r>
      <w:r w:rsidR="00DB0341" w:rsidRPr="00DF1740">
        <w:rPr>
          <w:rFonts w:ascii="Cambria" w:hAnsi="Cambria" w:cs="Arial"/>
          <w:color w:val="000000" w:themeColor="text1"/>
          <w:sz w:val="20"/>
          <w:szCs w:val="20"/>
        </w:rPr>
        <w:t>A customer</w:t>
      </w:r>
    </w:p>
    <w:p w14:paraId="5712114E" w14:textId="1A7299EC" w:rsidR="00C910D9" w:rsidRPr="00DF1740" w:rsidRDefault="00B5419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B</w:t>
      </w:r>
      <w:r w:rsidR="00DB0341" w:rsidRPr="00DF1740">
        <w:rPr>
          <w:rFonts w:ascii="Cambria" w:hAnsi="Cambria" w:cs="Arial"/>
          <w:color w:val="000000" w:themeColor="text1"/>
          <w:sz w:val="20"/>
          <w:szCs w:val="20"/>
        </w:rPr>
        <w:t xml:space="preserve">) A </w:t>
      </w:r>
      <w:proofErr w:type="gramStart"/>
      <w:r w:rsidR="00DB0341" w:rsidRPr="00DF1740">
        <w:rPr>
          <w:rFonts w:ascii="Cambria" w:hAnsi="Cambria" w:cs="Arial"/>
          <w:color w:val="000000" w:themeColor="text1"/>
          <w:sz w:val="20"/>
          <w:szCs w:val="20"/>
        </w:rPr>
        <w:t>sales clerk</w:t>
      </w:r>
      <w:proofErr w:type="gramEnd"/>
    </w:p>
    <w:p w14:paraId="6B2EB380" w14:textId="26561C64" w:rsidR="00C910D9" w:rsidRPr="00DF1740" w:rsidRDefault="00B5419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00DB0341" w:rsidRPr="00DF1740">
        <w:rPr>
          <w:rFonts w:ascii="Cambria" w:hAnsi="Cambria" w:cs="Arial"/>
          <w:color w:val="000000" w:themeColor="text1"/>
          <w:sz w:val="20"/>
          <w:szCs w:val="20"/>
        </w:rPr>
        <w:t>C) A store manager</w:t>
      </w:r>
    </w:p>
    <w:p w14:paraId="79A9315A" w14:textId="693C1411" w:rsidR="00C910D9" w:rsidRPr="00DF1740" w:rsidRDefault="00B5419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DB0341" w:rsidRPr="00DF1740">
        <w:rPr>
          <w:rFonts w:ascii="Cambria" w:hAnsi="Cambria" w:cs="Arial"/>
          <w:color w:val="000000" w:themeColor="text1"/>
          <w:sz w:val="20"/>
          <w:szCs w:val="20"/>
        </w:rPr>
        <w:t>A woman’s boss</w:t>
      </w:r>
    </w:p>
    <w:p w14:paraId="66544043"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2B99C986" w14:textId="171499A6" w:rsidR="00B61BF3"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57. </w:t>
      </w:r>
      <w:r w:rsidR="00B61BF3" w:rsidRPr="00DF1740">
        <w:rPr>
          <w:rFonts w:ascii="Cambria" w:hAnsi="Cambria" w:cs="Arial"/>
          <w:color w:val="000000" w:themeColor="text1"/>
          <w:sz w:val="20"/>
          <w:szCs w:val="20"/>
        </w:rPr>
        <w:t xml:space="preserve">Look at the graphic. Why was the </w:t>
      </w:r>
      <w:r w:rsidR="00B61BF3" w:rsidRPr="0082429F">
        <w:rPr>
          <w:rFonts w:ascii="Cambria" w:hAnsi="Cambria" w:cs="Arial"/>
          <w:color w:val="000000" w:themeColor="text1"/>
          <w:sz w:val="20"/>
          <w:szCs w:val="20"/>
          <w:highlight w:val="yellow"/>
        </w:rPr>
        <w:t>coupon</w:t>
      </w:r>
      <w:r w:rsidR="00B61BF3" w:rsidRPr="00DF1740">
        <w:rPr>
          <w:rFonts w:ascii="Cambria" w:hAnsi="Cambria" w:cs="Arial"/>
          <w:color w:val="000000" w:themeColor="text1"/>
          <w:sz w:val="20"/>
          <w:szCs w:val="20"/>
        </w:rPr>
        <w:t xml:space="preserve"> NOT accepted?  </w:t>
      </w:r>
    </w:p>
    <w:p w14:paraId="61B07D7D" w14:textId="5BD3DB73" w:rsidR="00C910D9" w:rsidRPr="00DF1740" w:rsidRDefault="00063E5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B61BF3" w:rsidRPr="00DF1740">
        <w:rPr>
          <w:rFonts w:ascii="Cambria" w:hAnsi="Cambria" w:cs="Arial"/>
          <w:color w:val="000000" w:themeColor="text1"/>
          <w:sz w:val="20"/>
          <w:szCs w:val="20"/>
        </w:rPr>
        <w:t>It has expired</w:t>
      </w:r>
    </w:p>
    <w:p w14:paraId="4ACB0631" w14:textId="295FB1C6" w:rsidR="00C910D9" w:rsidRPr="00DF1740" w:rsidRDefault="00C64BD0"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B61BF3" w:rsidRPr="00DF1740">
        <w:rPr>
          <w:rFonts w:ascii="Cambria" w:hAnsi="Cambria" w:cs="Arial"/>
          <w:color w:val="000000" w:themeColor="text1"/>
          <w:sz w:val="20"/>
          <w:szCs w:val="20"/>
        </w:rPr>
        <w:t>It is from a different store</w:t>
      </w:r>
    </w:p>
    <w:p w14:paraId="69B96136" w14:textId="1E61E395" w:rsidR="00C910D9" w:rsidRPr="00DF1740" w:rsidRDefault="00C64BD0"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B61BF3" w:rsidRPr="00DF1740">
        <w:rPr>
          <w:rFonts w:ascii="Cambria" w:hAnsi="Cambria" w:cs="Arial"/>
          <w:color w:val="000000" w:themeColor="text1"/>
          <w:sz w:val="20"/>
          <w:szCs w:val="20"/>
        </w:rPr>
        <w:t>It is for purchase over $200 only</w:t>
      </w:r>
    </w:p>
    <w:p w14:paraId="07D3458A" w14:textId="7A72C552" w:rsidR="00C910D9" w:rsidRPr="00DF1740" w:rsidRDefault="00063E5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D</w:t>
      </w:r>
      <w:r w:rsidRPr="00DF1740">
        <w:rPr>
          <w:rFonts w:ascii="Cambria" w:hAnsi="Cambria" w:cs="Arial"/>
          <w:color w:val="000000" w:themeColor="text1"/>
          <w:sz w:val="20"/>
          <w:szCs w:val="20"/>
        </w:rPr>
        <w:t xml:space="preserve">) </w:t>
      </w:r>
      <w:r w:rsidR="00B61BF3" w:rsidRPr="00DF1740">
        <w:rPr>
          <w:rFonts w:ascii="Cambria" w:hAnsi="Cambria" w:cs="Arial"/>
          <w:color w:val="000000" w:themeColor="text1"/>
          <w:sz w:val="20"/>
          <w:szCs w:val="20"/>
        </w:rPr>
        <w:t>It is for items that the customer is not buying</w:t>
      </w:r>
    </w:p>
    <w:p w14:paraId="2455025E"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4F1F6858" w14:textId="2554D000"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58. </w:t>
      </w:r>
      <w:r w:rsidR="00B61BF3" w:rsidRPr="00DF1740">
        <w:rPr>
          <w:rFonts w:ascii="Cambria" w:hAnsi="Cambria" w:cs="Arial"/>
          <w:color w:val="000000" w:themeColor="text1"/>
          <w:sz w:val="20"/>
          <w:szCs w:val="20"/>
        </w:rPr>
        <w:t>What will the woman do</w:t>
      </w:r>
      <w:r w:rsidRPr="00DF1740">
        <w:rPr>
          <w:rFonts w:ascii="Cambria" w:hAnsi="Cambria" w:cs="Arial"/>
          <w:color w:val="000000" w:themeColor="text1"/>
          <w:sz w:val="20"/>
          <w:szCs w:val="20"/>
        </w:rPr>
        <w:t>? </w:t>
      </w:r>
    </w:p>
    <w:p w14:paraId="02F2CE11" w14:textId="308866D4" w:rsidR="00C910D9" w:rsidRPr="00DF1740" w:rsidRDefault="00063E5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A</w:t>
      </w:r>
      <w:r w:rsidRPr="00DF1740">
        <w:rPr>
          <w:rFonts w:ascii="Cambria" w:hAnsi="Cambria" w:cs="Arial"/>
          <w:color w:val="000000" w:themeColor="text1"/>
          <w:sz w:val="20"/>
          <w:szCs w:val="20"/>
        </w:rPr>
        <w:t xml:space="preserve">) </w:t>
      </w:r>
      <w:r w:rsidR="00B61BF3" w:rsidRPr="00DF1740">
        <w:rPr>
          <w:rFonts w:ascii="Cambria" w:hAnsi="Cambria" w:cs="Arial"/>
          <w:color w:val="000000" w:themeColor="text1"/>
          <w:sz w:val="20"/>
          <w:szCs w:val="20"/>
        </w:rPr>
        <w:t>Pay full price</w:t>
      </w:r>
    </w:p>
    <w:p w14:paraId="37D80A57" w14:textId="0B7539D2" w:rsidR="00C910D9" w:rsidRPr="00DF1740" w:rsidRDefault="00876335"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B61BF3" w:rsidRPr="00DF1740">
        <w:rPr>
          <w:rFonts w:ascii="Cambria" w:hAnsi="Cambria" w:cs="Arial"/>
          <w:color w:val="000000" w:themeColor="text1"/>
          <w:sz w:val="20"/>
          <w:szCs w:val="20"/>
        </w:rPr>
        <w:t>Shop at a different store</w:t>
      </w:r>
    </w:p>
    <w:p w14:paraId="76116CDE" w14:textId="68CAE5DD" w:rsidR="00C910D9" w:rsidRPr="00DF1740" w:rsidRDefault="00063E5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B61BF3" w:rsidRPr="00DF1740">
        <w:rPr>
          <w:rFonts w:ascii="Cambria" w:hAnsi="Cambria" w:cs="Arial"/>
          <w:color w:val="000000" w:themeColor="text1"/>
          <w:sz w:val="20"/>
          <w:szCs w:val="20"/>
        </w:rPr>
        <w:t>Return some of the items</w:t>
      </w:r>
    </w:p>
    <w:p w14:paraId="158A7983" w14:textId="76165D93" w:rsidR="00C910D9" w:rsidRPr="00DF1740" w:rsidRDefault="00063E5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B61BF3" w:rsidRPr="00DF1740">
        <w:rPr>
          <w:rFonts w:ascii="Cambria" w:hAnsi="Cambria" w:cs="Arial"/>
          <w:color w:val="000000" w:themeColor="text1"/>
          <w:sz w:val="20"/>
          <w:szCs w:val="20"/>
        </w:rPr>
        <w:t>Come back to the store later</w:t>
      </w:r>
    </w:p>
    <w:p w14:paraId="7C64499D" w14:textId="77777777" w:rsidR="00C910D9" w:rsidRPr="00DF1740" w:rsidRDefault="00C910D9" w:rsidP="00C910D9">
      <w:pPr>
        <w:spacing w:beforeLines="40" w:before="96" w:after="0" w:line="240" w:lineRule="auto"/>
        <w:rPr>
          <w:rFonts w:ascii="Cambria" w:hAnsi="Cambria" w:cs="Arial"/>
          <w:color w:val="000000" w:themeColor="text1"/>
          <w:sz w:val="20"/>
          <w:szCs w:val="20"/>
        </w:rPr>
      </w:pPr>
    </w:p>
    <w:p w14:paraId="52D3D990"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244E4853"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6A3957EA"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34EE9BF4"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40E1A15A"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2AF7DF00"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0232CCA9"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71E211B5"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08CE544E"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6E84EF01"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7CD1DBD1"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19EAD4D8"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60F415F1" w14:textId="77777777" w:rsidR="00CC304C" w:rsidRPr="00DF1740" w:rsidRDefault="00CC304C" w:rsidP="00C910D9">
      <w:pPr>
        <w:spacing w:beforeLines="40" w:before="96" w:after="0" w:line="240" w:lineRule="auto"/>
        <w:rPr>
          <w:rFonts w:ascii="Cambria" w:hAnsi="Cambria" w:cs="Arial"/>
          <w:b/>
          <w:bCs/>
          <w:color w:val="000000" w:themeColor="text1"/>
          <w:sz w:val="20"/>
          <w:szCs w:val="20"/>
        </w:rPr>
      </w:pPr>
    </w:p>
    <w:p w14:paraId="2E6900A0" w14:textId="2FC89C65"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59. </w:t>
      </w:r>
      <w:r w:rsidR="009411D8" w:rsidRPr="00DF1740">
        <w:rPr>
          <w:rFonts w:ascii="Cambria" w:hAnsi="Cambria" w:cs="Arial"/>
          <w:color w:val="000000" w:themeColor="text1"/>
          <w:sz w:val="20"/>
          <w:szCs w:val="20"/>
        </w:rPr>
        <w:t>Where are the speakers</w:t>
      </w:r>
      <w:r w:rsidRPr="00DF1740">
        <w:rPr>
          <w:rFonts w:ascii="Cambria" w:hAnsi="Cambria" w:cs="Arial"/>
          <w:color w:val="000000" w:themeColor="text1"/>
          <w:sz w:val="20"/>
          <w:szCs w:val="20"/>
        </w:rPr>
        <w:t>? </w:t>
      </w:r>
    </w:p>
    <w:p w14:paraId="0D49C5E2" w14:textId="0F04D483" w:rsidR="00C910D9" w:rsidRPr="00DF1740" w:rsidRDefault="00063E5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9411D8" w:rsidRPr="00DF1740">
        <w:rPr>
          <w:rFonts w:ascii="Cambria" w:hAnsi="Cambria" w:cs="Arial"/>
          <w:color w:val="000000" w:themeColor="text1"/>
          <w:sz w:val="20"/>
          <w:szCs w:val="20"/>
        </w:rPr>
        <w:t>At a concert</w:t>
      </w:r>
    </w:p>
    <w:p w14:paraId="623914B7" w14:textId="4A033B77" w:rsidR="00C910D9" w:rsidRPr="00DF1740" w:rsidRDefault="00063E5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9411D8" w:rsidRPr="00DF1740">
        <w:rPr>
          <w:rFonts w:ascii="Cambria" w:hAnsi="Cambria" w:cs="Arial"/>
          <w:color w:val="000000" w:themeColor="text1"/>
          <w:sz w:val="20"/>
          <w:szCs w:val="20"/>
        </w:rPr>
        <w:t xml:space="preserve">At a </w:t>
      </w:r>
      <w:r w:rsidR="009411D8" w:rsidRPr="0082429F">
        <w:rPr>
          <w:rFonts w:ascii="Cambria" w:hAnsi="Cambria" w:cs="Arial"/>
          <w:color w:val="000000" w:themeColor="text1"/>
          <w:sz w:val="20"/>
          <w:szCs w:val="20"/>
          <w:highlight w:val="yellow"/>
        </w:rPr>
        <w:t>lecture</w:t>
      </w:r>
    </w:p>
    <w:p w14:paraId="42DC915D" w14:textId="1CBBE649"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C</w:t>
      </w:r>
      <w:r w:rsidR="00063E5D" w:rsidRPr="00DF1740">
        <w:rPr>
          <w:rFonts w:ascii="Cambria" w:hAnsi="Cambria" w:cs="Arial"/>
          <w:color w:val="000000" w:themeColor="text1"/>
          <w:sz w:val="20"/>
          <w:szCs w:val="20"/>
        </w:rPr>
        <w:t xml:space="preserve">) </w:t>
      </w:r>
      <w:r w:rsidR="009411D8" w:rsidRPr="00DF1740">
        <w:rPr>
          <w:rFonts w:ascii="Cambria" w:hAnsi="Cambria" w:cs="Arial"/>
          <w:color w:val="000000" w:themeColor="text1"/>
          <w:sz w:val="20"/>
          <w:szCs w:val="20"/>
        </w:rPr>
        <w:t>At a movie</w:t>
      </w:r>
    </w:p>
    <w:p w14:paraId="36D14D12" w14:textId="79B973F9" w:rsidR="00BD477C" w:rsidRPr="00DF1740" w:rsidRDefault="00063E5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D</w:t>
      </w:r>
      <w:r w:rsidRPr="00DF1740">
        <w:rPr>
          <w:rFonts w:ascii="Cambria" w:hAnsi="Cambria" w:cs="Arial"/>
          <w:color w:val="000000" w:themeColor="text1"/>
          <w:sz w:val="20"/>
          <w:szCs w:val="20"/>
        </w:rPr>
        <w:t xml:space="preserve">) </w:t>
      </w:r>
      <w:r w:rsidR="009411D8" w:rsidRPr="00DF1740">
        <w:rPr>
          <w:rFonts w:ascii="Cambria" w:hAnsi="Cambria" w:cs="Arial"/>
          <w:color w:val="000000" w:themeColor="text1"/>
          <w:sz w:val="20"/>
          <w:szCs w:val="20"/>
        </w:rPr>
        <w:t>At a play</w:t>
      </w:r>
    </w:p>
    <w:p w14:paraId="22C1714E" w14:textId="281EBE9B"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w:t>
      </w:r>
    </w:p>
    <w:p w14:paraId="722492FA" w14:textId="34E56E87"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60. </w:t>
      </w:r>
      <w:r w:rsidR="009411D8" w:rsidRPr="00DF1740">
        <w:rPr>
          <w:rFonts w:ascii="Cambria" w:hAnsi="Cambria" w:cs="Arial"/>
          <w:color w:val="000000" w:themeColor="text1"/>
          <w:sz w:val="20"/>
          <w:szCs w:val="20"/>
        </w:rPr>
        <w:t>How much did the ticket cost</w:t>
      </w:r>
      <w:r w:rsidRPr="00DF1740">
        <w:rPr>
          <w:rFonts w:ascii="Cambria" w:hAnsi="Cambria" w:cs="Arial"/>
          <w:color w:val="000000" w:themeColor="text1"/>
          <w:sz w:val="20"/>
          <w:szCs w:val="20"/>
        </w:rPr>
        <w:t>? </w:t>
      </w:r>
    </w:p>
    <w:p w14:paraId="00277244" w14:textId="17D552E7" w:rsidR="00C910D9" w:rsidRPr="00DF1740" w:rsidRDefault="0007457B"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9411D8" w:rsidRPr="00DF1740">
        <w:rPr>
          <w:rFonts w:ascii="Cambria" w:hAnsi="Cambria" w:cs="Arial"/>
          <w:color w:val="000000" w:themeColor="text1"/>
          <w:sz w:val="20"/>
          <w:szCs w:val="20"/>
        </w:rPr>
        <w:t>$50 each</w:t>
      </w:r>
    </w:p>
    <w:p w14:paraId="04574E7C" w14:textId="40E76604"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B</w:t>
      </w:r>
      <w:r w:rsidR="002313EB" w:rsidRPr="00DF1740">
        <w:rPr>
          <w:rFonts w:ascii="Cambria" w:hAnsi="Cambria" w:cs="Arial"/>
          <w:color w:val="000000" w:themeColor="text1"/>
          <w:sz w:val="20"/>
          <w:szCs w:val="20"/>
        </w:rPr>
        <w:t>)</w:t>
      </w:r>
      <w:r w:rsidR="00063E5D" w:rsidRPr="00DF1740">
        <w:rPr>
          <w:rFonts w:ascii="Cambria" w:hAnsi="Cambria" w:cs="Arial"/>
          <w:color w:val="000000" w:themeColor="text1"/>
          <w:sz w:val="20"/>
          <w:szCs w:val="20"/>
        </w:rPr>
        <w:t xml:space="preserve"> </w:t>
      </w:r>
      <w:r w:rsidR="009411D8" w:rsidRPr="00DF1740">
        <w:rPr>
          <w:rFonts w:ascii="Cambria" w:hAnsi="Cambria" w:cs="Arial"/>
          <w:color w:val="000000" w:themeColor="text1"/>
          <w:sz w:val="20"/>
          <w:szCs w:val="20"/>
        </w:rPr>
        <w:t>$100 each</w:t>
      </w:r>
    </w:p>
    <w:p w14:paraId="22041BB6" w14:textId="2222CE65" w:rsidR="00453BC6" w:rsidRPr="00DF1740" w:rsidRDefault="0007457B"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00063E5D" w:rsidRPr="00DF1740">
        <w:rPr>
          <w:rFonts w:ascii="Cambria" w:hAnsi="Cambria" w:cs="Arial"/>
          <w:color w:val="000000" w:themeColor="text1"/>
          <w:sz w:val="20"/>
          <w:szCs w:val="20"/>
        </w:rPr>
        <w:t>)</w:t>
      </w:r>
      <w:r w:rsidR="002152BA" w:rsidRPr="00DF1740">
        <w:rPr>
          <w:rFonts w:ascii="Cambria" w:hAnsi="Cambria" w:cs="Arial"/>
          <w:color w:val="000000" w:themeColor="text1"/>
          <w:sz w:val="20"/>
          <w:szCs w:val="20"/>
        </w:rPr>
        <w:t xml:space="preserve"> $115 each</w:t>
      </w:r>
      <w:r w:rsidR="00063E5D" w:rsidRPr="00DF1740">
        <w:rPr>
          <w:rFonts w:ascii="Cambria" w:hAnsi="Cambria" w:cs="Arial"/>
          <w:color w:val="000000" w:themeColor="text1"/>
          <w:sz w:val="20"/>
          <w:szCs w:val="20"/>
        </w:rPr>
        <w:t xml:space="preserve"> </w:t>
      </w:r>
    </w:p>
    <w:p w14:paraId="41672F88" w14:textId="2C54CC17" w:rsidR="00BD477C" w:rsidRPr="00DF1740" w:rsidRDefault="00063E5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2152BA" w:rsidRPr="00DF1740">
        <w:rPr>
          <w:rFonts w:ascii="Cambria" w:hAnsi="Cambria" w:cs="Arial"/>
          <w:color w:val="000000" w:themeColor="text1"/>
          <w:sz w:val="20"/>
          <w:szCs w:val="20"/>
        </w:rPr>
        <w:t>$</w:t>
      </w:r>
      <w:r w:rsidR="00453BC6" w:rsidRPr="00DF1740">
        <w:rPr>
          <w:rFonts w:ascii="Cambria" w:hAnsi="Cambria" w:cs="Arial"/>
          <w:color w:val="000000" w:themeColor="text1"/>
          <w:sz w:val="20"/>
          <w:szCs w:val="20"/>
        </w:rPr>
        <w:t>150 each</w:t>
      </w:r>
    </w:p>
    <w:p w14:paraId="26849AED" w14:textId="7833207B"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w:t>
      </w:r>
    </w:p>
    <w:p w14:paraId="48385080" w14:textId="0531F396"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61. </w:t>
      </w:r>
      <w:r w:rsidR="00AE14EC" w:rsidRPr="00DF1740">
        <w:rPr>
          <w:rFonts w:ascii="Cambria" w:hAnsi="Cambria" w:cs="Arial"/>
          <w:color w:val="000000" w:themeColor="text1"/>
          <w:sz w:val="20"/>
          <w:szCs w:val="20"/>
        </w:rPr>
        <w:t>What</w:t>
      </w:r>
      <w:r w:rsidR="00C40D40" w:rsidRPr="00DF1740">
        <w:rPr>
          <w:rFonts w:ascii="Cambria" w:hAnsi="Cambria" w:cs="Arial"/>
          <w:color w:val="000000" w:themeColor="text1"/>
          <w:sz w:val="20"/>
          <w:szCs w:val="20"/>
        </w:rPr>
        <w:t xml:space="preserve"> does the woman say about the tickets</w:t>
      </w:r>
      <w:r w:rsidR="00033A27" w:rsidRPr="00DF1740">
        <w:rPr>
          <w:rFonts w:ascii="Cambria" w:hAnsi="Cambria" w:cs="Arial"/>
          <w:color w:val="000000" w:themeColor="text1"/>
          <w:sz w:val="20"/>
          <w:szCs w:val="20"/>
        </w:rPr>
        <w:t>?</w:t>
      </w:r>
      <w:r w:rsidRPr="00DF1740">
        <w:rPr>
          <w:rFonts w:ascii="Cambria" w:hAnsi="Cambria" w:cs="Arial"/>
          <w:color w:val="000000" w:themeColor="text1"/>
          <w:sz w:val="20"/>
          <w:szCs w:val="20"/>
        </w:rPr>
        <w:t> </w:t>
      </w:r>
    </w:p>
    <w:p w14:paraId="33750AE4" w14:textId="60808FA2" w:rsidR="00C910D9" w:rsidRPr="00DF1740" w:rsidRDefault="00AE14EC"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A)</w:t>
      </w:r>
      <w:r w:rsidR="00033A27" w:rsidRPr="00DF1740">
        <w:rPr>
          <w:rFonts w:ascii="Cambria" w:hAnsi="Cambria" w:cs="Arial"/>
          <w:color w:val="000000" w:themeColor="text1"/>
          <w:sz w:val="20"/>
          <w:szCs w:val="20"/>
        </w:rPr>
        <w:t xml:space="preserve"> </w:t>
      </w:r>
      <w:r w:rsidR="00C40D40" w:rsidRPr="00DF1740">
        <w:rPr>
          <w:rFonts w:ascii="Cambria" w:hAnsi="Cambria" w:cs="Arial"/>
          <w:color w:val="000000" w:themeColor="text1"/>
          <w:sz w:val="20"/>
          <w:szCs w:val="20"/>
        </w:rPr>
        <w:t xml:space="preserve">They are not for the </w:t>
      </w:r>
      <w:r w:rsidR="00C40D40" w:rsidRPr="0082429F">
        <w:rPr>
          <w:rFonts w:ascii="Cambria" w:hAnsi="Cambria" w:cs="Arial"/>
          <w:color w:val="000000" w:themeColor="text1"/>
          <w:sz w:val="20"/>
          <w:szCs w:val="20"/>
          <w:highlight w:val="yellow"/>
        </w:rPr>
        <w:t>seats</w:t>
      </w:r>
      <w:r w:rsidR="00C40D40" w:rsidRPr="00DF1740">
        <w:rPr>
          <w:rFonts w:ascii="Cambria" w:hAnsi="Cambria" w:cs="Arial"/>
          <w:color w:val="000000" w:themeColor="text1"/>
          <w:sz w:val="20"/>
          <w:szCs w:val="20"/>
        </w:rPr>
        <w:t xml:space="preserve"> she wanted</w:t>
      </w:r>
    </w:p>
    <w:p w14:paraId="2C2F9A75" w14:textId="76BFA4E3" w:rsidR="00C910D9" w:rsidRPr="00DF1740" w:rsidRDefault="00AE14EC"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C40D40" w:rsidRPr="00DF1740">
        <w:rPr>
          <w:rFonts w:ascii="Cambria" w:hAnsi="Cambria" w:cs="Arial"/>
          <w:color w:val="000000" w:themeColor="text1"/>
          <w:sz w:val="20"/>
          <w:szCs w:val="20"/>
        </w:rPr>
        <w:t>They cost more than she expected</w:t>
      </w:r>
    </w:p>
    <w:p w14:paraId="394534E0" w14:textId="07E64653" w:rsidR="00C910D9" w:rsidRPr="00DF1740" w:rsidRDefault="00AE14EC"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C40D40" w:rsidRPr="00DF1740">
        <w:rPr>
          <w:rFonts w:ascii="Cambria" w:hAnsi="Cambria" w:cs="Arial"/>
          <w:color w:val="000000" w:themeColor="text1"/>
          <w:sz w:val="20"/>
          <w:szCs w:val="20"/>
        </w:rPr>
        <w:t>They were not too expensive</w:t>
      </w:r>
    </w:p>
    <w:p w14:paraId="36AB03E4" w14:textId="1BF201E0" w:rsidR="00C910D9" w:rsidRPr="00DF1740" w:rsidRDefault="00C40D40"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D</w:t>
      </w:r>
      <w:r w:rsidRPr="00DF1740">
        <w:rPr>
          <w:rFonts w:ascii="Cambria" w:hAnsi="Cambria" w:cs="Arial"/>
          <w:color w:val="000000" w:themeColor="text1"/>
          <w:sz w:val="20"/>
          <w:szCs w:val="20"/>
        </w:rPr>
        <w:t>) They were hard to get</w:t>
      </w:r>
    </w:p>
    <w:p w14:paraId="415965AE" w14:textId="77777777" w:rsidR="001327AD" w:rsidRPr="00DF1740" w:rsidRDefault="001327AD" w:rsidP="00C910D9">
      <w:pPr>
        <w:spacing w:beforeLines="40" w:before="96" w:after="0" w:line="240" w:lineRule="auto"/>
        <w:rPr>
          <w:rFonts w:ascii="Cambria" w:hAnsi="Cambria" w:cs="Arial"/>
          <w:color w:val="000000" w:themeColor="text1"/>
          <w:sz w:val="20"/>
          <w:szCs w:val="20"/>
        </w:rPr>
      </w:pPr>
    </w:p>
    <w:p w14:paraId="59C10C28" w14:textId="11D52982" w:rsidR="00C910D9" w:rsidRPr="00DF1740" w:rsidRDefault="009941B3"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62. </w:t>
      </w:r>
      <w:r w:rsidR="00C40D40" w:rsidRPr="00DF1740">
        <w:rPr>
          <w:rFonts w:ascii="Cambria" w:hAnsi="Cambria" w:cs="Arial"/>
          <w:bCs/>
          <w:color w:val="000000" w:themeColor="text1"/>
          <w:sz w:val="20"/>
          <w:szCs w:val="20"/>
        </w:rPr>
        <w:t>What did the man order</w:t>
      </w:r>
      <w:r w:rsidR="00B90E46" w:rsidRPr="00DF1740">
        <w:rPr>
          <w:rFonts w:ascii="Cambria" w:hAnsi="Cambria" w:cs="Arial"/>
          <w:color w:val="000000" w:themeColor="text1"/>
          <w:sz w:val="20"/>
          <w:szCs w:val="20"/>
        </w:rPr>
        <w:t>?</w:t>
      </w:r>
      <w:r w:rsidR="00C910D9" w:rsidRPr="00DF1740">
        <w:rPr>
          <w:rFonts w:ascii="Cambria" w:hAnsi="Cambria" w:cs="Arial"/>
          <w:color w:val="000000" w:themeColor="text1"/>
          <w:sz w:val="20"/>
          <w:szCs w:val="20"/>
        </w:rPr>
        <w:t> </w:t>
      </w:r>
    </w:p>
    <w:p w14:paraId="5DFC3B90" w14:textId="7529EDE2" w:rsidR="00C910D9" w:rsidRPr="00DF1740" w:rsidRDefault="00033A27"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C40D40" w:rsidRPr="00DF1740">
        <w:rPr>
          <w:rFonts w:ascii="Cambria" w:hAnsi="Cambria" w:cs="Arial"/>
          <w:color w:val="000000" w:themeColor="text1"/>
          <w:sz w:val="20"/>
          <w:szCs w:val="20"/>
        </w:rPr>
        <w:t>Pens</w:t>
      </w:r>
    </w:p>
    <w:p w14:paraId="3085E5C5" w14:textId="6B9BC7F3" w:rsidR="00C910D9" w:rsidRPr="00DF1740" w:rsidRDefault="00C40D40"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B) Pencils</w:t>
      </w:r>
    </w:p>
    <w:p w14:paraId="1BCC83F8" w14:textId="241CA6CE" w:rsidR="00C910D9" w:rsidRPr="00DF1740" w:rsidRDefault="00033A27"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C40D40" w:rsidRPr="00DF1740">
        <w:rPr>
          <w:rFonts w:ascii="Cambria" w:hAnsi="Cambria" w:cs="Arial"/>
          <w:color w:val="000000" w:themeColor="text1"/>
          <w:sz w:val="20"/>
          <w:szCs w:val="20"/>
        </w:rPr>
        <w:t>Envelopes</w:t>
      </w:r>
    </w:p>
    <w:p w14:paraId="0FEF8CED" w14:textId="12D5C5A4" w:rsidR="00C910D9" w:rsidRPr="00DF1740" w:rsidRDefault="0037259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00C40D40" w:rsidRPr="003F7E00">
        <w:rPr>
          <w:rFonts w:ascii="Cambria" w:hAnsi="Cambria" w:cs="Arial"/>
          <w:color w:val="000000" w:themeColor="text1"/>
          <w:sz w:val="20"/>
          <w:szCs w:val="20"/>
          <w:highlight w:val="red"/>
        </w:rPr>
        <w:t>D</w:t>
      </w:r>
      <w:r w:rsidR="00C40D40" w:rsidRPr="00DF1740">
        <w:rPr>
          <w:rFonts w:ascii="Cambria" w:hAnsi="Cambria" w:cs="Arial"/>
          <w:color w:val="000000" w:themeColor="text1"/>
          <w:sz w:val="20"/>
          <w:szCs w:val="20"/>
        </w:rPr>
        <w:t>) Notebooks</w:t>
      </w:r>
    </w:p>
    <w:p w14:paraId="4C77BA43"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74394BF8" w14:textId="2F8D0F19"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63. </w:t>
      </w:r>
      <w:r w:rsidR="00C40D40" w:rsidRPr="00DF1740">
        <w:rPr>
          <w:rFonts w:ascii="Cambria" w:hAnsi="Cambria" w:cs="Arial"/>
          <w:color w:val="000000" w:themeColor="text1"/>
          <w:sz w:val="20"/>
          <w:szCs w:val="20"/>
        </w:rPr>
        <w:t>How many did he order</w:t>
      </w:r>
      <w:r w:rsidRPr="00DF1740">
        <w:rPr>
          <w:rFonts w:ascii="Cambria" w:hAnsi="Cambria" w:cs="Arial"/>
          <w:color w:val="000000" w:themeColor="text1"/>
          <w:sz w:val="20"/>
          <w:szCs w:val="20"/>
        </w:rPr>
        <w:t>?</w:t>
      </w:r>
    </w:p>
    <w:p w14:paraId="55246480" w14:textId="07885E38" w:rsidR="00C910D9" w:rsidRPr="00DF1740" w:rsidRDefault="00B90E46"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C40D40" w:rsidRPr="00DF1740">
        <w:rPr>
          <w:rFonts w:ascii="Cambria" w:hAnsi="Cambria" w:cs="Arial"/>
          <w:color w:val="000000" w:themeColor="text1"/>
          <w:sz w:val="20"/>
          <w:szCs w:val="20"/>
        </w:rPr>
        <w:t>Four dozen</w:t>
      </w:r>
    </w:p>
    <w:p w14:paraId="703062A1" w14:textId="740CE8F0" w:rsidR="00C910D9" w:rsidRPr="00DF1740" w:rsidRDefault="008807C2"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B</w:t>
      </w:r>
      <w:r w:rsidRPr="00DF1740">
        <w:rPr>
          <w:rFonts w:ascii="Cambria" w:hAnsi="Cambria" w:cs="Arial"/>
          <w:color w:val="000000" w:themeColor="text1"/>
          <w:sz w:val="20"/>
          <w:szCs w:val="20"/>
        </w:rPr>
        <w:t>)</w:t>
      </w:r>
      <w:r w:rsidR="004E43EA" w:rsidRPr="00DF1740">
        <w:rPr>
          <w:rFonts w:ascii="Cambria" w:hAnsi="Cambria" w:cs="Arial"/>
          <w:color w:val="000000" w:themeColor="text1"/>
          <w:sz w:val="20"/>
          <w:szCs w:val="20"/>
        </w:rPr>
        <w:t xml:space="preserve"> </w:t>
      </w:r>
      <w:r w:rsidR="00C40D40" w:rsidRPr="00DF1740">
        <w:rPr>
          <w:rFonts w:ascii="Cambria" w:hAnsi="Cambria" w:cs="Arial"/>
          <w:color w:val="000000" w:themeColor="text1"/>
          <w:sz w:val="20"/>
          <w:szCs w:val="20"/>
        </w:rPr>
        <w:t>Five dozen</w:t>
      </w:r>
    </w:p>
    <w:p w14:paraId="0B44BC6B" w14:textId="73AFBA43" w:rsidR="00C910D9" w:rsidRPr="00DF1740" w:rsidRDefault="004E43EA"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C40D40" w:rsidRPr="00DF1740">
        <w:rPr>
          <w:rFonts w:ascii="Cambria" w:hAnsi="Cambria" w:cs="Arial"/>
          <w:color w:val="000000" w:themeColor="text1"/>
          <w:sz w:val="20"/>
          <w:szCs w:val="20"/>
        </w:rPr>
        <w:t>Four hundred</w:t>
      </w:r>
    </w:p>
    <w:p w14:paraId="66FD0725" w14:textId="66D872CC" w:rsidR="00C910D9" w:rsidRPr="00DF1740" w:rsidRDefault="0037259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D</w:t>
      </w:r>
      <w:r w:rsidR="00C40D40" w:rsidRPr="00DF1740">
        <w:rPr>
          <w:rFonts w:ascii="Cambria" w:hAnsi="Cambria" w:cs="Arial"/>
          <w:color w:val="000000" w:themeColor="text1"/>
          <w:sz w:val="20"/>
          <w:szCs w:val="20"/>
        </w:rPr>
        <w:t>) Five hundred</w:t>
      </w:r>
    </w:p>
    <w:p w14:paraId="7D9BD8D0"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14AA3181" w14:textId="2A127BBF"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64. </w:t>
      </w:r>
      <w:r w:rsidR="00C40D40" w:rsidRPr="00DF1740">
        <w:rPr>
          <w:rFonts w:ascii="Cambria" w:hAnsi="Cambria" w:cs="Arial"/>
          <w:color w:val="000000" w:themeColor="text1"/>
          <w:sz w:val="20"/>
          <w:szCs w:val="20"/>
        </w:rPr>
        <w:t>When will the order arrive</w:t>
      </w:r>
      <w:r w:rsidRPr="00DF1740">
        <w:rPr>
          <w:rFonts w:ascii="Cambria" w:hAnsi="Cambria" w:cs="Arial"/>
          <w:color w:val="000000" w:themeColor="text1"/>
          <w:sz w:val="20"/>
          <w:szCs w:val="20"/>
        </w:rPr>
        <w:t>? </w:t>
      </w:r>
    </w:p>
    <w:p w14:paraId="28D67875" w14:textId="064C8977" w:rsidR="00C910D9" w:rsidRPr="00DF1740" w:rsidRDefault="00B90E46"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A</w:t>
      </w:r>
      <w:r w:rsidRPr="00DF1740">
        <w:rPr>
          <w:rFonts w:ascii="Cambria" w:hAnsi="Cambria" w:cs="Arial"/>
          <w:color w:val="000000" w:themeColor="text1"/>
          <w:sz w:val="20"/>
          <w:szCs w:val="20"/>
        </w:rPr>
        <w:t xml:space="preserve">) </w:t>
      </w:r>
      <w:r w:rsidR="00C40D40" w:rsidRPr="00DF1740">
        <w:rPr>
          <w:rFonts w:ascii="Cambria" w:hAnsi="Cambria" w:cs="Arial"/>
          <w:color w:val="000000" w:themeColor="text1"/>
          <w:sz w:val="20"/>
          <w:szCs w:val="20"/>
        </w:rPr>
        <w:t>Tuesday</w:t>
      </w:r>
    </w:p>
    <w:p w14:paraId="62422677" w14:textId="195E1D40" w:rsidR="00C910D9" w:rsidRPr="00DF1740" w:rsidRDefault="00827A01"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B</w:t>
      </w:r>
      <w:r w:rsidRPr="00DF1740">
        <w:rPr>
          <w:rFonts w:ascii="Cambria" w:hAnsi="Cambria" w:cs="Arial"/>
          <w:color w:val="000000" w:themeColor="text1"/>
          <w:sz w:val="20"/>
          <w:szCs w:val="20"/>
        </w:rPr>
        <w:t xml:space="preserve">) </w:t>
      </w:r>
      <w:r w:rsidR="00C40D40" w:rsidRPr="00DF1740">
        <w:rPr>
          <w:rFonts w:ascii="Cambria" w:hAnsi="Cambria" w:cs="Arial"/>
          <w:color w:val="000000" w:themeColor="text1"/>
          <w:sz w:val="20"/>
          <w:szCs w:val="20"/>
        </w:rPr>
        <w:t>Wednesday</w:t>
      </w:r>
    </w:p>
    <w:p w14:paraId="27C5A2D7" w14:textId="041F2C33" w:rsidR="001327AD" w:rsidRPr="00DF1740" w:rsidRDefault="001327A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C40D40" w:rsidRPr="00DF1740">
        <w:rPr>
          <w:rFonts w:ascii="Cambria" w:hAnsi="Cambria" w:cs="Arial"/>
          <w:color w:val="000000" w:themeColor="text1"/>
          <w:sz w:val="20"/>
          <w:szCs w:val="20"/>
        </w:rPr>
        <w:t>On the weekend</w:t>
      </w:r>
    </w:p>
    <w:p w14:paraId="5A5ABFA1" w14:textId="74A17304" w:rsidR="00C910D9" w:rsidRPr="00DF1740" w:rsidRDefault="00372598"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C40D40" w:rsidRPr="00DF1740">
        <w:rPr>
          <w:rFonts w:ascii="Cambria" w:hAnsi="Cambria" w:cs="Arial"/>
          <w:color w:val="000000" w:themeColor="text1"/>
          <w:sz w:val="20"/>
          <w:szCs w:val="20"/>
        </w:rPr>
        <w:t>Next week</w:t>
      </w:r>
    </w:p>
    <w:p w14:paraId="66767886" w14:textId="23B1F38C"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br w:type="page"/>
      </w:r>
    </w:p>
    <w:p w14:paraId="69FAA23D" w14:textId="3AF2A931" w:rsidR="00C910D9" w:rsidRPr="00DF1740" w:rsidRDefault="008E6961" w:rsidP="00C910D9">
      <w:pPr>
        <w:spacing w:beforeLines="40" w:before="96" w:after="0" w:line="240" w:lineRule="auto"/>
        <w:rPr>
          <w:rFonts w:ascii="Cambria" w:hAnsi="Cambria" w:cs="Arial"/>
          <w:color w:val="000000" w:themeColor="text1"/>
          <w:sz w:val="20"/>
          <w:szCs w:val="20"/>
        </w:rPr>
      </w:pPr>
      <w:r w:rsidRPr="00DF1740">
        <w:rPr>
          <w:noProof/>
          <w:color w:val="000000" w:themeColor="text1"/>
        </w:rPr>
        <w:lastRenderedPageBreak/>
        <w:drawing>
          <wp:inline distT="0" distB="0" distL="0" distR="0" wp14:anchorId="0A518197" wp14:editId="61AC89DA">
            <wp:extent cx="295656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6560" cy="1524000"/>
                    </a:xfrm>
                    <a:prstGeom prst="rect">
                      <a:avLst/>
                    </a:prstGeom>
                  </pic:spPr>
                </pic:pic>
              </a:graphicData>
            </a:graphic>
          </wp:inline>
        </w:drawing>
      </w:r>
    </w:p>
    <w:p w14:paraId="33315AAB" w14:textId="77777777" w:rsidR="00BB2523" w:rsidRPr="00DF1740" w:rsidRDefault="00BB2523" w:rsidP="0005367E">
      <w:pPr>
        <w:spacing w:beforeLines="40" w:before="96" w:after="0" w:line="240" w:lineRule="auto"/>
        <w:rPr>
          <w:rFonts w:ascii="Cambria" w:hAnsi="Cambria" w:cs="Arial"/>
          <w:b/>
          <w:bCs/>
          <w:color w:val="000000" w:themeColor="text1"/>
          <w:sz w:val="20"/>
          <w:szCs w:val="20"/>
        </w:rPr>
      </w:pPr>
    </w:p>
    <w:p w14:paraId="0114AF3A" w14:textId="4AE5564A" w:rsidR="00C910D9" w:rsidRPr="00DF1740" w:rsidRDefault="0005367E" w:rsidP="0005367E">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65. </w:t>
      </w:r>
      <w:r w:rsidR="004B7677" w:rsidRPr="00DF1740">
        <w:rPr>
          <w:rFonts w:ascii="Cambria" w:hAnsi="Cambria" w:cs="Arial"/>
          <w:bCs/>
          <w:color w:val="000000" w:themeColor="text1"/>
          <w:sz w:val="20"/>
          <w:szCs w:val="20"/>
        </w:rPr>
        <w:t>What are the speakers looking at</w:t>
      </w:r>
      <w:r w:rsidR="00C910D9" w:rsidRPr="00DF1740">
        <w:rPr>
          <w:rFonts w:ascii="Cambria" w:hAnsi="Cambria" w:cs="Arial"/>
          <w:color w:val="000000" w:themeColor="text1"/>
          <w:sz w:val="20"/>
          <w:szCs w:val="20"/>
        </w:rPr>
        <w:t>? </w:t>
      </w:r>
    </w:p>
    <w:p w14:paraId="1192EAD0" w14:textId="4F42BED5" w:rsidR="00C910D9" w:rsidRPr="00DF1740" w:rsidRDefault="009628AF"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4B7677" w:rsidRPr="00DF1740">
        <w:rPr>
          <w:rFonts w:ascii="Cambria" w:hAnsi="Cambria" w:cs="Arial"/>
          <w:color w:val="000000" w:themeColor="text1"/>
          <w:sz w:val="20"/>
          <w:szCs w:val="20"/>
        </w:rPr>
        <w:t>A sporting goods brochure</w:t>
      </w:r>
    </w:p>
    <w:p w14:paraId="4C46DD84" w14:textId="621342B9" w:rsidR="00C910D9" w:rsidRPr="00DF1740" w:rsidRDefault="00123A61"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4B7677" w:rsidRPr="00DF1740">
        <w:rPr>
          <w:rFonts w:ascii="Cambria" w:hAnsi="Cambria" w:cs="Arial"/>
          <w:color w:val="000000" w:themeColor="text1"/>
          <w:sz w:val="20"/>
          <w:szCs w:val="20"/>
        </w:rPr>
        <w:t>A fashion magazine</w:t>
      </w:r>
    </w:p>
    <w:p w14:paraId="55ACFFE2" w14:textId="0F4DFC5B" w:rsidR="00C910D9" w:rsidRPr="00DF1740" w:rsidRDefault="00123A61"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4B7677" w:rsidRPr="00DF1740">
        <w:rPr>
          <w:rFonts w:ascii="Cambria" w:hAnsi="Cambria" w:cs="Arial"/>
          <w:color w:val="000000" w:themeColor="text1"/>
          <w:sz w:val="20"/>
          <w:szCs w:val="20"/>
        </w:rPr>
        <w:t xml:space="preserve">A store </w:t>
      </w:r>
      <w:proofErr w:type="gramStart"/>
      <w:r w:rsidR="004B7677" w:rsidRPr="0082429F">
        <w:rPr>
          <w:rFonts w:ascii="Cambria" w:hAnsi="Cambria" w:cs="Arial"/>
          <w:color w:val="000000" w:themeColor="text1"/>
          <w:sz w:val="20"/>
          <w:szCs w:val="20"/>
          <w:highlight w:val="yellow"/>
        </w:rPr>
        <w:t>catalogue</w:t>
      </w:r>
      <w:proofErr w:type="gramEnd"/>
    </w:p>
    <w:p w14:paraId="68E16B0C" w14:textId="6387BF2B" w:rsidR="00C910D9" w:rsidRPr="00DF1740" w:rsidRDefault="00123A61"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4B7677" w:rsidRPr="00DF1740">
        <w:rPr>
          <w:rFonts w:ascii="Cambria" w:hAnsi="Cambria" w:cs="Arial"/>
          <w:color w:val="000000" w:themeColor="text1"/>
          <w:sz w:val="20"/>
          <w:szCs w:val="20"/>
        </w:rPr>
        <w:t>A newspaper</w:t>
      </w:r>
      <w:r w:rsidRPr="00DF1740">
        <w:rPr>
          <w:rFonts w:ascii="Cambria" w:hAnsi="Cambria" w:cs="Arial"/>
          <w:color w:val="000000" w:themeColor="text1"/>
          <w:sz w:val="20"/>
          <w:szCs w:val="20"/>
        </w:rPr>
        <w:tab/>
      </w:r>
    </w:p>
    <w:p w14:paraId="100AAC4C" w14:textId="3938AF79" w:rsidR="00BD477C" w:rsidRPr="00DF1740" w:rsidRDefault="00BD477C" w:rsidP="00C910D9">
      <w:pPr>
        <w:spacing w:beforeLines="40" w:before="96" w:after="0" w:line="240" w:lineRule="auto"/>
        <w:rPr>
          <w:rFonts w:ascii="Cambria" w:hAnsi="Cambria" w:cs="Arial"/>
          <w:color w:val="000000" w:themeColor="text1"/>
          <w:sz w:val="20"/>
          <w:szCs w:val="20"/>
        </w:rPr>
      </w:pPr>
    </w:p>
    <w:p w14:paraId="40BF54CF" w14:textId="38EFE0AB" w:rsidR="009628AF" w:rsidRPr="00DF1740" w:rsidRDefault="00123A61"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66. </w:t>
      </w:r>
      <w:r w:rsidR="004B7677" w:rsidRPr="00DF1740">
        <w:rPr>
          <w:rFonts w:ascii="Cambria" w:hAnsi="Cambria" w:cs="Arial"/>
          <w:bCs/>
          <w:color w:val="000000" w:themeColor="text1"/>
          <w:sz w:val="20"/>
          <w:szCs w:val="20"/>
        </w:rPr>
        <w:t>Look at the graphic. What types of shoes come in the right sizes for the woman</w:t>
      </w:r>
      <w:r w:rsidRPr="00DF1740">
        <w:rPr>
          <w:rFonts w:ascii="Cambria" w:hAnsi="Cambria" w:cs="Arial"/>
          <w:bCs/>
          <w:color w:val="000000" w:themeColor="text1"/>
          <w:sz w:val="20"/>
          <w:szCs w:val="20"/>
        </w:rPr>
        <w:t>?</w:t>
      </w:r>
    </w:p>
    <w:p w14:paraId="3ADACF97" w14:textId="0EAE37DC" w:rsidR="00C910D9" w:rsidRPr="00DF1740" w:rsidRDefault="0026228D"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A</w:t>
      </w:r>
      <w:r w:rsidR="00123A61" w:rsidRPr="00DF1740">
        <w:rPr>
          <w:rFonts w:ascii="Cambria" w:hAnsi="Cambria" w:cs="Arial"/>
          <w:color w:val="000000" w:themeColor="text1"/>
          <w:sz w:val="20"/>
          <w:szCs w:val="20"/>
        </w:rPr>
        <w:t xml:space="preserve">) </w:t>
      </w:r>
      <w:r w:rsidR="004B7677" w:rsidRPr="00DF1740">
        <w:rPr>
          <w:rFonts w:ascii="Cambria" w:hAnsi="Cambria" w:cs="Arial"/>
          <w:color w:val="000000" w:themeColor="text1"/>
          <w:sz w:val="20"/>
          <w:szCs w:val="20"/>
        </w:rPr>
        <w:t>No shoes come in suitable sizes</w:t>
      </w:r>
    </w:p>
    <w:p w14:paraId="775AA5E6" w14:textId="5696481C"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004B7677" w:rsidRPr="003F7E00">
        <w:rPr>
          <w:rFonts w:ascii="Cambria" w:hAnsi="Cambria" w:cs="Arial"/>
          <w:color w:val="000000" w:themeColor="text1"/>
          <w:sz w:val="20"/>
          <w:szCs w:val="20"/>
          <w:highlight w:val="red"/>
        </w:rPr>
        <w:t>B</w:t>
      </w:r>
      <w:r w:rsidR="004B7677" w:rsidRPr="00DF1740">
        <w:rPr>
          <w:rFonts w:ascii="Cambria" w:hAnsi="Cambria" w:cs="Arial"/>
          <w:color w:val="000000" w:themeColor="text1"/>
          <w:sz w:val="20"/>
          <w:szCs w:val="20"/>
        </w:rPr>
        <w:t xml:space="preserve">) </w:t>
      </w:r>
      <w:r w:rsidR="004B7677" w:rsidRPr="0082429F">
        <w:rPr>
          <w:rFonts w:ascii="Cambria" w:hAnsi="Cambria" w:cs="Arial"/>
          <w:color w:val="000000" w:themeColor="text1"/>
          <w:sz w:val="20"/>
          <w:szCs w:val="20"/>
          <w:highlight w:val="yellow"/>
        </w:rPr>
        <w:t>Loafers</w:t>
      </w:r>
      <w:r w:rsidR="004B7677" w:rsidRPr="00DF1740">
        <w:rPr>
          <w:rFonts w:ascii="Cambria" w:hAnsi="Cambria" w:cs="Arial"/>
          <w:color w:val="000000" w:themeColor="text1"/>
          <w:sz w:val="20"/>
          <w:szCs w:val="20"/>
        </w:rPr>
        <w:t xml:space="preserve"> and dress shoes</w:t>
      </w:r>
    </w:p>
    <w:p w14:paraId="6B9B64C9" w14:textId="167FC20E" w:rsidR="00C910D9" w:rsidRPr="00DF1740" w:rsidRDefault="00E458CB"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C)</w:t>
      </w:r>
      <w:r w:rsidR="004B7677" w:rsidRPr="00DF1740">
        <w:rPr>
          <w:rFonts w:ascii="Cambria" w:hAnsi="Cambria" w:cs="Arial"/>
          <w:color w:val="000000" w:themeColor="text1"/>
          <w:sz w:val="20"/>
          <w:szCs w:val="20"/>
        </w:rPr>
        <w:t xml:space="preserve"> Dress shoes and </w:t>
      </w:r>
      <w:r w:rsidR="004B7677" w:rsidRPr="0082429F">
        <w:rPr>
          <w:rFonts w:ascii="Cambria" w:hAnsi="Cambria" w:cs="Arial"/>
          <w:color w:val="000000" w:themeColor="text1"/>
          <w:sz w:val="20"/>
          <w:szCs w:val="20"/>
          <w:highlight w:val="yellow"/>
        </w:rPr>
        <w:t>sandal</w:t>
      </w:r>
      <w:r w:rsidR="004B7677" w:rsidRPr="00DF1740">
        <w:rPr>
          <w:rFonts w:ascii="Cambria" w:hAnsi="Cambria" w:cs="Arial"/>
          <w:color w:val="000000" w:themeColor="text1"/>
          <w:sz w:val="20"/>
          <w:szCs w:val="20"/>
        </w:rPr>
        <w:t>s</w:t>
      </w:r>
    </w:p>
    <w:p w14:paraId="43765327" w14:textId="5A6B273A" w:rsidR="00C910D9" w:rsidRPr="00DF1740" w:rsidRDefault="00123A61"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4B7677" w:rsidRPr="0082429F">
        <w:rPr>
          <w:rFonts w:ascii="Cambria" w:hAnsi="Cambria" w:cs="Arial"/>
          <w:color w:val="000000" w:themeColor="text1"/>
          <w:sz w:val="20"/>
          <w:szCs w:val="20"/>
          <w:highlight w:val="yellow"/>
        </w:rPr>
        <w:t>Sandal</w:t>
      </w:r>
      <w:r w:rsidR="004B7677" w:rsidRPr="00DF1740">
        <w:rPr>
          <w:rFonts w:ascii="Cambria" w:hAnsi="Cambria" w:cs="Arial"/>
          <w:color w:val="000000" w:themeColor="text1"/>
          <w:sz w:val="20"/>
          <w:szCs w:val="20"/>
        </w:rPr>
        <w:t>s only</w:t>
      </w:r>
    </w:p>
    <w:p w14:paraId="51CB995B" w14:textId="3FA3EF0B" w:rsidR="00BD477C" w:rsidRPr="00DF1740" w:rsidRDefault="00BD477C" w:rsidP="00C910D9">
      <w:pPr>
        <w:spacing w:beforeLines="40" w:before="96" w:after="0" w:line="240" w:lineRule="auto"/>
        <w:rPr>
          <w:rFonts w:ascii="Cambria" w:hAnsi="Cambria" w:cs="Arial"/>
          <w:color w:val="000000" w:themeColor="text1"/>
          <w:sz w:val="20"/>
          <w:szCs w:val="20"/>
        </w:rPr>
      </w:pPr>
    </w:p>
    <w:p w14:paraId="2D60DACF" w14:textId="7CD579B5"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67. </w:t>
      </w:r>
      <w:r w:rsidR="004B7677" w:rsidRPr="00DF1740">
        <w:rPr>
          <w:rFonts w:ascii="Cambria" w:hAnsi="Cambria" w:cs="Arial"/>
          <w:color w:val="000000" w:themeColor="text1"/>
          <w:sz w:val="20"/>
          <w:szCs w:val="20"/>
        </w:rPr>
        <w:t>What kind of shoes does the man want to buy</w:t>
      </w:r>
      <w:r w:rsidR="00123A61" w:rsidRPr="00DF1740">
        <w:rPr>
          <w:rFonts w:ascii="Cambria" w:hAnsi="Cambria" w:cs="Arial"/>
          <w:color w:val="000000" w:themeColor="text1"/>
          <w:sz w:val="20"/>
          <w:szCs w:val="20"/>
        </w:rPr>
        <w:t>?</w:t>
      </w:r>
    </w:p>
    <w:p w14:paraId="77B6F04B" w14:textId="22B789BE" w:rsidR="00C910D9" w:rsidRPr="00DF1740" w:rsidRDefault="00346D8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4B7677" w:rsidRPr="00DF1740">
        <w:rPr>
          <w:rFonts w:ascii="Cambria" w:hAnsi="Cambria" w:cs="Arial"/>
          <w:color w:val="000000" w:themeColor="text1"/>
          <w:sz w:val="20"/>
          <w:szCs w:val="20"/>
        </w:rPr>
        <w:t>Loafers</w:t>
      </w:r>
    </w:p>
    <w:p w14:paraId="402D56D2" w14:textId="510675FB" w:rsidR="00C910D9" w:rsidRPr="00DF1740" w:rsidRDefault="00346D8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4B7677" w:rsidRPr="0082429F">
        <w:rPr>
          <w:rFonts w:ascii="Cambria" w:hAnsi="Cambria" w:cs="Arial"/>
          <w:color w:val="000000" w:themeColor="text1"/>
          <w:sz w:val="20"/>
          <w:szCs w:val="20"/>
          <w:highlight w:val="yellow"/>
        </w:rPr>
        <w:t>Sandal</w:t>
      </w:r>
      <w:r w:rsidR="004B7677" w:rsidRPr="00DF1740">
        <w:rPr>
          <w:rFonts w:ascii="Cambria" w:hAnsi="Cambria" w:cs="Arial"/>
          <w:color w:val="000000" w:themeColor="text1"/>
          <w:sz w:val="20"/>
          <w:szCs w:val="20"/>
        </w:rPr>
        <w:t>s</w:t>
      </w:r>
    </w:p>
    <w:p w14:paraId="26688D95" w14:textId="6375EC05" w:rsidR="00C910D9" w:rsidRPr="00DF1740" w:rsidRDefault="00346D8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C) </w:t>
      </w:r>
      <w:r w:rsidR="004B7677" w:rsidRPr="00DF1740">
        <w:rPr>
          <w:rFonts w:ascii="Cambria" w:hAnsi="Cambria" w:cs="Arial"/>
          <w:color w:val="000000" w:themeColor="text1"/>
          <w:sz w:val="20"/>
          <w:szCs w:val="20"/>
        </w:rPr>
        <w:t>Dress shoes</w:t>
      </w:r>
    </w:p>
    <w:p w14:paraId="140C580F" w14:textId="398C365C" w:rsidR="00C910D9" w:rsidRPr="00DF1740" w:rsidRDefault="00346D8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D)</w:t>
      </w:r>
      <w:r w:rsidRPr="00DF1740">
        <w:rPr>
          <w:rFonts w:ascii="Cambria" w:hAnsi="Cambria" w:cs="Arial"/>
          <w:color w:val="000000" w:themeColor="text1"/>
          <w:sz w:val="20"/>
          <w:szCs w:val="20"/>
        </w:rPr>
        <w:t xml:space="preserve"> </w:t>
      </w:r>
      <w:r w:rsidR="004B7677" w:rsidRPr="00DF1740">
        <w:rPr>
          <w:rFonts w:ascii="Cambria" w:hAnsi="Cambria" w:cs="Arial"/>
          <w:color w:val="000000" w:themeColor="text1"/>
          <w:sz w:val="20"/>
          <w:szCs w:val="20"/>
        </w:rPr>
        <w:t>Running shoes</w:t>
      </w:r>
    </w:p>
    <w:p w14:paraId="2DE22D5A" w14:textId="6A64F83D" w:rsidR="00C910D9" w:rsidRPr="00DF1740" w:rsidRDefault="00C910D9" w:rsidP="00C910D9">
      <w:pPr>
        <w:spacing w:beforeLines="40" w:before="96" w:after="0" w:line="240" w:lineRule="auto"/>
        <w:rPr>
          <w:rFonts w:ascii="Cambria" w:hAnsi="Cambria" w:cs="Arial"/>
          <w:b/>
          <w:bCs/>
          <w:color w:val="000000" w:themeColor="text1"/>
          <w:sz w:val="20"/>
          <w:szCs w:val="20"/>
        </w:rPr>
      </w:pPr>
      <w:r w:rsidRPr="00DF1740">
        <w:rPr>
          <w:rFonts w:ascii="Cambria" w:hAnsi="Cambria" w:cs="Arial"/>
          <w:b/>
          <w:bCs/>
          <w:color w:val="000000" w:themeColor="text1"/>
          <w:sz w:val="20"/>
          <w:szCs w:val="20"/>
        </w:rPr>
        <w:br w:type="column"/>
      </w:r>
    </w:p>
    <w:p w14:paraId="58F2A618" w14:textId="52295DC3"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68. </w:t>
      </w:r>
      <w:r w:rsidR="006F5DD4" w:rsidRPr="00DF1740">
        <w:rPr>
          <w:rFonts w:ascii="Cambria" w:hAnsi="Cambria" w:cs="Arial"/>
          <w:color w:val="000000" w:themeColor="text1"/>
          <w:sz w:val="20"/>
          <w:szCs w:val="20"/>
        </w:rPr>
        <w:t>Why does the man have to go to the office early</w:t>
      </w:r>
      <w:r w:rsidR="0038353F" w:rsidRPr="00DF1740">
        <w:rPr>
          <w:rFonts w:ascii="Cambria" w:hAnsi="Cambria" w:cs="Arial"/>
          <w:color w:val="000000" w:themeColor="text1"/>
          <w:sz w:val="20"/>
          <w:szCs w:val="20"/>
        </w:rPr>
        <w:t>?</w:t>
      </w:r>
      <w:r w:rsidRPr="00DF1740">
        <w:rPr>
          <w:rFonts w:ascii="Cambria" w:hAnsi="Cambria" w:cs="Arial"/>
          <w:color w:val="000000" w:themeColor="text1"/>
          <w:sz w:val="20"/>
          <w:szCs w:val="20"/>
        </w:rPr>
        <w:t> </w:t>
      </w:r>
    </w:p>
    <w:p w14:paraId="6FDABCBC" w14:textId="39EA5A19" w:rsidR="00C910D9" w:rsidRPr="00DF1740" w:rsidRDefault="001B0BF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6F5DD4" w:rsidRPr="00DF1740">
        <w:rPr>
          <w:rFonts w:ascii="Cambria" w:hAnsi="Cambria" w:cs="Arial"/>
          <w:color w:val="000000" w:themeColor="text1"/>
          <w:sz w:val="20"/>
          <w:szCs w:val="20"/>
        </w:rPr>
        <w:t>To have breakfast there</w:t>
      </w:r>
    </w:p>
    <w:p w14:paraId="35876638" w14:textId="09769A34" w:rsidR="00C910D9" w:rsidRPr="00DF1740" w:rsidRDefault="001B0BF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6F5DD4" w:rsidRPr="00DF1740">
        <w:rPr>
          <w:rFonts w:ascii="Cambria" w:hAnsi="Cambria" w:cs="Arial"/>
          <w:color w:val="000000" w:themeColor="text1"/>
          <w:sz w:val="20"/>
          <w:szCs w:val="20"/>
        </w:rPr>
        <w:t>To attend a meeting</w:t>
      </w:r>
    </w:p>
    <w:p w14:paraId="266937CE" w14:textId="17C90C10" w:rsidR="00C910D9" w:rsidRPr="00DF1740" w:rsidRDefault="001B0BF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6F5DD4" w:rsidRPr="00DF1740">
        <w:rPr>
          <w:rFonts w:ascii="Cambria" w:hAnsi="Cambria" w:cs="Arial"/>
          <w:color w:val="000000" w:themeColor="text1"/>
          <w:sz w:val="20"/>
          <w:szCs w:val="20"/>
        </w:rPr>
        <w:t>To finish a report</w:t>
      </w:r>
    </w:p>
    <w:p w14:paraId="2D8E9BED" w14:textId="0672BDD0" w:rsidR="00C910D9" w:rsidRPr="00DF1740" w:rsidRDefault="001B0BF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6F5DD4" w:rsidRPr="00DF1740">
        <w:rPr>
          <w:rFonts w:ascii="Cambria" w:hAnsi="Cambria" w:cs="Arial"/>
          <w:color w:val="000000" w:themeColor="text1"/>
          <w:sz w:val="20"/>
          <w:szCs w:val="20"/>
        </w:rPr>
        <w:t>To get ready for a trip</w:t>
      </w:r>
    </w:p>
    <w:p w14:paraId="13092A97"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78FE6673" w14:textId="159FF9C3" w:rsidR="001B0BF4"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69. </w:t>
      </w:r>
      <w:r w:rsidR="006F5DD4" w:rsidRPr="00DF1740">
        <w:rPr>
          <w:rFonts w:ascii="Cambria" w:hAnsi="Cambria" w:cs="Arial"/>
          <w:color w:val="000000" w:themeColor="text1"/>
          <w:sz w:val="20"/>
          <w:szCs w:val="20"/>
        </w:rPr>
        <w:t>When will Mr. Park return to the office</w:t>
      </w:r>
      <w:r w:rsidR="001B0BF4" w:rsidRPr="00DF1740">
        <w:rPr>
          <w:rFonts w:ascii="Cambria" w:hAnsi="Cambria" w:cs="Arial"/>
          <w:color w:val="000000" w:themeColor="text1"/>
          <w:sz w:val="20"/>
          <w:szCs w:val="20"/>
        </w:rPr>
        <w:t xml:space="preserve">? </w:t>
      </w:r>
    </w:p>
    <w:p w14:paraId="546D95B3" w14:textId="7C9059B2" w:rsidR="00C910D9" w:rsidRPr="00DF1740" w:rsidRDefault="001B0BF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A) </w:t>
      </w:r>
      <w:r w:rsidR="006F5DD4" w:rsidRPr="00DF1740">
        <w:rPr>
          <w:rFonts w:ascii="Cambria" w:hAnsi="Cambria" w:cs="Arial"/>
          <w:color w:val="000000" w:themeColor="text1"/>
          <w:sz w:val="20"/>
          <w:szCs w:val="20"/>
        </w:rPr>
        <w:t>Tonight</w:t>
      </w:r>
    </w:p>
    <w:p w14:paraId="0B14E9F8" w14:textId="2C9FF0F6" w:rsidR="00C910D9" w:rsidRPr="00DF1740" w:rsidRDefault="001B0BF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6F5DD4" w:rsidRPr="00DF1740">
        <w:rPr>
          <w:rFonts w:ascii="Cambria" w:hAnsi="Cambria" w:cs="Arial"/>
          <w:color w:val="000000" w:themeColor="text1"/>
          <w:sz w:val="20"/>
          <w:szCs w:val="20"/>
        </w:rPr>
        <w:t>Tomorrow morning</w:t>
      </w:r>
    </w:p>
    <w:p w14:paraId="3C607ED3" w14:textId="7A1E8CB0" w:rsidR="00C910D9" w:rsidRPr="00DF1740" w:rsidRDefault="001B0BF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w:t>
      </w:r>
      <w:r w:rsidRPr="003F7E00">
        <w:rPr>
          <w:rFonts w:ascii="Cambria" w:hAnsi="Cambria" w:cs="Arial"/>
          <w:color w:val="000000" w:themeColor="text1"/>
          <w:sz w:val="20"/>
          <w:szCs w:val="20"/>
          <w:highlight w:val="red"/>
        </w:rPr>
        <w:t>C</w:t>
      </w:r>
      <w:r w:rsidRPr="00DF1740">
        <w:rPr>
          <w:rFonts w:ascii="Cambria" w:hAnsi="Cambria" w:cs="Arial"/>
          <w:color w:val="000000" w:themeColor="text1"/>
          <w:sz w:val="20"/>
          <w:szCs w:val="20"/>
        </w:rPr>
        <w:t xml:space="preserve">) </w:t>
      </w:r>
      <w:r w:rsidR="006F5DD4" w:rsidRPr="00DF1740">
        <w:rPr>
          <w:rFonts w:ascii="Cambria" w:hAnsi="Cambria" w:cs="Arial"/>
          <w:color w:val="000000" w:themeColor="text1"/>
          <w:sz w:val="20"/>
          <w:szCs w:val="20"/>
        </w:rPr>
        <w:t>Tomorrow afternoon</w:t>
      </w:r>
    </w:p>
    <w:p w14:paraId="5CEE332D" w14:textId="1D6433EE" w:rsidR="00C910D9" w:rsidRPr="00DF1740" w:rsidRDefault="006F5DD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D) Tomorrow night</w:t>
      </w:r>
    </w:p>
    <w:p w14:paraId="43727757" w14:textId="77777777" w:rsidR="00BD477C" w:rsidRPr="00DF1740" w:rsidRDefault="00BD477C" w:rsidP="00C910D9">
      <w:pPr>
        <w:spacing w:beforeLines="40" w:before="96" w:after="0" w:line="240" w:lineRule="auto"/>
        <w:rPr>
          <w:rFonts w:ascii="Cambria" w:hAnsi="Cambria" w:cs="Arial"/>
          <w:color w:val="000000" w:themeColor="text1"/>
          <w:sz w:val="20"/>
          <w:szCs w:val="20"/>
        </w:rPr>
      </w:pPr>
    </w:p>
    <w:p w14:paraId="3B802E50" w14:textId="7D6EA036"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b/>
          <w:bCs/>
          <w:color w:val="000000" w:themeColor="text1"/>
          <w:sz w:val="20"/>
          <w:szCs w:val="20"/>
        </w:rPr>
        <w:t xml:space="preserve">70. </w:t>
      </w:r>
      <w:r w:rsidR="007E2836" w:rsidRPr="00DF1740">
        <w:rPr>
          <w:rFonts w:ascii="Cambria" w:hAnsi="Cambria" w:cs="Arial"/>
          <w:color w:val="000000" w:themeColor="text1"/>
          <w:sz w:val="20"/>
          <w:szCs w:val="20"/>
        </w:rPr>
        <w:t>When does the man plan to leave home</w:t>
      </w:r>
      <w:r w:rsidRPr="00DF1740">
        <w:rPr>
          <w:rFonts w:ascii="Cambria" w:hAnsi="Cambria" w:cs="Arial"/>
          <w:color w:val="000000" w:themeColor="text1"/>
          <w:sz w:val="20"/>
          <w:szCs w:val="20"/>
        </w:rPr>
        <w:t>? </w:t>
      </w:r>
    </w:p>
    <w:p w14:paraId="3F7D9572" w14:textId="54AADFFC"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A</w:t>
      </w:r>
      <w:r w:rsidR="001A776A" w:rsidRPr="00DF1740">
        <w:rPr>
          <w:rFonts w:ascii="Cambria" w:hAnsi="Cambria" w:cs="Arial"/>
          <w:color w:val="000000" w:themeColor="text1"/>
          <w:sz w:val="20"/>
          <w:szCs w:val="20"/>
        </w:rPr>
        <w:t xml:space="preserve">) </w:t>
      </w:r>
      <w:r w:rsidR="007E2836" w:rsidRPr="00DF1740">
        <w:rPr>
          <w:rFonts w:ascii="Cambria" w:hAnsi="Cambria" w:cs="Arial"/>
          <w:color w:val="000000" w:themeColor="text1"/>
          <w:sz w:val="20"/>
          <w:szCs w:val="20"/>
        </w:rPr>
        <w:t>4:08</w:t>
      </w:r>
    </w:p>
    <w:p w14:paraId="4FDAFCD9" w14:textId="7333B4B4" w:rsidR="00C910D9" w:rsidRPr="00DF1740" w:rsidRDefault="001B0BF4"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B) </w:t>
      </w:r>
      <w:r w:rsidR="007E2836" w:rsidRPr="00DF1740">
        <w:rPr>
          <w:rFonts w:ascii="Cambria" w:hAnsi="Cambria" w:cs="Arial"/>
          <w:color w:val="000000" w:themeColor="text1"/>
          <w:sz w:val="20"/>
          <w:szCs w:val="20"/>
        </w:rPr>
        <w:t>6:00</w:t>
      </w:r>
    </w:p>
    <w:p w14:paraId="1F22E0C8" w14:textId="4E171DFB"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C</w:t>
      </w:r>
      <w:r w:rsidRPr="003F7E00">
        <w:rPr>
          <w:rFonts w:ascii="Cambria" w:hAnsi="Cambria" w:cs="Arial"/>
          <w:color w:val="000000" w:themeColor="text1"/>
          <w:sz w:val="20"/>
          <w:szCs w:val="20"/>
          <w:highlight w:val="red"/>
        </w:rPr>
        <w:t>)</w:t>
      </w:r>
      <w:r w:rsidRPr="00DF1740">
        <w:rPr>
          <w:rFonts w:ascii="Cambria" w:hAnsi="Cambria" w:cs="Arial"/>
          <w:color w:val="000000" w:themeColor="text1"/>
          <w:sz w:val="20"/>
          <w:szCs w:val="20"/>
        </w:rPr>
        <w:t xml:space="preserve"> </w:t>
      </w:r>
      <w:r w:rsidR="007E2836" w:rsidRPr="00DF1740">
        <w:rPr>
          <w:rFonts w:ascii="Cambria" w:hAnsi="Cambria" w:cs="Arial"/>
          <w:color w:val="000000" w:themeColor="text1"/>
          <w:sz w:val="20"/>
          <w:szCs w:val="20"/>
        </w:rPr>
        <w:t>6:30</w:t>
      </w:r>
    </w:p>
    <w:p w14:paraId="18162B3B" w14:textId="1D6E0842" w:rsidR="00C910D9" w:rsidRPr="00DF1740" w:rsidRDefault="00C910D9" w:rsidP="00C910D9">
      <w:pPr>
        <w:spacing w:beforeLines="40" w:before="96" w:after="0" w:line="240" w:lineRule="auto"/>
        <w:rPr>
          <w:rFonts w:ascii="Cambria" w:hAnsi="Cambria" w:cs="Arial"/>
          <w:color w:val="000000" w:themeColor="text1"/>
          <w:sz w:val="20"/>
          <w:szCs w:val="20"/>
        </w:rPr>
      </w:pPr>
      <w:r w:rsidRPr="00DF1740">
        <w:rPr>
          <w:rFonts w:ascii="Cambria" w:hAnsi="Cambria" w:cs="Arial"/>
          <w:color w:val="000000" w:themeColor="text1"/>
          <w:sz w:val="20"/>
          <w:szCs w:val="20"/>
        </w:rPr>
        <w:t xml:space="preserve">(D) </w:t>
      </w:r>
      <w:r w:rsidR="007E2836" w:rsidRPr="00DF1740">
        <w:rPr>
          <w:rFonts w:ascii="Cambria" w:hAnsi="Cambria" w:cs="Arial"/>
          <w:color w:val="000000" w:themeColor="text1"/>
          <w:sz w:val="20"/>
          <w:szCs w:val="20"/>
        </w:rPr>
        <w:t>8:00</w:t>
      </w:r>
    </w:p>
    <w:p w14:paraId="2585305B" w14:textId="77777777" w:rsidR="00C910D9" w:rsidRPr="00DF1740" w:rsidRDefault="00C910D9" w:rsidP="00C910D9">
      <w:pPr>
        <w:spacing w:beforeLines="40" w:before="96" w:after="0" w:line="240" w:lineRule="auto"/>
        <w:rPr>
          <w:rFonts w:ascii="Cambria" w:hAnsi="Cambria" w:cs="Arial"/>
          <w:color w:val="000000" w:themeColor="text1"/>
          <w:sz w:val="20"/>
          <w:szCs w:val="20"/>
        </w:rPr>
      </w:pPr>
    </w:p>
    <w:p w14:paraId="019CD633" w14:textId="77777777" w:rsidR="00C910D9" w:rsidRPr="00DF1740" w:rsidRDefault="00C910D9" w:rsidP="00C910D9">
      <w:pPr>
        <w:spacing w:beforeLines="40" w:before="96" w:after="0" w:line="240" w:lineRule="auto"/>
        <w:rPr>
          <w:rFonts w:ascii="Cambria" w:hAnsi="Cambria" w:cs="Arial"/>
          <w:color w:val="000000" w:themeColor="text1"/>
          <w:sz w:val="20"/>
          <w:szCs w:val="20"/>
        </w:rPr>
      </w:pPr>
    </w:p>
    <w:p w14:paraId="6F1AE4EE" w14:textId="77777777" w:rsidR="00C910D9" w:rsidRPr="00DF1740" w:rsidRDefault="00C910D9" w:rsidP="00C910D9">
      <w:pPr>
        <w:spacing w:beforeLines="40" w:before="96" w:after="0" w:line="240" w:lineRule="auto"/>
        <w:rPr>
          <w:rFonts w:ascii="Cambria" w:eastAsia="Times New Roman" w:hAnsi="Cambria" w:cs="Arial"/>
          <w:color w:val="000000" w:themeColor="text1"/>
          <w:sz w:val="20"/>
          <w:szCs w:val="20"/>
        </w:rPr>
      </w:pPr>
    </w:p>
    <w:sectPr w:rsidR="00C910D9" w:rsidRPr="00DF1740" w:rsidSect="00BB2523">
      <w:type w:val="continuous"/>
      <w:pgSz w:w="12240" w:h="15840"/>
      <w:pgMar w:top="720" w:right="1080" w:bottom="720" w:left="117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0D9"/>
    <w:rsid w:val="00015FC7"/>
    <w:rsid w:val="00033A27"/>
    <w:rsid w:val="000361E2"/>
    <w:rsid w:val="00040BB5"/>
    <w:rsid w:val="000413D3"/>
    <w:rsid w:val="00052CAF"/>
    <w:rsid w:val="0005367E"/>
    <w:rsid w:val="000629CE"/>
    <w:rsid w:val="00063E5D"/>
    <w:rsid w:val="0007457B"/>
    <w:rsid w:val="00075233"/>
    <w:rsid w:val="0008003D"/>
    <w:rsid w:val="00086290"/>
    <w:rsid w:val="000972B0"/>
    <w:rsid w:val="00111020"/>
    <w:rsid w:val="00114D4F"/>
    <w:rsid w:val="00123A61"/>
    <w:rsid w:val="0012696A"/>
    <w:rsid w:val="001327AD"/>
    <w:rsid w:val="001640A9"/>
    <w:rsid w:val="00172BA7"/>
    <w:rsid w:val="00194317"/>
    <w:rsid w:val="00195E3C"/>
    <w:rsid w:val="001A0724"/>
    <w:rsid w:val="001A19B9"/>
    <w:rsid w:val="001A776A"/>
    <w:rsid w:val="001B0BF4"/>
    <w:rsid w:val="001B582B"/>
    <w:rsid w:val="001C62FC"/>
    <w:rsid w:val="001E6251"/>
    <w:rsid w:val="002049AF"/>
    <w:rsid w:val="002102F2"/>
    <w:rsid w:val="002152BA"/>
    <w:rsid w:val="002229F1"/>
    <w:rsid w:val="002313EB"/>
    <w:rsid w:val="0026228D"/>
    <w:rsid w:val="0027036A"/>
    <w:rsid w:val="002949BA"/>
    <w:rsid w:val="002D03AB"/>
    <w:rsid w:val="002D6550"/>
    <w:rsid w:val="002E25AF"/>
    <w:rsid w:val="002F24DA"/>
    <w:rsid w:val="002F3A16"/>
    <w:rsid w:val="002F4081"/>
    <w:rsid w:val="002F6EAF"/>
    <w:rsid w:val="002F7E72"/>
    <w:rsid w:val="0032280C"/>
    <w:rsid w:val="00326851"/>
    <w:rsid w:val="00336B87"/>
    <w:rsid w:val="00346D89"/>
    <w:rsid w:val="003478B6"/>
    <w:rsid w:val="00347EC1"/>
    <w:rsid w:val="003541C5"/>
    <w:rsid w:val="003616C7"/>
    <w:rsid w:val="00367BBA"/>
    <w:rsid w:val="00372598"/>
    <w:rsid w:val="00373676"/>
    <w:rsid w:val="00382FAE"/>
    <w:rsid w:val="0038353F"/>
    <w:rsid w:val="003C31B6"/>
    <w:rsid w:val="003E1B1A"/>
    <w:rsid w:val="003E6986"/>
    <w:rsid w:val="003E72BA"/>
    <w:rsid w:val="003F7E00"/>
    <w:rsid w:val="0040030E"/>
    <w:rsid w:val="00404301"/>
    <w:rsid w:val="004135C3"/>
    <w:rsid w:val="0042334F"/>
    <w:rsid w:val="00430054"/>
    <w:rsid w:val="0043220F"/>
    <w:rsid w:val="00452A55"/>
    <w:rsid w:val="00453BC6"/>
    <w:rsid w:val="00492DEF"/>
    <w:rsid w:val="004A54FF"/>
    <w:rsid w:val="004B4101"/>
    <w:rsid w:val="004B7677"/>
    <w:rsid w:val="004C5367"/>
    <w:rsid w:val="004E43EA"/>
    <w:rsid w:val="004F1D66"/>
    <w:rsid w:val="004F24E7"/>
    <w:rsid w:val="00515D81"/>
    <w:rsid w:val="005576E8"/>
    <w:rsid w:val="00561591"/>
    <w:rsid w:val="00563C93"/>
    <w:rsid w:val="00572018"/>
    <w:rsid w:val="00585762"/>
    <w:rsid w:val="005D5137"/>
    <w:rsid w:val="005E4724"/>
    <w:rsid w:val="00602128"/>
    <w:rsid w:val="00605490"/>
    <w:rsid w:val="00617DB0"/>
    <w:rsid w:val="0062161D"/>
    <w:rsid w:val="006354A7"/>
    <w:rsid w:val="006444C7"/>
    <w:rsid w:val="00647185"/>
    <w:rsid w:val="00652941"/>
    <w:rsid w:val="006906CB"/>
    <w:rsid w:val="006B0AB6"/>
    <w:rsid w:val="006B4D75"/>
    <w:rsid w:val="006B6864"/>
    <w:rsid w:val="006B7E2B"/>
    <w:rsid w:val="006D2F58"/>
    <w:rsid w:val="006F5DD4"/>
    <w:rsid w:val="00713D39"/>
    <w:rsid w:val="007204C3"/>
    <w:rsid w:val="00732D06"/>
    <w:rsid w:val="00732D7D"/>
    <w:rsid w:val="00737C4E"/>
    <w:rsid w:val="007403D5"/>
    <w:rsid w:val="00743F12"/>
    <w:rsid w:val="0074577C"/>
    <w:rsid w:val="00770A32"/>
    <w:rsid w:val="0078492A"/>
    <w:rsid w:val="00784E71"/>
    <w:rsid w:val="007940DD"/>
    <w:rsid w:val="007950B8"/>
    <w:rsid w:val="00797E95"/>
    <w:rsid w:val="007A3855"/>
    <w:rsid w:val="007A4895"/>
    <w:rsid w:val="007D1F5C"/>
    <w:rsid w:val="007E2836"/>
    <w:rsid w:val="007F5E36"/>
    <w:rsid w:val="00807C9D"/>
    <w:rsid w:val="00817EF2"/>
    <w:rsid w:val="0082429F"/>
    <w:rsid w:val="00827A01"/>
    <w:rsid w:val="00835F15"/>
    <w:rsid w:val="0084044E"/>
    <w:rsid w:val="00847D90"/>
    <w:rsid w:val="00854AAC"/>
    <w:rsid w:val="00856D0B"/>
    <w:rsid w:val="00856DC7"/>
    <w:rsid w:val="008757C6"/>
    <w:rsid w:val="00876335"/>
    <w:rsid w:val="008807C2"/>
    <w:rsid w:val="008A01FB"/>
    <w:rsid w:val="008A7A7B"/>
    <w:rsid w:val="008D24A1"/>
    <w:rsid w:val="008D343B"/>
    <w:rsid w:val="008E0BCA"/>
    <w:rsid w:val="008E6961"/>
    <w:rsid w:val="008E6B9D"/>
    <w:rsid w:val="009064D1"/>
    <w:rsid w:val="009411D8"/>
    <w:rsid w:val="009460A8"/>
    <w:rsid w:val="0094775C"/>
    <w:rsid w:val="009628AF"/>
    <w:rsid w:val="0097041C"/>
    <w:rsid w:val="00971655"/>
    <w:rsid w:val="009872C7"/>
    <w:rsid w:val="0099052E"/>
    <w:rsid w:val="0099294D"/>
    <w:rsid w:val="00993ABC"/>
    <w:rsid w:val="009941B3"/>
    <w:rsid w:val="009A1E31"/>
    <w:rsid w:val="009A5981"/>
    <w:rsid w:val="009B1A68"/>
    <w:rsid w:val="009D43F7"/>
    <w:rsid w:val="009E4100"/>
    <w:rsid w:val="00A06909"/>
    <w:rsid w:val="00A17FBD"/>
    <w:rsid w:val="00A17FF6"/>
    <w:rsid w:val="00A25E68"/>
    <w:rsid w:val="00A36249"/>
    <w:rsid w:val="00A54B37"/>
    <w:rsid w:val="00A81240"/>
    <w:rsid w:val="00A9128A"/>
    <w:rsid w:val="00AB127E"/>
    <w:rsid w:val="00AB450F"/>
    <w:rsid w:val="00AD4CF1"/>
    <w:rsid w:val="00AE14EC"/>
    <w:rsid w:val="00B15BFB"/>
    <w:rsid w:val="00B221F8"/>
    <w:rsid w:val="00B452D5"/>
    <w:rsid w:val="00B54194"/>
    <w:rsid w:val="00B61BF3"/>
    <w:rsid w:val="00B813A0"/>
    <w:rsid w:val="00B90E46"/>
    <w:rsid w:val="00B93E07"/>
    <w:rsid w:val="00B97985"/>
    <w:rsid w:val="00BA1844"/>
    <w:rsid w:val="00BB2523"/>
    <w:rsid w:val="00BB3823"/>
    <w:rsid w:val="00BD130A"/>
    <w:rsid w:val="00BD477C"/>
    <w:rsid w:val="00BF57E0"/>
    <w:rsid w:val="00C01BD2"/>
    <w:rsid w:val="00C0669E"/>
    <w:rsid w:val="00C07EAD"/>
    <w:rsid w:val="00C261D8"/>
    <w:rsid w:val="00C40D40"/>
    <w:rsid w:val="00C5739B"/>
    <w:rsid w:val="00C64BD0"/>
    <w:rsid w:val="00C65196"/>
    <w:rsid w:val="00C81EBB"/>
    <w:rsid w:val="00C910D9"/>
    <w:rsid w:val="00C95DAE"/>
    <w:rsid w:val="00CA03D4"/>
    <w:rsid w:val="00CA5BDA"/>
    <w:rsid w:val="00CB36BC"/>
    <w:rsid w:val="00CC304C"/>
    <w:rsid w:val="00CE777B"/>
    <w:rsid w:val="00D06246"/>
    <w:rsid w:val="00D34C32"/>
    <w:rsid w:val="00D40710"/>
    <w:rsid w:val="00D713E9"/>
    <w:rsid w:val="00D86759"/>
    <w:rsid w:val="00DB0341"/>
    <w:rsid w:val="00DB40F0"/>
    <w:rsid w:val="00DD6C31"/>
    <w:rsid w:val="00DE2702"/>
    <w:rsid w:val="00DE645A"/>
    <w:rsid w:val="00DF1740"/>
    <w:rsid w:val="00DF3FF2"/>
    <w:rsid w:val="00E02C30"/>
    <w:rsid w:val="00E15FC1"/>
    <w:rsid w:val="00E165E8"/>
    <w:rsid w:val="00E21789"/>
    <w:rsid w:val="00E31D9E"/>
    <w:rsid w:val="00E372AF"/>
    <w:rsid w:val="00E458CB"/>
    <w:rsid w:val="00E638E8"/>
    <w:rsid w:val="00EA4DEC"/>
    <w:rsid w:val="00EB02E8"/>
    <w:rsid w:val="00EB35C8"/>
    <w:rsid w:val="00EB4E22"/>
    <w:rsid w:val="00EE5C12"/>
    <w:rsid w:val="00EF0CD6"/>
    <w:rsid w:val="00F04294"/>
    <w:rsid w:val="00F128BC"/>
    <w:rsid w:val="00F251CA"/>
    <w:rsid w:val="00F27088"/>
    <w:rsid w:val="00F47822"/>
    <w:rsid w:val="00F53EDA"/>
    <w:rsid w:val="00FA1438"/>
    <w:rsid w:val="00FA6D67"/>
    <w:rsid w:val="00FC2973"/>
    <w:rsid w:val="00FD32D8"/>
    <w:rsid w:val="00FE641C"/>
    <w:rsid w:val="00FE7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FD3B"/>
  <w15:chartTrackingRefBased/>
  <w15:docId w15:val="{CA18D0C7-490D-49D4-8897-0F80E6A9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0D85-9A10-493E-980A-8188FEABA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Pages>
  <Words>702</Words>
  <Characters>4005</Characters>
  <Application>Microsoft Office Word</Application>
  <DocSecurity>0</DocSecurity>
  <Lines>33</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ũ Dương</dc:creator>
  <cp:keywords/>
  <dc:description/>
  <cp:lastModifiedBy>Vũ Thị Bích Thư</cp:lastModifiedBy>
  <cp:revision>586</cp:revision>
  <dcterms:created xsi:type="dcterms:W3CDTF">2019-06-30T08:14:00Z</dcterms:created>
  <dcterms:modified xsi:type="dcterms:W3CDTF">2021-01-01T07:20:00Z</dcterms:modified>
</cp:coreProperties>
</file>